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0A" w:rsidRDefault="0018748F" w:rsidP="0025180A">
      <w:pPr>
        <w:pStyle w:val="BodyText"/>
        <w:ind w:left="8694" w:right="1409"/>
      </w:pPr>
      <w:r>
        <w:t xml:space="preserve">  </w:t>
      </w:r>
      <w:r w:rsidR="0025180A">
        <w:t>TIME</w:t>
      </w:r>
      <w:r w:rsidR="0025180A">
        <w:rPr>
          <w:rFonts w:ascii="Wingdings" w:eastAsia="Wingdings" w:hAnsi="Wingdings" w:cs="Wingdings"/>
        </w:rPr>
        <w:t></w:t>
      </w:r>
      <w:r w:rsidR="0025180A">
        <w:t xml:space="preserve"> FN: 10.00 AM TO 11.30 AM  </w:t>
      </w:r>
    </w:p>
    <w:p w:rsidR="0025180A" w:rsidRDefault="0025180A" w:rsidP="0025180A">
      <w:pPr>
        <w:pStyle w:val="BodyText"/>
        <w:ind w:left="2214" w:right="1409" w:hanging="723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77675">
        <w:t xml:space="preserve">  </w:t>
      </w:r>
      <w:r>
        <w:t xml:space="preserve">AN: 02.00 PM TO 03.30 PM </w:t>
      </w:r>
    </w:p>
    <w:p w:rsidR="005707D7" w:rsidRDefault="005707D7" w:rsidP="0025180A">
      <w:pPr>
        <w:pStyle w:val="BodyText"/>
        <w:ind w:left="2214" w:right="1409" w:hanging="723"/>
      </w:pPr>
    </w:p>
    <w:tbl>
      <w:tblPr>
        <w:tblStyle w:val="TableGrid"/>
        <w:tblW w:w="13950" w:type="dxa"/>
        <w:tblInd w:w="108" w:type="dxa"/>
        <w:tblLayout w:type="fixed"/>
        <w:tblLook w:val="04A0"/>
      </w:tblPr>
      <w:tblGrid>
        <w:gridCol w:w="1710"/>
        <w:gridCol w:w="1710"/>
        <w:gridCol w:w="1890"/>
        <w:gridCol w:w="1710"/>
        <w:gridCol w:w="2070"/>
        <w:gridCol w:w="4860"/>
      </w:tblGrid>
      <w:tr w:rsidR="00385D73" w:rsidTr="005D1737">
        <w:tc>
          <w:tcPr>
            <w:tcW w:w="1710" w:type="dxa"/>
          </w:tcPr>
          <w:p w:rsidR="00385D73" w:rsidRDefault="00385D73" w:rsidP="00E776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85D73" w:rsidRPr="00E77675" w:rsidRDefault="00385D73" w:rsidP="00E77675">
            <w:pPr>
              <w:jc w:val="center"/>
              <w:rPr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10" w:type="dxa"/>
          </w:tcPr>
          <w:p w:rsidR="00385D73" w:rsidRPr="004A7DBD" w:rsidRDefault="00385D73" w:rsidP="00F443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385D73" w:rsidRPr="004A7DBD" w:rsidRDefault="00385D73" w:rsidP="00F443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890" w:type="dxa"/>
          </w:tcPr>
          <w:p w:rsidR="00385D73" w:rsidRPr="004A7DBD" w:rsidRDefault="00385D73" w:rsidP="00F443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385D73" w:rsidRPr="004A7DBD" w:rsidRDefault="00385D73" w:rsidP="00F443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10" w:type="dxa"/>
          </w:tcPr>
          <w:p w:rsidR="00385D73" w:rsidRPr="004A7DBD" w:rsidRDefault="00385D73" w:rsidP="00F443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385D73" w:rsidRPr="004A7DBD" w:rsidRDefault="00385D73" w:rsidP="00F443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070" w:type="dxa"/>
          </w:tcPr>
          <w:p w:rsidR="00385D73" w:rsidRPr="004A7DBD" w:rsidRDefault="00385D73" w:rsidP="00F443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877B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</w:t>
            </w:r>
          </w:p>
          <w:p w:rsidR="00385D73" w:rsidRPr="004A7DBD" w:rsidRDefault="00385D73" w:rsidP="00F44393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4860" w:type="dxa"/>
          </w:tcPr>
          <w:p w:rsidR="00385D73" w:rsidRPr="004A7DBD" w:rsidRDefault="00385D73" w:rsidP="00F443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      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877B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N</w:t>
            </w:r>
          </w:p>
          <w:p w:rsidR="00385D73" w:rsidRPr="004A7DBD" w:rsidRDefault="00385D73" w:rsidP="00F44393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0D7E94" w:rsidRPr="009317A6" w:rsidTr="00E77675">
        <w:trPr>
          <w:trHeight w:val="422"/>
        </w:trPr>
        <w:tc>
          <w:tcPr>
            <w:tcW w:w="1710" w:type="dxa"/>
            <w:vMerge w:val="restart"/>
            <w:vAlign w:val="center"/>
          </w:tcPr>
          <w:p w:rsidR="000D7E94" w:rsidRPr="009317A6" w:rsidRDefault="000D7E94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VI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0D7E94" w:rsidRPr="009317A6" w:rsidRDefault="000D7E94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1-CE)</w:t>
            </w:r>
          </w:p>
        </w:tc>
        <w:tc>
          <w:tcPr>
            <w:tcW w:w="1710" w:type="dxa"/>
            <w:vMerge w:val="restart"/>
            <w:vAlign w:val="center"/>
          </w:tcPr>
          <w:p w:rsidR="000D7E94" w:rsidRPr="00704341" w:rsidRDefault="000D7E94" w:rsidP="003023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 xml:space="preserve">Design of Steel </w:t>
            </w: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 xml:space="preserve">Structures </w:t>
            </w:r>
          </w:p>
          <w:p w:rsidR="000D7E94" w:rsidRPr="009317A6" w:rsidRDefault="00704341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to </w:t>
            </w: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>CE ,CE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9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0D7E94" w:rsidRPr="009317A6" w:rsidTr="00302370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7E94" w:rsidRPr="009317A6" w:rsidRDefault="000D7E94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Environmental </w:t>
                  </w:r>
                </w:p>
                <w:p w:rsidR="000D7E94" w:rsidRPr="009317A6" w:rsidRDefault="000D7E94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ngineering</w:t>
                  </w:r>
                </w:p>
              </w:tc>
            </w:tr>
            <w:tr w:rsidR="000D7E94" w:rsidRPr="009317A6" w:rsidTr="00302370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7E94" w:rsidRPr="009317A6" w:rsidRDefault="000D7E94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D7E94" w:rsidRPr="009317A6" w:rsidRDefault="000D7E94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0D7E94" w:rsidRPr="009317A6" w:rsidRDefault="000D7E94" w:rsidP="00483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Soil Mechanics</w:t>
            </w:r>
          </w:p>
        </w:tc>
        <w:tc>
          <w:tcPr>
            <w:tcW w:w="2070" w:type="dxa"/>
            <w:vAlign w:val="center"/>
          </w:tcPr>
          <w:p w:rsidR="000D7E94" w:rsidRPr="009317A6" w:rsidRDefault="000D7E94" w:rsidP="00D230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lective - I</w:t>
            </w:r>
          </w:p>
        </w:tc>
        <w:tc>
          <w:tcPr>
            <w:tcW w:w="4860" w:type="dxa"/>
          </w:tcPr>
          <w:p w:rsidR="000D7E94" w:rsidRPr="009317A6" w:rsidRDefault="000D7E94" w:rsidP="000D7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</w:tc>
      </w:tr>
      <w:tr w:rsidR="00E4085C" w:rsidRPr="009317A6" w:rsidTr="00E77675">
        <w:trPr>
          <w:trHeight w:val="270"/>
        </w:trPr>
        <w:tc>
          <w:tcPr>
            <w:tcW w:w="1710" w:type="dxa"/>
            <w:vMerge/>
          </w:tcPr>
          <w:p w:rsidR="00E4085C" w:rsidRPr="009317A6" w:rsidRDefault="00E4085C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4085C" w:rsidRPr="009317A6" w:rsidRDefault="00E4085C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4085C" w:rsidRPr="009317A6" w:rsidRDefault="00E4085C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4085C" w:rsidRPr="009317A6" w:rsidRDefault="00E4085C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E4085C" w:rsidRPr="009317A6" w:rsidRDefault="00E4085C" w:rsidP="00704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ir Pollution and Control.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4085C" w:rsidRPr="009317A6" w:rsidRDefault="00E4085C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F70AD1" w:rsidRPr="009317A6" w:rsidTr="00E77675">
        <w:trPr>
          <w:trHeight w:val="225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F70AD1" w:rsidRPr="009317A6" w:rsidRDefault="00F70AD1" w:rsidP="00704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70AD1" w:rsidRPr="009317A6" w:rsidRDefault="00F70AD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F70AD1" w:rsidRPr="009317A6" w:rsidTr="00E77675">
        <w:trPr>
          <w:trHeight w:val="230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F70AD1" w:rsidRPr="009317A6" w:rsidRDefault="00F70AD1" w:rsidP="00704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70AD1" w:rsidRPr="009317A6" w:rsidRDefault="00F70AD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E4085C" w:rsidRPr="009317A6" w:rsidTr="00E77675">
        <w:trPr>
          <w:trHeight w:val="240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E4085C" w:rsidRPr="009317A6" w:rsidRDefault="00E4085C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85C" w:rsidRPr="009317A6" w:rsidRDefault="00E4085C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85C" w:rsidRPr="009317A6" w:rsidRDefault="00E4085C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85C" w:rsidRPr="009317A6" w:rsidRDefault="00E4085C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4085C" w:rsidRPr="009317A6" w:rsidRDefault="00E4085C" w:rsidP="00704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dvanced Structural Analysis.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4085C" w:rsidRPr="009317A6" w:rsidRDefault="00F70AD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F70AD1" w:rsidRPr="009317A6" w:rsidTr="00E77675">
        <w:trPr>
          <w:trHeight w:val="220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70AD1" w:rsidRPr="009317A6" w:rsidRDefault="00F70AD1" w:rsidP="00704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70AD1" w:rsidRPr="009317A6" w:rsidRDefault="00F70AD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F70AD1" w:rsidRPr="009317A6" w:rsidTr="00E77675">
        <w:trPr>
          <w:trHeight w:val="225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70AD1" w:rsidRPr="009317A6" w:rsidRDefault="00704341" w:rsidP="00A75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Ground W</w:t>
            </w:r>
            <w:r w:rsidR="00A757AD">
              <w:rPr>
                <w:rFonts w:ascii="Times New Roman" w:hAnsi="Times New Roman" w:cs="Times New Roman"/>
                <w:sz w:val="20"/>
                <w:szCs w:val="20"/>
              </w:rPr>
              <w:t>ater Development and Management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70AD1" w:rsidRPr="009317A6" w:rsidRDefault="00F70AD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F70AD1" w:rsidRPr="009317A6" w:rsidTr="00E77675">
        <w:trPr>
          <w:trHeight w:val="210"/>
        </w:trPr>
        <w:tc>
          <w:tcPr>
            <w:tcW w:w="1710" w:type="dxa"/>
            <w:vMerge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F70AD1" w:rsidRPr="009317A6" w:rsidRDefault="00F70AD1" w:rsidP="007043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F70AD1" w:rsidRPr="009317A6" w:rsidRDefault="00F70AD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F70AD1" w:rsidRPr="009317A6" w:rsidTr="00E77675">
        <w:trPr>
          <w:trHeight w:val="205"/>
        </w:trPr>
        <w:tc>
          <w:tcPr>
            <w:tcW w:w="1710" w:type="dxa"/>
            <w:vMerge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70AD1" w:rsidRPr="009317A6" w:rsidRDefault="00F70AD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F70AD1" w:rsidRPr="009317A6" w:rsidRDefault="00F70AD1" w:rsidP="007043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D7E94" w:rsidRPr="009317A6" w:rsidRDefault="00F70AD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704341" w:rsidRPr="009317A6" w:rsidTr="00E77675">
        <w:trPr>
          <w:trHeight w:val="230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704341" w:rsidRPr="009317A6" w:rsidRDefault="00704341" w:rsidP="007043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</w:tcBorders>
          </w:tcPr>
          <w:p w:rsidR="00704341" w:rsidRPr="009317A6" w:rsidRDefault="0070434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704341" w:rsidRPr="009317A6" w:rsidTr="00E77675">
        <w:trPr>
          <w:trHeight w:val="230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704341" w:rsidRPr="009317A6" w:rsidRDefault="00704341" w:rsidP="007043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arth and Rock fill Dams and Slope Stability</w:t>
            </w:r>
          </w:p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60" w:type="dxa"/>
            <w:vMerge/>
            <w:tcBorders>
              <w:bottom w:val="single" w:sz="4" w:space="0" w:color="auto"/>
            </w:tcBorders>
          </w:tcPr>
          <w:p w:rsidR="00704341" w:rsidRPr="009317A6" w:rsidRDefault="0070434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41" w:rsidRPr="009317A6" w:rsidTr="00E77675">
        <w:trPr>
          <w:trHeight w:val="255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04341" w:rsidRPr="009317A6" w:rsidRDefault="0070434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704341" w:rsidRPr="009317A6" w:rsidTr="00E77675">
        <w:trPr>
          <w:trHeight w:val="125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704341" w:rsidRPr="009317A6" w:rsidRDefault="0070434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704341" w:rsidRPr="009317A6" w:rsidTr="00E77675">
        <w:trPr>
          <w:trHeight w:val="225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704341" w:rsidRPr="009317A6" w:rsidTr="00E77675">
        <w:trPr>
          <w:trHeight w:val="180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704341" w:rsidRPr="009317A6" w:rsidTr="00E77675">
        <w:trPr>
          <w:trHeight w:val="270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704341" w:rsidRPr="009317A6" w:rsidTr="00E77675">
        <w:trPr>
          <w:trHeight w:val="220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704341" w:rsidRPr="009317A6" w:rsidTr="00E77675">
        <w:trPr>
          <w:trHeight w:val="225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704341" w:rsidRPr="009317A6" w:rsidTr="00E77675">
        <w:trPr>
          <w:trHeight w:val="220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704341" w:rsidRPr="009317A6" w:rsidTr="00E77675">
        <w:trPr>
          <w:trHeight w:val="210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704341" w:rsidRPr="009317A6" w:rsidRDefault="0070434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704341" w:rsidRPr="009317A6" w:rsidTr="00E77675">
        <w:trPr>
          <w:trHeight w:val="70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704341" w:rsidRPr="009317A6" w:rsidRDefault="0070434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704341" w:rsidRPr="009317A6" w:rsidTr="00E77675">
        <w:trPr>
          <w:trHeight w:val="225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704341" w:rsidRPr="009317A6" w:rsidRDefault="0070434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704341" w:rsidRPr="009317A6" w:rsidTr="00E77675">
        <w:trPr>
          <w:trHeight w:val="225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704341" w:rsidRPr="009317A6" w:rsidRDefault="0070434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704341" w:rsidRPr="009317A6" w:rsidTr="00E77675"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704341" w:rsidRPr="009317A6" w:rsidRDefault="00704341" w:rsidP="00160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704341" w:rsidRPr="009317A6" w:rsidTr="00E77675"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704341" w:rsidRPr="009317A6" w:rsidRDefault="00704341" w:rsidP="009C00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704341" w:rsidRPr="009317A6" w:rsidTr="00E77675"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704341" w:rsidRPr="009317A6" w:rsidRDefault="0070434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ware Testing Methodologies</w:t>
            </w:r>
          </w:p>
        </w:tc>
      </w:tr>
      <w:tr w:rsidR="00704341" w:rsidRPr="009317A6" w:rsidTr="00E77675">
        <w:trPr>
          <w:trHeight w:val="240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704341" w:rsidRPr="009317A6" w:rsidTr="00E77675">
        <w:trPr>
          <w:trHeight w:val="70"/>
        </w:trPr>
        <w:tc>
          <w:tcPr>
            <w:tcW w:w="1710" w:type="dxa"/>
            <w:vMerge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704341" w:rsidRPr="009317A6" w:rsidTr="00E77675">
        <w:trPr>
          <w:trHeight w:val="188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04341" w:rsidRPr="009317A6" w:rsidRDefault="00704341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04341" w:rsidRPr="009317A6" w:rsidRDefault="0070434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000000" w:themeColor="text1"/>
            </w:tcBorders>
          </w:tcPr>
          <w:p w:rsidR="00704341" w:rsidRPr="009317A6" w:rsidRDefault="00704341" w:rsidP="007043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 xml:space="preserve">World Class Manufacturing </w:t>
            </w:r>
          </w:p>
        </w:tc>
      </w:tr>
    </w:tbl>
    <w:p w:rsidR="000D7E94" w:rsidRPr="009317A6" w:rsidRDefault="000D7E94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70070" w:rsidRDefault="00A905FD" w:rsidP="00667869">
      <w:pPr>
        <w:spacing w:after="0"/>
        <w:rPr>
          <w:b/>
        </w:rPr>
      </w:pPr>
      <w:r>
        <w:rPr>
          <w:b/>
        </w:rPr>
        <w:t xml:space="preserve">Date: </w:t>
      </w:r>
      <w:r w:rsidR="001D409B">
        <w:rPr>
          <w:b/>
        </w:rPr>
        <w:t>04</w:t>
      </w:r>
      <w:r w:rsidR="00A33401">
        <w:rPr>
          <w:b/>
        </w:rPr>
        <w:t>-0</w:t>
      </w:r>
      <w:r w:rsidR="001D409B">
        <w:rPr>
          <w:b/>
        </w:rPr>
        <w:t>2</w:t>
      </w:r>
      <w:r w:rsidR="00A33401">
        <w:rPr>
          <w:b/>
        </w:rPr>
        <w:t>-20</w:t>
      </w:r>
      <w:r w:rsidR="001D409B">
        <w:rPr>
          <w:b/>
        </w:rPr>
        <w:t>20</w:t>
      </w:r>
      <w:r w:rsidR="00C967DC">
        <w:rPr>
          <w:b/>
        </w:rPr>
        <w:t xml:space="preserve">                                                                                                                                                      </w:t>
      </w:r>
      <w:r w:rsidR="00667869">
        <w:rPr>
          <w:b/>
        </w:rPr>
        <w:tab/>
      </w:r>
      <w:r w:rsidR="00667869">
        <w:rPr>
          <w:b/>
        </w:rPr>
        <w:tab/>
      </w:r>
    </w:p>
    <w:p w:rsidR="00B11B1E" w:rsidRDefault="00C967DC" w:rsidP="00667869">
      <w:pPr>
        <w:spacing w:after="0"/>
        <w:ind w:left="8640" w:firstLine="720"/>
        <w:rPr>
          <w:b/>
        </w:rPr>
      </w:pPr>
      <w:r>
        <w:rPr>
          <w:b/>
        </w:rPr>
        <w:t xml:space="preserve">           </w:t>
      </w:r>
    </w:p>
    <w:p w:rsidR="00F566D2" w:rsidRDefault="00F566D2" w:rsidP="0025180A">
      <w:pPr>
        <w:pStyle w:val="BodyText"/>
        <w:ind w:left="8694" w:right="1409"/>
      </w:pPr>
    </w:p>
    <w:p w:rsidR="00704341" w:rsidRDefault="00704341" w:rsidP="0025180A">
      <w:pPr>
        <w:pStyle w:val="BodyText"/>
        <w:ind w:left="8694" w:right="1409"/>
      </w:pPr>
    </w:p>
    <w:p w:rsidR="00714C5D" w:rsidRDefault="00714C5D" w:rsidP="0025180A">
      <w:pPr>
        <w:pStyle w:val="BodyText"/>
        <w:ind w:left="8694" w:right="1409"/>
      </w:pPr>
    </w:p>
    <w:p w:rsidR="0025180A" w:rsidRDefault="0025180A" w:rsidP="0025180A">
      <w:pPr>
        <w:pStyle w:val="BodyText"/>
        <w:ind w:left="8694" w:right="1409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25180A" w:rsidRDefault="0025180A" w:rsidP="0025180A">
      <w:pPr>
        <w:pStyle w:val="BodyText"/>
        <w:ind w:left="2214" w:right="1409" w:hanging="723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N: 02.00 PM TO 03.30 PM </w:t>
      </w:r>
    </w:p>
    <w:p w:rsidR="006F2620" w:rsidRDefault="006F2620" w:rsidP="0025180A">
      <w:pPr>
        <w:pStyle w:val="BodyText"/>
        <w:ind w:left="2214" w:right="1409" w:hanging="723"/>
      </w:pPr>
    </w:p>
    <w:tbl>
      <w:tblPr>
        <w:tblStyle w:val="TableGrid"/>
        <w:tblW w:w="14040" w:type="dxa"/>
        <w:tblInd w:w="18" w:type="dxa"/>
        <w:tblLayout w:type="fixed"/>
        <w:tblLook w:val="04A0"/>
      </w:tblPr>
      <w:tblGrid>
        <w:gridCol w:w="1800"/>
        <w:gridCol w:w="1800"/>
        <w:gridCol w:w="1980"/>
        <w:gridCol w:w="1530"/>
        <w:gridCol w:w="1980"/>
        <w:gridCol w:w="4950"/>
      </w:tblGrid>
      <w:tr w:rsidR="008877B3" w:rsidTr="00385D73">
        <w:trPr>
          <w:trHeight w:val="530"/>
        </w:trPr>
        <w:tc>
          <w:tcPr>
            <w:tcW w:w="1800" w:type="dxa"/>
            <w:vAlign w:val="center"/>
          </w:tcPr>
          <w:p w:rsidR="008877B3" w:rsidRPr="00E77675" w:rsidRDefault="008877B3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0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98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53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98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</w:t>
            </w:r>
          </w:p>
          <w:p w:rsidR="008877B3" w:rsidRPr="004A7DBD" w:rsidRDefault="008877B3" w:rsidP="00F07437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495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      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N</w:t>
            </w:r>
          </w:p>
          <w:p w:rsidR="008877B3" w:rsidRPr="004A7DBD" w:rsidRDefault="008877B3" w:rsidP="00F07437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A757AD" w:rsidRPr="009317A6" w:rsidTr="00385D73">
        <w:trPr>
          <w:trHeight w:val="260"/>
        </w:trPr>
        <w:tc>
          <w:tcPr>
            <w:tcW w:w="1800" w:type="dxa"/>
            <w:vMerge w:val="restart"/>
            <w:vAlign w:val="center"/>
          </w:tcPr>
          <w:p w:rsidR="00A757AD" w:rsidRPr="009317A6" w:rsidRDefault="00A757A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ICAL AND ELECTRONICS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A757AD" w:rsidRPr="009317A6" w:rsidRDefault="00A757A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2-EEE)</w:t>
            </w:r>
          </w:p>
        </w:tc>
        <w:tc>
          <w:tcPr>
            <w:tcW w:w="180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A757AD" w:rsidRPr="009317A6" w:rsidTr="000D7E94">
              <w:trPr>
                <w:trHeight w:val="765"/>
              </w:trPr>
              <w:tc>
                <w:tcPr>
                  <w:tcW w:w="506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57AD" w:rsidRDefault="00A757AD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ower Systems </w:t>
                  </w:r>
                </w:p>
                <w:p w:rsidR="00A757AD" w:rsidRPr="009317A6" w:rsidRDefault="00A757AD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Analysis </w:t>
                  </w:r>
                </w:p>
              </w:tc>
            </w:tr>
          </w:tbl>
          <w:p w:rsidR="00A757AD" w:rsidRPr="009317A6" w:rsidRDefault="00A757A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A757AD" w:rsidRPr="009317A6" w:rsidRDefault="00A757A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Power Electronics</w:t>
            </w:r>
          </w:p>
        </w:tc>
        <w:tc>
          <w:tcPr>
            <w:tcW w:w="153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A757AD" w:rsidRPr="009317A6" w:rsidTr="00CB5F69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57AD" w:rsidRPr="009317A6" w:rsidRDefault="00A757AD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57AD" w:rsidRPr="009317A6" w:rsidTr="00CB5F69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57AD" w:rsidRPr="009317A6" w:rsidRDefault="00A757AD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Switch Gear </w:t>
                  </w:r>
                </w:p>
                <w:p w:rsidR="00A757AD" w:rsidRPr="009317A6" w:rsidRDefault="00A757AD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and Protection </w:t>
                  </w:r>
                </w:p>
              </w:tc>
            </w:tr>
          </w:tbl>
          <w:p w:rsidR="00A757AD" w:rsidRPr="009317A6" w:rsidRDefault="00A757A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A757AD" w:rsidRPr="009317A6" w:rsidRDefault="00A757A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lective - I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A757AD" w:rsidRPr="009317A6" w:rsidRDefault="00A757AD" w:rsidP="000D7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</w:tc>
      </w:tr>
      <w:tr w:rsidR="00A757AD" w:rsidRPr="009317A6" w:rsidTr="00385D73">
        <w:trPr>
          <w:trHeight w:val="230"/>
        </w:trPr>
        <w:tc>
          <w:tcPr>
            <w:tcW w:w="1800" w:type="dxa"/>
            <w:vMerge/>
            <w:vAlign w:val="center"/>
          </w:tcPr>
          <w:p w:rsidR="00A757AD" w:rsidRPr="009317A6" w:rsidRDefault="00A757A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30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A757AD" w:rsidRPr="009317A6" w:rsidRDefault="00A757AD" w:rsidP="00C967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A757AD" w:rsidRPr="009317A6" w:rsidTr="00385D73">
        <w:trPr>
          <w:trHeight w:val="230"/>
        </w:trPr>
        <w:tc>
          <w:tcPr>
            <w:tcW w:w="1800" w:type="dxa"/>
            <w:vMerge/>
            <w:vAlign w:val="center"/>
          </w:tcPr>
          <w:p w:rsidR="00A757AD" w:rsidRPr="009317A6" w:rsidRDefault="00A757A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30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A757AD" w:rsidRPr="009317A6" w:rsidRDefault="00A757AD" w:rsidP="0028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omputer Organization</w:t>
            </w:r>
          </w:p>
          <w:p w:rsidR="00A757AD" w:rsidRPr="009317A6" w:rsidRDefault="00A757AD" w:rsidP="00C967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A757AD" w:rsidRPr="009317A6" w:rsidTr="00385D73">
        <w:trPr>
          <w:trHeight w:val="236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A757AD" w:rsidRPr="009317A6" w:rsidTr="00385D73">
        <w:trPr>
          <w:trHeight w:val="278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A757AD" w:rsidRPr="009317A6" w:rsidTr="00385D73">
        <w:trPr>
          <w:trHeight w:val="230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A757AD" w:rsidRPr="009317A6" w:rsidRDefault="00A757AD" w:rsidP="0028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Linear Systems Analysis</w:t>
            </w:r>
          </w:p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A757AD" w:rsidRPr="009317A6" w:rsidTr="00385D73">
        <w:trPr>
          <w:trHeight w:val="285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A757AD" w:rsidRPr="009317A6" w:rsidTr="00385D73">
        <w:trPr>
          <w:trHeight w:val="215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A757AD" w:rsidRPr="009317A6" w:rsidTr="00385D73">
        <w:trPr>
          <w:trHeight w:val="278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Linear and Digital IC Application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A757AD" w:rsidRPr="009317A6" w:rsidTr="00385D73">
        <w:trPr>
          <w:trHeight w:val="323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A757AD" w:rsidRPr="009317A6" w:rsidTr="00385D73">
        <w:trPr>
          <w:trHeight w:val="208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A757AD" w:rsidRPr="009317A6" w:rsidRDefault="00A757AD" w:rsidP="0028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 xml:space="preserve"> Electrical and Electronics Instrumentation</w:t>
            </w:r>
          </w:p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A757AD" w:rsidRPr="009317A6" w:rsidTr="00385D73">
        <w:trPr>
          <w:trHeight w:val="182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A757AD" w:rsidRPr="009317A6" w:rsidTr="00385D73">
        <w:trPr>
          <w:trHeight w:val="209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A757AD" w:rsidRPr="009317A6" w:rsidTr="00385D73">
        <w:trPr>
          <w:trHeight w:val="209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A757AD" w:rsidRPr="009317A6" w:rsidTr="00385D73">
        <w:trPr>
          <w:trHeight w:val="270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A757AD" w:rsidRPr="009317A6" w:rsidTr="00385D73">
        <w:trPr>
          <w:trHeight w:val="175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A757AD" w:rsidRPr="009317A6" w:rsidTr="00385D73">
        <w:trPr>
          <w:trHeight w:val="195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A757AD" w:rsidRPr="009317A6" w:rsidTr="00385D73">
        <w:trPr>
          <w:trHeight w:val="278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A757AD" w:rsidRPr="009317A6" w:rsidTr="00385D73">
        <w:trPr>
          <w:trHeight w:val="264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A757AD" w:rsidRPr="009317A6" w:rsidTr="00385D73">
        <w:trPr>
          <w:trHeight w:val="250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A757AD" w:rsidRPr="009317A6" w:rsidTr="00385D73">
        <w:trPr>
          <w:trHeight w:val="210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A757AD" w:rsidRPr="009317A6" w:rsidTr="00385D73">
        <w:trPr>
          <w:trHeight w:val="225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A757AD" w:rsidRPr="009317A6" w:rsidTr="00385D73">
        <w:trPr>
          <w:trHeight w:val="220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A757AD" w:rsidRPr="009317A6" w:rsidTr="00385D73">
        <w:trPr>
          <w:trHeight w:val="264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A757AD" w:rsidRPr="009317A6" w:rsidTr="00385D73">
        <w:trPr>
          <w:trHeight w:val="165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A757AD" w:rsidRPr="009317A6" w:rsidTr="00385D73">
        <w:trPr>
          <w:trHeight w:val="285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ware Testing Methodologies</w:t>
            </w:r>
          </w:p>
        </w:tc>
      </w:tr>
      <w:tr w:rsidR="00A757AD" w:rsidRPr="009317A6" w:rsidTr="00385D73">
        <w:trPr>
          <w:trHeight w:val="160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A757AD" w:rsidRPr="009317A6" w:rsidTr="00385D73">
        <w:trPr>
          <w:trHeight w:val="285"/>
        </w:trPr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757AD" w:rsidRPr="009317A6" w:rsidRDefault="00A757AD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757AD" w:rsidRPr="009317A6" w:rsidRDefault="00A757AD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A757AD" w:rsidRPr="009317A6" w:rsidRDefault="00A757A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</w:tbl>
    <w:p w:rsidR="004711D4" w:rsidRDefault="004711D4" w:rsidP="004711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54E20" w:rsidRDefault="00C967DC" w:rsidP="004711D4">
      <w:pPr>
        <w:spacing w:after="0"/>
        <w:rPr>
          <w:b/>
        </w:rPr>
      </w:pPr>
      <w:r>
        <w:rPr>
          <w:b/>
        </w:rPr>
        <w:t>Date:</w:t>
      </w:r>
      <w:r w:rsidR="001D409B">
        <w:rPr>
          <w:b/>
        </w:rPr>
        <w:t>04</w:t>
      </w:r>
      <w:r w:rsidR="0040454F">
        <w:rPr>
          <w:b/>
        </w:rPr>
        <w:t>-0</w:t>
      </w:r>
      <w:r w:rsidR="001D409B">
        <w:rPr>
          <w:b/>
        </w:rPr>
        <w:t>2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900529" w:rsidRDefault="00900529" w:rsidP="0025180A">
      <w:pPr>
        <w:pStyle w:val="BodyText"/>
        <w:ind w:left="8694" w:right="1409"/>
      </w:pPr>
    </w:p>
    <w:p w:rsidR="00900529" w:rsidRDefault="00900529" w:rsidP="0025180A">
      <w:pPr>
        <w:pStyle w:val="BodyText"/>
        <w:ind w:left="8694" w:right="1409"/>
      </w:pPr>
    </w:p>
    <w:p w:rsidR="00A757AD" w:rsidRDefault="00A757AD" w:rsidP="0025180A">
      <w:pPr>
        <w:pStyle w:val="BodyText"/>
        <w:ind w:left="8694" w:right="1409"/>
      </w:pPr>
    </w:p>
    <w:p w:rsidR="004711D4" w:rsidRDefault="004711D4" w:rsidP="0025180A">
      <w:pPr>
        <w:pStyle w:val="BodyText"/>
        <w:ind w:left="8694" w:right="1409"/>
      </w:pPr>
    </w:p>
    <w:p w:rsidR="0025180A" w:rsidRPr="002C2641" w:rsidRDefault="0025180A" w:rsidP="0025180A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48325C" w:rsidRDefault="002C2641" w:rsidP="002C2641">
      <w:pPr>
        <w:ind w:left="8640" w:firstLine="54"/>
        <w:jc w:val="center"/>
        <w:rPr>
          <w:b/>
        </w:rPr>
      </w:pPr>
      <w:r w:rsidRPr="002C2641">
        <w:rPr>
          <w:b/>
        </w:rPr>
        <w:t xml:space="preserve">          AN: 02.00 PM TO 03.30 PM</w:t>
      </w:r>
      <w:r w:rsidR="0025180A" w:rsidRPr="002C2641">
        <w:rPr>
          <w:b/>
        </w:rPr>
        <w:t xml:space="preserve">  </w:t>
      </w:r>
      <w:r w:rsidR="0025180A">
        <w:t xml:space="preserve">          </w:t>
      </w:r>
      <w:r w:rsidR="0025180A">
        <w:tab/>
      </w:r>
    </w:p>
    <w:tbl>
      <w:tblPr>
        <w:tblStyle w:val="TableGrid"/>
        <w:tblW w:w="14328" w:type="dxa"/>
        <w:tblLayout w:type="fixed"/>
        <w:tblLook w:val="04A0"/>
      </w:tblPr>
      <w:tblGrid>
        <w:gridCol w:w="1728"/>
        <w:gridCol w:w="2340"/>
        <w:gridCol w:w="1710"/>
        <w:gridCol w:w="1620"/>
        <w:gridCol w:w="1980"/>
        <w:gridCol w:w="4950"/>
      </w:tblGrid>
      <w:tr w:rsidR="008877B3" w:rsidTr="00385D73">
        <w:tc>
          <w:tcPr>
            <w:tcW w:w="1728" w:type="dxa"/>
          </w:tcPr>
          <w:p w:rsidR="008877B3" w:rsidRPr="009317A6" w:rsidRDefault="008877B3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34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1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62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98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</w:t>
            </w:r>
          </w:p>
          <w:p w:rsidR="008877B3" w:rsidRPr="004A7DBD" w:rsidRDefault="008877B3" w:rsidP="00F07437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495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      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N</w:t>
            </w:r>
          </w:p>
          <w:p w:rsidR="008877B3" w:rsidRPr="004A7DBD" w:rsidRDefault="008877B3" w:rsidP="00F07437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900529" w:rsidTr="00385D73">
        <w:trPr>
          <w:trHeight w:val="470"/>
        </w:trPr>
        <w:tc>
          <w:tcPr>
            <w:tcW w:w="1728" w:type="dxa"/>
            <w:vMerge w:val="restart"/>
            <w:vAlign w:val="center"/>
          </w:tcPr>
          <w:p w:rsidR="00900529" w:rsidRPr="009317A6" w:rsidRDefault="00900529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CHANICA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 </w:t>
            </w:r>
          </w:p>
          <w:p w:rsidR="00900529" w:rsidRPr="009317A6" w:rsidRDefault="006A676E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00529"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-ME)</w:t>
            </w:r>
          </w:p>
        </w:tc>
        <w:tc>
          <w:tcPr>
            <w:tcW w:w="234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900529" w:rsidRPr="009317A6" w:rsidTr="00CB5F69">
              <w:trPr>
                <w:trHeight w:val="765"/>
              </w:trPr>
              <w:tc>
                <w:tcPr>
                  <w:tcW w:w="506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29" w:rsidRPr="009317A6" w:rsidRDefault="00900529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Thermal Engineering –II </w:t>
                  </w:r>
                </w:p>
                <w:p w:rsidR="00900529" w:rsidRPr="009317A6" w:rsidRDefault="00900529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00529" w:rsidRPr="009317A6" w:rsidRDefault="008939BE" w:rsidP="008939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t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</w:t>
            </w: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M</w:t>
            </w: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10" w:type="dxa"/>
            <w:vMerge w:val="restart"/>
            <w:vAlign w:val="center"/>
          </w:tcPr>
          <w:p w:rsidR="00900529" w:rsidRPr="009317A6" w:rsidRDefault="00366306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Heat Transfer</w:t>
            </w:r>
          </w:p>
        </w:tc>
        <w:tc>
          <w:tcPr>
            <w:tcW w:w="1620" w:type="dxa"/>
            <w:vMerge w:val="restart"/>
            <w:vAlign w:val="center"/>
          </w:tcPr>
          <w:p w:rsidR="00366306" w:rsidRPr="009317A6" w:rsidRDefault="00366306" w:rsidP="003663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ign of Machine Members-II </w:t>
            </w:r>
          </w:p>
          <w:p w:rsidR="00900529" w:rsidRPr="009317A6" w:rsidRDefault="0090052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00529" w:rsidRPr="009317A6" w:rsidRDefault="00900529" w:rsidP="00B05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lective - I</w:t>
            </w:r>
          </w:p>
        </w:tc>
        <w:tc>
          <w:tcPr>
            <w:tcW w:w="4950" w:type="dxa"/>
          </w:tcPr>
          <w:p w:rsidR="00900529" w:rsidRPr="009317A6" w:rsidRDefault="00900529" w:rsidP="00457D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  <w:p w:rsidR="00900529" w:rsidRPr="009317A6" w:rsidRDefault="00900529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457D7D" w:rsidTr="00385D73">
        <w:trPr>
          <w:trHeight w:val="272"/>
        </w:trPr>
        <w:tc>
          <w:tcPr>
            <w:tcW w:w="1728" w:type="dxa"/>
            <w:vMerge/>
            <w:vAlign w:val="center"/>
          </w:tcPr>
          <w:p w:rsidR="00457D7D" w:rsidRPr="009317A6" w:rsidRDefault="00457D7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30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30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457D7D" w:rsidRPr="009317A6" w:rsidRDefault="00457D7D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inite Element Methods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457D7D" w:rsidTr="00385D73">
        <w:trPr>
          <w:trHeight w:val="270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457D7D" w:rsidTr="00385D73">
        <w:trPr>
          <w:trHeight w:val="205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457D7D" w:rsidRPr="009317A6" w:rsidRDefault="00457D7D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efrigeration and Air Conditioning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457D7D" w:rsidTr="00385D73">
        <w:trPr>
          <w:trHeight w:val="240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</w:tcPr>
          <w:p w:rsidR="00457D7D" w:rsidRPr="009317A6" w:rsidRDefault="00457D7D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457D7D" w:rsidTr="00385D73">
        <w:trPr>
          <w:trHeight w:val="300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457D7D" w:rsidTr="00385D73">
        <w:trPr>
          <w:trHeight w:val="207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457D7D" w:rsidTr="00385D73">
        <w:trPr>
          <w:trHeight w:val="197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457D7D" w:rsidRPr="009317A6" w:rsidRDefault="00457D7D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achine Tool Design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457D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457D7D" w:rsidTr="00385D73">
        <w:trPr>
          <w:trHeight w:val="135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</w:tcPr>
          <w:p w:rsidR="00457D7D" w:rsidRPr="009317A6" w:rsidRDefault="00457D7D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457D7D" w:rsidTr="00385D73">
        <w:trPr>
          <w:trHeight w:val="285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8D5CDC" w:rsidTr="00385D73">
        <w:trPr>
          <w:trHeight w:val="215"/>
        </w:trPr>
        <w:tc>
          <w:tcPr>
            <w:tcW w:w="1728" w:type="dxa"/>
            <w:vMerge/>
            <w:vAlign w:val="center"/>
          </w:tcPr>
          <w:p w:rsidR="008D5CDC" w:rsidRPr="009317A6" w:rsidRDefault="008D5C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D5CDC" w:rsidRPr="009317A6" w:rsidRDefault="008D5CD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D5CDC" w:rsidRPr="009317A6" w:rsidRDefault="008D5CD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D5CDC" w:rsidRPr="009317A6" w:rsidRDefault="008D5CD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8D5CDC" w:rsidRPr="009317A6" w:rsidRDefault="008D5CDC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C Engines and Gas Turbines</w:t>
            </w:r>
          </w:p>
          <w:p w:rsidR="008D5CDC" w:rsidRPr="009317A6" w:rsidRDefault="008D5CDC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8D5CDC" w:rsidRPr="009317A6" w:rsidRDefault="008D5CD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842234" w:rsidTr="00385D73">
        <w:trPr>
          <w:trHeight w:val="190"/>
        </w:trPr>
        <w:tc>
          <w:tcPr>
            <w:tcW w:w="1728" w:type="dxa"/>
            <w:vMerge/>
            <w:vAlign w:val="center"/>
          </w:tcPr>
          <w:p w:rsidR="00842234" w:rsidRPr="009317A6" w:rsidRDefault="0084223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842234" w:rsidRPr="009317A6" w:rsidRDefault="00842234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2234" w:rsidRPr="009317A6" w:rsidRDefault="00842234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42234" w:rsidRPr="009317A6" w:rsidRDefault="00842234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42234" w:rsidRPr="009317A6" w:rsidRDefault="00842234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42234" w:rsidRPr="009317A6" w:rsidRDefault="00842234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457D7D" w:rsidTr="00385D73">
        <w:trPr>
          <w:trHeight w:val="165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457D7D" w:rsidTr="00385D73">
        <w:trPr>
          <w:trHeight w:val="165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457D7D" w:rsidTr="00385D73">
        <w:trPr>
          <w:trHeight w:val="255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457D7D" w:rsidTr="00385D73">
        <w:trPr>
          <w:trHeight w:val="190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457D7D" w:rsidTr="00385D73">
        <w:trPr>
          <w:trHeight w:val="255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457D7D" w:rsidTr="00385D73">
        <w:trPr>
          <w:trHeight w:val="246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457D7D" w:rsidTr="00385D73">
        <w:trPr>
          <w:trHeight w:val="270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457D7D" w:rsidTr="00385D73">
        <w:trPr>
          <w:trHeight w:val="249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457D7D" w:rsidTr="00385D73">
        <w:trPr>
          <w:trHeight w:val="240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457D7D" w:rsidTr="00385D73">
        <w:trPr>
          <w:trHeight w:val="225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457D7D" w:rsidTr="00385D73">
        <w:trPr>
          <w:trHeight w:val="221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457D7D" w:rsidTr="00385D73">
        <w:trPr>
          <w:trHeight w:val="255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457D7D" w:rsidTr="00385D73">
        <w:trPr>
          <w:trHeight w:val="248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ware Testing Methodologies</w:t>
            </w:r>
          </w:p>
        </w:tc>
      </w:tr>
      <w:tr w:rsidR="00457D7D" w:rsidTr="00385D73">
        <w:trPr>
          <w:trHeight w:val="225"/>
        </w:trPr>
        <w:tc>
          <w:tcPr>
            <w:tcW w:w="1728" w:type="dxa"/>
            <w:vMerge/>
            <w:vAlign w:val="center"/>
          </w:tcPr>
          <w:p w:rsidR="00457D7D" w:rsidRPr="009317A6" w:rsidRDefault="00457D7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457D7D" w:rsidRPr="009317A6" w:rsidRDefault="00457D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57D7D" w:rsidRPr="009317A6" w:rsidRDefault="00457D7D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900529" w:rsidTr="00385D73">
        <w:trPr>
          <w:trHeight w:val="107"/>
        </w:trPr>
        <w:tc>
          <w:tcPr>
            <w:tcW w:w="1728" w:type="dxa"/>
            <w:vMerge/>
            <w:vAlign w:val="center"/>
          </w:tcPr>
          <w:p w:rsidR="00900529" w:rsidRPr="009317A6" w:rsidRDefault="0090052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900529" w:rsidRPr="009317A6" w:rsidRDefault="0090052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900529" w:rsidRPr="009317A6" w:rsidRDefault="0090052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00529" w:rsidRPr="009317A6" w:rsidRDefault="0090052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00529" w:rsidRPr="009317A6" w:rsidRDefault="0090052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900529" w:rsidRPr="009317A6" w:rsidRDefault="00900529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</w:tbl>
    <w:p w:rsidR="009317A6" w:rsidRDefault="009317A6" w:rsidP="00667869">
      <w:pPr>
        <w:spacing w:after="0"/>
        <w:rPr>
          <w:b/>
        </w:rPr>
      </w:pPr>
    </w:p>
    <w:p w:rsidR="00E52E39" w:rsidRDefault="00E52E39" w:rsidP="00842234">
      <w:pPr>
        <w:spacing w:after="0"/>
        <w:rPr>
          <w:b/>
        </w:rPr>
      </w:pPr>
      <w:r>
        <w:rPr>
          <w:b/>
        </w:rPr>
        <w:t xml:space="preserve">Date: </w:t>
      </w:r>
      <w:r w:rsidR="001D409B">
        <w:rPr>
          <w:b/>
        </w:rPr>
        <w:t>04</w:t>
      </w:r>
      <w:r w:rsidR="0040454F">
        <w:rPr>
          <w:b/>
        </w:rPr>
        <w:t>-0</w:t>
      </w:r>
      <w:r w:rsidR="001D409B">
        <w:rPr>
          <w:b/>
        </w:rPr>
        <w:t>2-2020</w:t>
      </w:r>
      <w:r>
        <w:rPr>
          <w:b/>
        </w:rPr>
        <w:t xml:space="preserve">                                                                                                           </w:t>
      </w:r>
      <w:r w:rsidR="003A5D5D">
        <w:rPr>
          <w:b/>
        </w:rPr>
        <w:t xml:space="preserve">                        </w:t>
      </w:r>
      <w:r>
        <w:rPr>
          <w:b/>
        </w:rPr>
        <w:t xml:space="preserve">              </w:t>
      </w:r>
      <w:r w:rsidR="00667869">
        <w:rPr>
          <w:b/>
        </w:rPr>
        <w:tab/>
      </w:r>
    </w:p>
    <w:p w:rsidR="00842234" w:rsidRDefault="00842234" w:rsidP="002C2641">
      <w:pPr>
        <w:pStyle w:val="BodyText"/>
        <w:ind w:left="8640" w:right="1409"/>
      </w:pPr>
    </w:p>
    <w:p w:rsidR="008D5CDC" w:rsidRDefault="008D5CDC" w:rsidP="002C2641">
      <w:pPr>
        <w:pStyle w:val="BodyText"/>
        <w:ind w:left="8640" w:right="1409"/>
      </w:pPr>
    </w:p>
    <w:p w:rsidR="008D5CDC" w:rsidRDefault="008D5CDC" w:rsidP="002C2641">
      <w:pPr>
        <w:pStyle w:val="BodyText"/>
        <w:ind w:left="8640" w:right="1409"/>
      </w:pPr>
    </w:p>
    <w:p w:rsidR="008D5CDC" w:rsidRDefault="008D5CDC" w:rsidP="002C2641">
      <w:pPr>
        <w:pStyle w:val="BodyText"/>
        <w:ind w:left="8640" w:right="1409"/>
      </w:pPr>
    </w:p>
    <w:p w:rsidR="00E77675" w:rsidRDefault="00E77675" w:rsidP="002C2641">
      <w:pPr>
        <w:pStyle w:val="BodyText"/>
        <w:ind w:left="8640" w:right="1409"/>
      </w:pPr>
    </w:p>
    <w:p w:rsidR="002C2641" w:rsidRPr="002C2641" w:rsidRDefault="002C2641" w:rsidP="002C2641">
      <w:pPr>
        <w:pStyle w:val="BodyText"/>
        <w:ind w:left="8640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5180A" w:rsidRDefault="002C2641" w:rsidP="002C2641">
      <w:r w:rsidRPr="002C2641"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2641">
        <w:rPr>
          <w:b/>
        </w:rPr>
        <w:t xml:space="preserve"> AN: 02.00 PM TO 03.30 PM  </w:t>
      </w:r>
      <w:r>
        <w:t xml:space="preserve">          </w:t>
      </w:r>
    </w:p>
    <w:tbl>
      <w:tblPr>
        <w:tblStyle w:val="TableGrid"/>
        <w:tblW w:w="14202" w:type="dxa"/>
        <w:tblInd w:w="-252" w:type="dxa"/>
        <w:tblLayout w:type="fixed"/>
        <w:tblLook w:val="04A0"/>
      </w:tblPr>
      <w:tblGrid>
        <w:gridCol w:w="2075"/>
        <w:gridCol w:w="2075"/>
        <w:gridCol w:w="1804"/>
        <w:gridCol w:w="1876"/>
        <w:gridCol w:w="1894"/>
        <w:gridCol w:w="176"/>
        <w:gridCol w:w="4302"/>
      </w:tblGrid>
      <w:tr w:rsidR="008877B3" w:rsidRPr="009317A6" w:rsidTr="008877B3">
        <w:trPr>
          <w:trHeight w:val="439"/>
        </w:trPr>
        <w:tc>
          <w:tcPr>
            <w:tcW w:w="2075" w:type="dxa"/>
            <w:vAlign w:val="center"/>
          </w:tcPr>
          <w:p w:rsidR="008877B3" w:rsidRPr="009317A6" w:rsidRDefault="008877B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075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804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876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070" w:type="dxa"/>
            <w:gridSpan w:val="2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</w:t>
            </w:r>
          </w:p>
          <w:p w:rsidR="008877B3" w:rsidRPr="004A7DBD" w:rsidRDefault="008877B3" w:rsidP="00F07437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4302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      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N</w:t>
            </w:r>
          </w:p>
          <w:p w:rsidR="008877B3" w:rsidRPr="004A7DBD" w:rsidRDefault="008877B3" w:rsidP="00F07437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447487" w:rsidRPr="009317A6" w:rsidTr="00385D73">
        <w:trPr>
          <w:trHeight w:val="350"/>
        </w:trPr>
        <w:tc>
          <w:tcPr>
            <w:tcW w:w="2075" w:type="dxa"/>
            <w:vMerge w:val="restart"/>
            <w:vAlign w:val="center"/>
          </w:tcPr>
          <w:p w:rsidR="00447487" w:rsidRPr="009317A6" w:rsidRDefault="00447487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447487" w:rsidRPr="009317A6" w:rsidRDefault="00447487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COMMUNICATION             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447487" w:rsidRPr="009317A6" w:rsidRDefault="00447487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4-ECE)</w:t>
            </w:r>
          </w:p>
        </w:tc>
        <w:tc>
          <w:tcPr>
            <w:tcW w:w="2075" w:type="dxa"/>
            <w:vMerge w:val="restart"/>
            <w:vAlign w:val="center"/>
          </w:tcPr>
          <w:tbl>
            <w:tblPr>
              <w:tblW w:w="5071" w:type="dxa"/>
              <w:tblLayout w:type="fixed"/>
              <w:tblLook w:val="04A0"/>
            </w:tblPr>
            <w:tblGrid>
              <w:gridCol w:w="5071"/>
            </w:tblGrid>
            <w:tr w:rsidR="0010143D" w:rsidRPr="009317A6" w:rsidTr="00250A2A">
              <w:trPr>
                <w:trHeight w:val="874"/>
              </w:trPr>
              <w:tc>
                <w:tcPr>
                  <w:tcW w:w="507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143D" w:rsidRDefault="0010143D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Antennas and Wave </w:t>
                  </w:r>
                </w:p>
                <w:p w:rsidR="0010143D" w:rsidRPr="009317A6" w:rsidRDefault="0010143D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pagation</w:t>
                  </w:r>
                </w:p>
                <w:p w:rsidR="0010143D" w:rsidRPr="009317A6" w:rsidRDefault="0010143D" w:rsidP="008939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43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70434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mmon to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ECE</w:t>
                  </w:r>
                  <w:r w:rsidRPr="007043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TM )</w:t>
                  </w:r>
                </w:p>
              </w:tc>
            </w:tr>
          </w:tbl>
          <w:p w:rsidR="00447487" w:rsidRPr="009317A6" w:rsidRDefault="00447487" w:rsidP="00A52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vAlign w:val="center"/>
          </w:tcPr>
          <w:p w:rsidR="00447487" w:rsidRPr="009317A6" w:rsidRDefault="00447487" w:rsidP="00302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Microprocessors and Microcontrollers</w:t>
            </w:r>
          </w:p>
          <w:p w:rsidR="00447487" w:rsidRPr="009317A6" w:rsidRDefault="008939BE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t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CE</w:t>
            </w: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TM E.COMP</w:t>
            </w:r>
            <w:r w:rsidR="00FC5A0C">
              <w:rPr>
                <w:rFonts w:ascii="Times New Roman" w:hAnsi="Times New Roman" w:cs="Times New Roman"/>
                <w:sz w:val="16"/>
                <w:szCs w:val="16"/>
              </w:rPr>
              <w:t>.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1876" w:type="dxa"/>
            <w:vMerge w:val="restart"/>
            <w:vAlign w:val="center"/>
          </w:tcPr>
          <w:p w:rsidR="00447487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Digital Signal Processing</w:t>
            </w:r>
          </w:p>
          <w:p w:rsidR="008939BE" w:rsidRPr="009317A6" w:rsidRDefault="008939BE" w:rsidP="008939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t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CE</w:t>
            </w: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IE, ETM, BME, E.COMP.E)</w:t>
            </w:r>
          </w:p>
        </w:tc>
        <w:tc>
          <w:tcPr>
            <w:tcW w:w="1894" w:type="dxa"/>
            <w:vMerge w:val="restart"/>
            <w:tcBorders>
              <w:bottom w:val="single" w:sz="4" w:space="0" w:color="auto"/>
            </w:tcBorders>
          </w:tcPr>
          <w:p w:rsidR="00447487" w:rsidRPr="009317A6" w:rsidRDefault="00447487" w:rsidP="00C33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lective - I</w:t>
            </w:r>
          </w:p>
        </w:tc>
        <w:tc>
          <w:tcPr>
            <w:tcW w:w="4478" w:type="dxa"/>
            <w:gridSpan w:val="2"/>
          </w:tcPr>
          <w:p w:rsidR="00447487" w:rsidRPr="009317A6" w:rsidRDefault="00447487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  <w:p w:rsidR="00447487" w:rsidRPr="009317A6" w:rsidRDefault="00447487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447487" w:rsidRPr="009317A6" w:rsidTr="00385D73">
        <w:trPr>
          <w:trHeight w:val="70"/>
        </w:trPr>
        <w:tc>
          <w:tcPr>
            <w:tcW w:w="2075" w:type="dxa"/>
            <w:vMerge/>
            <w:vAlign w:val="center"/>
          </w:tcPr>
          <w:p w:rsidR="00447487" w:rsidRPr="009317A6" w:rsidRDefault="0044748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447487" w:rsidRPr="009317A6" w:rsidRDefault="00447487" w:rsidP="00C33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487" w:rsidRPr="009317A6" w:rsidRDefault="00447487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447487" w:rsidRPr="009317A6" w:rsidTr="00385D73">
        <w:trPr>
          <w:trHeight w:val="225"/>
        </w:trPr>
        <w:tc>
          <w:tcPr>
            <w:tcW w:w="2075" w:type="dxa"/>
            <w:vMerge/>
            <w:vAlign w:val="center"/>
          </w:tcPr>
          <w:p w:rsidR="00447487" w:rsidRPr="009317A6" w:rsidRDefault="0044748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447487" w:rsidRPr="009317A6" w:rsidRDefault="00447487" w:rsidP="00C33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omputer organization and operating system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487" w:rsidRPr="009317A6" w:rsidRDefault="00447487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447487" w:rsidRPr="009317A6" w:rsidTr="00385D73">
        <w:trPr>
          <w:trHeight w:val="315"/>
        </w:trPr>
        <w:tc>
          <w:tcPr>
            <w:tcW w:w="2075" w:type="dxa"/>
            <w:vMerge/>
            <w:vAlign w:val="center"/>
          </w:tcPr>
          <w:p w:rsidR="00447487" w:rsidRPr="009317A6" w:rsidRDefault="0044748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47487" w:rsidRPr="009317A6" w:rsidRDefault="00447487" w:rsidP="00C33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487" w:rsidRPr="009317A6" w:rsidRDefault="00447487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447487" w:rsidRPr="009317A6" w:rsidTr="00385D73">
        <w:trPr>
          <w:trHeight w:val="230"/>
        </w:trPr>
        <w:tc>
          <w:tcPr>
            <w:tcW w:w="2075" w:type="dxa"/>
            <w:vMerge/>
            <w:vAlign w:val="center"/>
          </w:tcPr>
          <w:p w:rsidR="00447487" w:rsidRPr="009317A6" w:rsidRDefault="0044748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447487" w:rsidRPr="009317A6" w:rsidRDefault="00447487" w:rsidP="00C33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487" w:rsidRPr="009317A6" w:rsidRDefault="00447487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447487" w:rsidRPr="009317A6" w:rsidTr="00385D73">
        <w:trPr>
          <w:trHeight w:val="230"/>
        </w:trPr>
        <w:tc>
          <w:tcPr>
            <w:tcW w:w="2075" w:type="dxa"/>
            <w:vMerge/>
            <w:vAlign w:val="center"/>
          </w:tcPr>
          <w:p w:rsidR="00447487" w:rsidRPr="009317A6" w:rsidRDefault="0044748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447487" w:rsidRPr="009317A6" w:rsidRDefault="00447487" w:rsidP="00C33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igital Image Processing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487" w:rsidRPr="009317A6" w:rsidRDefault="00447487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447487" w:rsidRPr="009317A6" w:rsidTr="00385D73">
        <w:trPr>
          <w:trHeight w:val="195"/>
        </w:trPr>
        <w:tc>
          <w:tcPr>
            <w:tcW w:w="2075" w:type="dxa"/>
            <w:vMerge/>
            <w:vAlign w:val="center"/>
          </w:tcPr>
          <w:p w:rsidR="00447487" w:rsidRPr="009317A6" w:rsidRDefault="0044748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47487" w:rsidRPr="009317A6" w:rsidRDefault="00447487" w:rsidP="00C33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487" w:rsidRPr="009317A6" w:rsidRDefault="00447487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447487" w:rsidRPr="009317A6" w:rsidTr="00385D73">
        <w:trPr>
          <w:trHeight w:val="147"/>
        </w:trPr>
        <w:tc>
          <w:tcPr>
            <w:tcW w:w="2075" w:type="dxa"/>
            <w:vMerge/>
            <w:vAlign w:val="center"/>
          </w:tcPr>
          <w:p w:rsidR="00447487" w:rsidRPr="009317A6" w:rsidRDefault="0044748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447487" w:rsidRPr="009317A6" w:rsidRDefault="00447487" w:rsidP="00C33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487" w:rsidRPr="009317A6" w:rsidRDefault="00447487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447487" w:rsidRPr="009317A6" w:rsidTr="00385D73">
        <w:trPr>
          <w:trHeight w:val="158"/>
        </w:trPr>
        <w:tc>
          <w:tcPr>
            <w:tcW w:w="2075" w:type="dxa"/>
            <w:vMerge/>
            <w:vAlign w:val="center"/>
          </w:tcPr>
          <w:p w:rsidR="00447487" w:rsidRPr="009317A6" w:rsidRDefault="0044748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447487" w:rsidRPr="009317A6" w:rsidRDefault="00447487" w:rsidP="00C33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pread Spectrum Communications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487" w:rsidRPr="009317A6" w:rsidRDefault="00447487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447487" w:rsidRPr="009317A6" w:rsidTr="00385D73">
        <w:trPr>
          <w:trHeight w:val="207"/>
        </w:trPr>
        <w:tc>
          <w:tcPr>
            <w:tcW w:w="2075" w:type="dxa"/>
            <w:vMerge/>
            <w:vAlign w:val="center"/>
          </w:tcPr>
          <w:p w:rsidR="00447487" w:rsidRPr="009317A6" w:rsidRDefault="0044748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47487" w:rsidRPr="009317A6" w:rsidRDefault="00447487" w:rsidP="00C33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487" w:rsidRPr="009317A6" w:rsidRDefault="00447487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447487" w:rsidRPr="009317A6" w:rsidTr="00385D73">
        <w:trPr>
          <w:trHeight w:val="230"/>
        </w:trPr>
        <w:tc>
          <w:tcPr>
            <w:tcW w:w="2075" w:type="dxa"/>
            <w:vMerge/>
            <w:vAlign w:val="center"/>
          </w:tcPr>
          <w:p w:rsidR="00447487" w:rsidRPr="009317A6" w:rsidRDefault="0044748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47487" w:rsidRPr="009317A6" w:rsidRDefault="00447487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447487" w:rsidRPr="009317A6" w:rsidRDefault="00447487" w:rsidP="00C33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487" w:rsidRPr="009317A6" w:rsidRDefault="00447487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424D88" w:rsidRPr="009317A6" w:rsidTr="00385D73">
        <w:trPr>
          <w:trHeight w:val="230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igital system Design</w:t>
            </w:r>
          </w:p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424D88" w:rsidRPr="009317A6" w:rsidTr="00385D73">
        <w:trPr>
          <w:trHeight w:val="215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424D88" w:rsidRPr="009317A6" w:rsidTr="00385D73">
        <w:trPr>
          <w:trHeight w:val="190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CDC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8D5CDC" w:rsidRPr="009317A6" w:rsidTr="00385D73">
        <w:trPr>
          <w:trHeight w:val="255"/>
        </w:trPr>
        <w:tc>
          <w:tcPr>
            <w:tcW w:w="2075" w:type="dxa"/>
            <w:vMerge/>
            <w:vAlign w:val="center"/>
          </w:tcPr>
          <w:p w:rsidR="008D5CDC" w:rsidRPr="009317A6" w:rsidRDefault="008D5C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8D5CDC" w:rsidRPr="009317A6" w:rsidRDefault="008D5CDC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8D5CDC" w:rsidRPr="009317A6" w:rsidRDefault="008D5CDC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8D5CDC" w:rsidRPr="009317A6" w:rsidRDefault="008D5CDC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8D5CDC" w:rsidRPr="009317A6" w:rsidRDefault="008D5CDC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CDC" w:rsidRPr="009317A6" w:rsidRDefault="008D5CD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424D88" w:rsidRPr="009317A6" w:rsidTr="00385D73">
        <w:trPr>
          <w:trHeight w:val="207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424D88" w:rsidRPr="009317A6" w:rsidTr="00385D73">
        <w:trPr>
          <w:trHeight w:val="244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424D88" w:rsidRPr="009317A6" w:rsidTr="00385D73">
        <w:trPr>
          <w:trHeight w:val="158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424D88" w:rsidRPr="009317A6" w:rsidTr="00385D73">
        <w:trPr>
          <w:trHeight w:val="57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424D88" w:rsidRPr="009317A6" w:rsidTr="00385D73">
        <w:trPr>
          <w:trHeight w:val="183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424D88" w:rsidRPr="009317A6" w:rsidTr="00385D73">
        <w:trPr>
          <w:trHeight w:val="207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424D88" w:rsidRPr="009317A6" w:rsidTr="00385D73">
        <w:trPr>
          <w:trHeight w:val="188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424D88" w:rsidRPr="009317A6" w:rsidTr="00385D73">
        <w:trPr>
          <w:trHeight w:val="170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424D88" w:rsidRPr="009317A6" w:rsidTr="00385D73">
        <w:trPr>
          <w:trHeight w:val="210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424D88" w:rsidRPr="009317A6" w:rsidTr="00385D73">
        <w:trPr>
          <w:trHeight w:val="225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424D88" w:rsidRPr="009317A6" w:rsidTr="00385D73">
        <w:trPr>
          <w:trHeight w:val="270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424D88" w:rsidRPr="009317A6" w:rsidTr="00385D73">
        <w:trPr>
          <w:trHeight w:val="240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424D88" w:rsidRPr="009317A6" w:rsidTr="00385D73">
        <w:trPr>
          <w:trHeight w:val="175"/>
        </w:trPr>
        <w:tc>
          <w:tcPr>
            <w:tcW w:w="2075" w:type="dxa"/>
            <w:vMerge/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ware Testing Methodologies</w:t>
            </w:r>
          </w:p>
        </w:tc>
      </w:tr>
      <w:tr w:rsidR="00424D88" w:rsidRPr="009317A6" w:rsidTr="00385D73">
        <w:trPr>
          <w:trHeight w:val="270"/>
        </w:trPr>
        <w:tc>
          <w:tcPr>
            <w:tcW w:w="20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24D88" w:rsidRPr="009317A6" w:rsidRDefault="00424D8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24D88" w:rsidRPr="009317A6" w:rsidRDefault="00424D88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4D88" w:rsidRPr="009317A6" w:rsidRDefault="00424D88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</w:tcBorders>
          </w:tcPr>
          <w:p w:rsidR="00424D88" w:rsidRPr="009317A6" w:rsidRDefault="00424D88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</w:tbl>
    <w:p w:rsidR="009317A6" w:rsidRDefault="00CB5F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350A26" w:rsidRDefault="009317A6" w:rsidP="004711D4">
      <w:pPr>
        <w:spacing w:after="0"/>
        <w:ind w:left="9810" w:hanging="10710"/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="001D409B">
        <w:rPr>
          <w:rFonts w:ascii="Times New Roman" w:hAnsi="Times New Roman" w:cs="Times New Roman"/>
          <w:b/>
          <w:sz w:val="20"/>
          <w:szCs w:val="20"/>
        </w:rPr>
        <w:t>04</w:t>
      </w:r>
      <w:r w:rsidR="0040454F">
        <w:rPr>
          <w:rFonts w:ascii="Times New Roman" w:hAnsi="Times New Roman" w:cs="Times New Roman"/>
          <w:b/>
          <w:sz w:val="20"/>
          <w:szCs w:val="20"/>
        </w:rPr>
        <w:t>-0</w:t>
      </w:r>
      <w:r w:rsidR="001D409B">
        <w:rPr>
          <w:rFonts w:ascii="Times New Roman" w:hAnsi="Times New Roman" w:cs="Times New Roman"/>
          <w:b/>
          <w:sz w:val="20"/>
          <w:szCs w:val="20"/>
        </w:rPr>
        <w:t>2-2020</w:t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2A2779" w:rsidRDefault="002A2779" w:rsidP="002C2641">
      <w:pPr>
        <w:pStyle w:val="BodyText"/>
        <w:ind w:left="8694" w:right="1409"/>
      </w:pPr>
    </w:p>
    <w:p w:rsidR="00F566D2" w:rsidRDefault="00F566D2" w:rsidP="002C2641">
      <w:pPr>
        <w:pStyle w:val="BodyText"/>
        <w:ind w:left="8694" w:right="1409"/>
      </w:pPr>
    </w:p>
    <w:p w:rsidR="004711D4" w:rsidRDefault="004711D4" w:rsidP="002C2641">
      <w:pPr>
        <w:pStyle w:val="BodyText"/>
        <w:ind w:left="8694" w:right="1409"/>
      </w:pPr>
    </w:p>
    <w:p w:rsidR="004711D4" w:rsidRDefault="004711D4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E52E39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</w:t>
      </w:r>
    </w:p>
    <w:tbl>
      <w:tblPr>
        <w:tblStyle w:val="TableGrid"/>
        <w:tblW w:w="14148" w:type="dxa"/>
        <w:tblLayout w:type="fixed"/>
        <w:tblLook w:val="04A0"/>
      </w:tblPr>
      <w:tblGrid>
        <w:gridCol w:w="1728"/>
        <w:gridCol w:w="2340"/>
        <w:gridCol w:w="1620"/>
        <w:gridCol w:w="1800"/>
        <w:gridCol w:w="2070"/>
        <w:gridCol w:w="4590"/>
      </w:tblGrid>
      <w:tr w:rsidR="008877B3" w:rsidRPr="000922F3" w:rsidTr="00FB5549">
        <w:trPr>
          <w:trHeight w:val="485"/>
        </w:trPr>
        <w:tc>
          <w:tcPr>
            <w:tcW w:w="1728" w:type="dxa"/>
            <w:vAlign w:val="center"/>
          </w:tcPr>
          <w:p w:rsidR="008877B3" w:rsidRPr="009317A6" w:rsidRDefault="008877B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34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62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80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07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</w:t>
            </w:r>
          </w:p>
          <w:p w:rsidR="008877B3" w:rsidRPr="004A7DBD" w:rsidRDefault="008877B3" w:rsidP="00F07437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459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      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N</w:t>
            </w:r>
          </w:p>
          <w:p w:rsidR="008877B3" w:rsidRPr="004A7DBD" w:rsidRDefault="008877B3" w:rsidP="00F07437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126221" w:rsidRPr="009317A6" w:rsidTr="00126221">
        <w:trPr>
          <w:trHeight w:val="440"/>
        </w:trPr>
        <w:tc>
          <w:tcPr>
            <w:tcW w:w="1728" w:type="dxa"/>
            <w:vMerge w:val="restart"/>
            <w:vAlign w:val="center"/>
          </w:tcPr>
          <w:p w:rsidR="00126221" w:rsidRPr="009317A6" w:rsidRDefault="0012622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UTER SCIENCE AND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126221" w:rsidRPr="009317A6" w:rsidRDefault="0012622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5-CSE)</w:t>
            </w:r>
          </w:p>
        </w:tc>
        <w:tc>
          <w:tcPr>
            <w:tcW w:w="234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126221" w:rsidRPr="009317A6" w:rsidTr="00302370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221" w:rsidRPr="009317A6" w:rsidRDefault="00126221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Compiler Design </w:t>
                  </w:r>
                </w:p>
              </w:tc>
            </w:tr>
            <w:tr w:rsidR="00126221" w:rsidRPr="009317A6" w:rsidTr="00302370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221" w:rsidRPr="009317A6" w:rsidRDefault="00126221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6221" w:rsidRPr="009317A6" w:rsidTr="00302370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221" w:rsidRPr="009317A6" w:rsidRDefault="00424D88" w:rsidP="00424D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43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70434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mmon </w:t>
                  </w:r>
                  <w:r w:rsidR="00473F4E" w:rsidRPr="00424D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to </w:t>
                  </w:r>
                  <w:r w:rsidRPr="00424D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SE</w:t>
                  </w:r>
                  <w:r w:rsidRPr="00424D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r w:rsidR="00473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24D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IT)</w:t>
                  </w:r>
                </w:p>
              </w:tc>
            </w:tr>
          </w:tbl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26221" w:rsidRDefault="00126221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Web Technologies</w:t>
            </w:r>
          </w:p>
          <w:p w:rsidR="00473F4E" w:rsidRPr="009317A6" w:rsidRDefault="00473F4E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</w:t>
            </w:r>
            <w:r w:rsidRPr="00424D88">
              <w:rPr>
                <w:rFonts w:ascii="Times New Roman" w:eastAsia="Times New Roman" w:hAnsi="Times New Roman" w:cs="Times New Roman"/>
                <w:sz w:val="20"/>
                <w:szCs w:val="20"/>
              </w:rPr>
              <w:t>to CSE</w:t>
            </w:r>
            <w:r w:rsidRPr="00424D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D88">
              <w:rPr>
                <w:rFonts w:ascii="Times New Roman" w:hAnsi="Times New Roman" w:cs="Times New Roman"/>
                <w:sz w:val="20"/>
                <w:szCs w:val="20"/>
              </w:rPr>
              <w:t>IT)</w:t>
            </w:r>
          </w:p>
        </w:tc>
        <w:tc>
          <w:tcPr>
            <w:tcW w:w="1800" w:type="dxa"/>
            <w:vMerge w:val="restart"/>
            <w:vAlign w:val="center"/>
          </w:tcPr>
          <w:p w:rsidR="00126221" w:rsidRPr="009317A6" w:rsidRDefault="00126221" w:rsidP="00302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ryptography and Network Security </w:t>
            </w:r>
          </w:p>
          <w:p w:rsidR="00126221" w:rsidRPr="009317A6" w:rsidRDefault="00473F4E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</w:t>
            </w:r>
            <w:r w:rsidRPr="00424D88">
              <w:rPr>
                <w:rFonts w:ascii="Times New Roman" w:eastAsia="Times New Roman" w:hAnsi="Times New Roman" w:cs="Times New Roman"/>
                <w:sz w:val="20"/>
                <w:szCs w:val="20"/>
              </w:rPr>
              <w:t>to CSE</w:t>
            </w:r>
            <w:r w:rsidRPr="00424D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D88">
              <w:rPr>
                <w:rFonts w:ascii="Times New Roman" w:hAnsi="Times New Roman" w:cs="Times New Roman"/>
                <w:sz w:val="20"/>
                <w:szCs w:val="20"/>
              </w:rPr>
              <w:t>IT)</w:t>
            </w:r>
          </w:p>
        </w:tc>
        <w:tc>
          <w:tcPr>
            <w:tcW w:w="2070" w:type="dxa"/>
            <w:vAlign w:val="center"/>
          </w:tcPr>
          <w:p w:rsidR="00126221" w:rsidRPr="009317A6" w:rsidRDefault="00126221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lective - I</w:t>
            </w:r>
          </w:p>
        </w:tc>
        <w:tc>
          <w:tcPr>
            <w:tcW w:w="4590" w:type="dxa"/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  <w:p w:rsidR="00126221" w:rsidRPr="00C5631B" w:rsidRDefault="00126221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31B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523429" w:rsidRPr="009317A6" w:rsidTr="00250A2A">
        <w:trPr>
          <w:trHeight w:val="240"/>
        </w:trPr>
        <w:tc>
          <w:tcPr>
            <w:tcW w:w="1728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429" w:rsidRPr="009317A6" w:rsidRDefault="00523429" w:rsidP="00545E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obile Computing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</w:tcBorders>
          </w:tcPr>
          <w:p w:rsidR="00523429" w:rsidRPr="00C5631B" w:rsidRDefault="00523429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31B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523429" w:rsidRPr="009317A6" w:rsidTr="00250A2A">
        <w:trPr>
          <w:trHeight w:val="230"/>
        </w:trPr>
        <w:tc>
          <w:tcPr>
            <w:tcW w:w="1728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523429" w:rsidRPr="009317A6" w:rsidRDefault="00523429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esign Patterns</w:t>
            </w:r>
          </w:p>
        </w:tc>
        <w:tc>
          <w:tcPr>
            <w:tcW w:w="4590" w:type="dxa"/>
            <w:vMerge/>
            <w:tcBorders>
              <w:bottom w:val="single" w:sz="4" w:space="0" w:color="auto"/>
            </w:tcBorders>
          </w:tcPr>
          <w:p w:rsidR="00523429" w:rsidRPr="00C5631B" w:rsidRDefault="00523429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429" w:rsidRPr="009317A6" w:rsidTr="00250A2A">
        <w:trPr>
          <w:trHeight w:val="274"/>
        </w:trPr>
        <w:tc>
          <w:tcPr>
            <w:tcW w:w="1728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23429" w:rsidRPr="001C1949" w:rsidRDefault="00523429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523429" w:rsidRPr="009317A6" w:rsidTr="00126221">
        <w:trPr>
          <w:trHeight w:val="188"/>
        </w:trPr>
        <w:tc>
          <w:tcPr>
            <w:tcW w:w="1728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523429" w:rsidRPr="009317A6" w:rsidRDefault="0052342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23429" w:rsidRPr="001C1949" w:rsidRDefault="00523429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126221" w:rsidRPr="009317A6" w:rsidTr="00126221">
        <w:trPr>
          <w:trHeight w:val="305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126221" w:rsidRPr="009317A6" w:rsidRDefault="00126221" w:rsidP="00545E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rtificial Intelligence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1C1949" w:rsidRDefault="00126221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126221" w:rsidRPr="009317A6" w:rsidTr="00126221">
        <w:trPr>
          <w:trHeight w:val="165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vAlign w:val="center"/>
          </w:tcPr>
          <w:p w:rsidR="00126221" w:rsidRPr="009317A6" w:rsidRDefault="00126221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1C1949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126221" w:rsidRPr="009317A6" w:rsidTr="00126221">
        <w:trPr>
          <w:trHeight w:val="207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1C1949" w:rsidRDefault="00126221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126221" w:rsidRPr="009317A6" w:rsidTr="00126221">
        <w:trPr>
          <w:trHeight w:val="207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126221" w:rsidRPr="009317A6" w:rsidRDefault="00126221" w:rsidP="00545E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formation Security Management (Security Analyst - I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1C1949" w:rsidRDefault="00126221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126221" w:rsidRPr="009317A6" w:rsidTr="00126221">
        <w:trPr>
          <w:trHeight w:val="288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1C1949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126221" w:rsidRPr="009317A6" w:rsidTr="00126221">
        <w:trPr>
          <w:trHeight w:val="242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1C1949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126221" w:rsidRPr="009317A6" w:rsidTr="00126221">
        <w:trPr>
          <w:trHeight w:val="242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126221" w:rsidRPr="009317A6" w:rsidTr="00126221">
        <w:trPr>
          <w:trHeight w:val="315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126221" w:rsidRPr="009317A6" w:rsidRDefault="00126221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Analytics (Associate Analytics - I)</w:t>
            </w:r>
          </w:p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126221" w:rsidRPr="009317A6" w:rsidTr="00126221">
        <w:trPr>
          <w:trHeight w:val="233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126221" w:rsidRPr="009317A6" w:rsidTr="00126221">
        <w:trPr>
          <w:trHeight w:val="315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126221" w:rsidRPr="009317A6" w:rsidTr="00126221">
        <w:trPr>
          <w:trHeight w:val="240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126221" w:rsidRPr="009317A6" w:rsidRDefault="00126221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126221" w:rsidRPr="009317A6" w:rsidTr="00126221">
        <w:trPr>
          <w:trHeight w:val="255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126221" w:rsidRPr="009317A6" w:rsidTr="00126221">
        <w:trPr>
          <w:trHeight w:val="195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126221" w:rsidRPr="009317A6" w:rsidTr="00126221">
        <w:trPr>
          <w:trHeight w:val="278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126221" w:rsidRPr="009317A6" w:rsidTr="00126221">
        <w:trPr>
          <w:trHeight w:val="152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126221" w:rsidRPr="009317A6" w:rsidTr="00126221">
        <w:trPr>
          <w:trHeight w:val="245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126221" w:rsidRPr="009317A6" w:rsidTr="00126221">
        <w:trPr>
          <w:trHeight w:val="217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126221" w:rsidRPr="009317A6" w:rsidTr="00126221">
        <w:trPr>
          <w:trHeight w:val="231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126221" w:rsidRPr="009317A6" w:rsidTr="00126221">
        <w:trPr>
          <w:trHeight w:val="70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126221" w:rsidRPr="009317A6" w:rsidTr="00126221">
        <w:trPr>
          <w:trHeight w:val="288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126221" w:rsidRPr="009317A6" w:rsidTr="00126221">
        <w:trPr>
          <w:trHeight w:val="222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126221" w:rsidRPr="009317A6" w:rsidTr="00126221">
        <w:trPr>
          <w:trHeight w:val="160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126221" w:rsidRPr="009317A6" w:rsidTr="00126221">
        <w:trPr>
          <w:trHeight w:val="285"/>
        </w:trPr>
        <w:tc>
          <w:tcPr>
            <w:tcW w:w="1728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26221" w:rsidRPr="009317A6" w:rsidRDefault="00126221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126221" w:rsidRPr="009317A6" w:rsidRDefault="00126221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</w:tbl>
    <w:p w:rsidR="00350A26" w:rsidRPr="009317A6" w:rsidRDefault="00350A26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320C1" w:rsidRDefault="006320C1" w:rsidP="00350A26">
      <w:pPr>
        <w:spacing w:after="0"/>
        <w:rPr>
          <w:b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="0040454F">
        <w:rPr>
          <w:rFonts w:ascii="Times New Roman" w:hAnsi="Times New Roman" w:cs="Times New Roman"/>
          <w:b/>
          <w:sz w:val="20"/>
          <w:szCs w:val="20"/>
        </w:rPr>
        <w:t>0</w:t>
      </w:r>
      <w:r w:rsidR="001D409B">
        <w:rPr>
          <w:rFonts w:ascii="Times New Roman" w:hAnsi="Times New Roman" w:cs="Times New Roman"/>
          <w:b/>
          <w:sz w:val="20"/>
          <w:szCs w:val="20"/>
        </w:rPr>
        <w:t>4-02-2020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667869" w:rsidRPr="009317A6">
        <w:rPr>
          <w:rFonts w:ascii="Times New Roman" w:hAnsi="Times New Roman" w:cs="Times New Roman"/>
          <w:sz w:val="20"/>
          <w:szCs w:val="20"/>
        </w:rPr>
        <w:tab/>
      </w:r>
    </w:p>
    <w:p w:rsidR="00F566D2" w:rsidRDefault="00F566D2" w:rsidP="002C2641">
      <w:pPr>
        <w:pStyle w:val="BodyText"/>
        <w:ind w:left="8694" w:right="1409"/>
      </w:pPr>
    </w:p>
    <w:p w:rsidR="006C1ED7" w:rsidRDefault="006C1ED7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310" w:type="dxa"/>
        <w:tblInd w:w="-252" w:type="dxa"/>
        <w:tblLayout w:type="fixed"/>
        <w:tblLook w:val="04A0"/>
      </w:tblPr>
      <w:tblGrid>
        <w:gridCol w:w="2075"/>
        <w:gridCol w:w="1885"/>
        <w:gridCol w:w="1542"/>
        <w:gridCol w:w="1713"/>
        <w:gridCol w:w="2075"/>
        <w:gridCol w:w="5020"/>
      </w:tblGrid>
      <w:tr w:rsidR="008877B3" w:rsidRPr="000922F3" w:rsidTr="006C1ED7">
        <w:trPr>
          <w:trHeight w:val="395"/>
        </w:trPr>
        <w:tc>
          <w:tcPr>
            <w:tcW w:w="2075" w:type="dxa"/>
            <w:vAlign w:val="center"/>
          </w:tcPr>
          <w:p w:rsidR="008877B3" w:rsidRPr="00DA2B11" w:rsidRDefault="008877B3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2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85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542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13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075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</w:t>
            </w:r>
          </w:p>
          <w:p w:rsidR="008877B3" w:rsidRPr="004A7DBD" w:rsidRDefault="008877B3" w:rsidP="00F07437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502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      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N</w:t>
            </w:r>
          </w:p>
          <w:p w:rsidR="008877B3" w:rsidRPr="004A7DBD" w:rsidRDefault="008877B3" w:rsidP="00F07437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DA2B11" w:rsidRPr="00410064" w:rsidTr="006C1ED7">
        <w:trPr>
          <w:trHeight w:val="216"/>
        </w:trPr>
        <w:tc>
          <w:tcPr>
            <w:tcW w:w="2075" w:type="dxa"/>
            <w:vMerge w:val="restart"/>
            <w:vAlign w:val="center"/>
          </w:tcPr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INSTRUMENTATION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0-EIE)</w:t>
            </w: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2B11" w:rsidRPr="009317A6" w:rsidRDefault="00DA2B11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tbl>
            <w:tblPr>
              <w:tblW w:w="5071" w:type="dxa"/>
              <w:tblLayout w:type="fixed"/>
              <w:tblLook w:val="04A0"/>
            </w:tblPr>
            <w:tblGrid>
              <w:gridCol w:w="5071"/>
            </w:tblGrid>
            <w:tr w:rsidR="00DA2B11" w:rsidRPr="009317A6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2B11" w:rsidRPr="009317A6" w:rsidRDefault="00DA2B11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cess Dynamics</w:t>
                  </w:r>
                </w:p>
                <w:p w:rsidR="00DA2B11" w:rsidRPr="009317A6" w:rsidRDefault="00DA2B11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nd</w:t>
                  </w:r>
                </w:p>
                <w:p w:rsidR="00DA2B11" w:rsidRPr="009317A6" w:rsidRDefault="00DA2B11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Control </w:t>
                  </w:r>
                </w:p>
              </w:tc>
            </w:tr>
            <w:tr w:rsidR="00DA2B11" w:rsidRPr="009317A6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2B11" w:rsidRPr="009317A6" w:rsidRDefault="00DA2B11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A2B11" w:rsidRPr="009317A6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2B11" w:rsidRPr="009317A6" w:rsidRDefault="00DA2B11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Analytical Instrumentation</w:t>
            </w:r>
          </w:p>
        </w:tc>
        <w:tc>
          <w:tcPr>
            <w:tcW w:w="1713" w:type="dxa"/>
            <w:vMerge w:val="restart"/>
            <w:vAlign w:val="center"/>
          </w:tcPr>
          <w:tbl>
            <w:tblPr>
              <w:tblW w:w="5071" w:type="dxa"/>
              <w:tblLayout w:type="fixed"/>
              <w:tblLook w:val="04A0"/>
            </w:tblPr>
            <w:tblGrid>
              <w:gridCol w:w="5071"/>
            </w:tblGrid>
            <w:tr w:rsidR="00DA2B11" w:rsidRPr="009317A6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2B11" w:rsidRPr="009317A6" w:rsidRDefault="00DA2B11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A2B11" w:rsidRPr="009317A6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2B11" w:rsidRPr="009317A6" w:rsidRDefault="00DA2B11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igital Signal</w:t>
                  </w:r>
                </w:p>
                <w:p w:rsidR="00DA2B11" w:rsidRPr="009317A6" w:rsidRDefault="00DA2B11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Processing </w:t>
                  </w:r>
                </w:p>
              </w:tc>
            </w:tr>
          </w:tbl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t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CE</w:t>
            </w: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IE, ETM, BME, E.COMP.E)</w:t>
            </w:r>
          </w:p>
        </w:tc>
        <w:tc>
          <w:tcPr>
            <w:tcW w:w="2075" w:type="dxa"/>
            <w:vMerge w:val="restart"/>
            <w:vAlign w:val="center"/>
          </w:tcPr>
          <w:p w:rsidR="00DA2B11" w:rsidRPr="009317A6" w:rsidRDefault="00DA2B11" w:rsidP="00765A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lective - I</w:t>
            </w:r>
          </w:p>
        </w:tc>
        <w:tc>
          <w:tcPr>
            <w:tcW w:w="5020" w:type="dxa"/>
            <w:tcBorders>
              <w:bottom w:val="single" w:sz="4" w:space="0" w:color="auto"/>
            </w:tcBorders>
          </w:tcPr>
          <w:p w:rsidR="00DA2B11" w:rsidRPr="001C1949" w:rsidRDefault="00DA2B11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  <w:p w:rsidR="00DA2B11" w:rsidRPr="001C1949" w:rsidRDefault="00DA2B11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DA2B11" w:rsidRPr="00410064" w:rsidTr="006C1ED7">
        <w:trPr>
          <w:trHeight w:val="201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85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DA2B11" w:rsidRPr="00410064" w:rsidTr="00765A93">
        <w:trPr>
          <w:trHeight w:val="70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vAlign w:val="center"/>
          </w:tcPr>
          <w:p w:rsidR="00DA2B11" w:rsidRPr="009317A6" w:rsidRDefault="00DA2B11" w:rsidP="0085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DA2B11" w:rsidRPr="00410064" w:rsidTr="006C1ED7">
        <w:trPr>
          <w:trHeight w:val="201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:rsidR="00DA2B11" w:rsidRPr="009317A6" w:rsidRDefault="00DA2B11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Principles of Communications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DA2B11" w:rsidRPr="00410064" w:rsidTr="006C1ED7">
        <w:trPr>
          <w:trHeight w:val="206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DA2B11" w:rsidRPr="00410064" w:rsidTr="006C1ED7">
        <w:trPr>
          <w:trHeight w:val="70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  <w:vAlign w:val="center"/>
          </w:tcPr>
          <w:p w:rsidR="00DA2B11" w:rsidRPr="009317A6" w:rsidRDefault="00DA2B11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Virtual Instrumentation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DA2B11" w:rsidRPr="00410064" w:rsidTr="006C1ED7">
        <w:trPr>
          <w:trHeight w:val="203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DA2B11" w:rsidRPr="00410064" w:rsidTr="006C1ED7">
        <w:trPr>
          <w:trHeight w:val="70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  <w:vAlign w:val="center"/>
          </w:tcPr>
          <w:p w:rsidR="00C92334" w:rsidRDefault="00DA2B11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Object Oriented Programming through</w:t>
            </w:r>
          </w:p>
          <w:p w:rsidR="00DA2B11" w:rsidRPr="009317A6" w:rsidRDefault="00C92334" w:rsidP="00765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JAVA</w:t>
            </w:r>
            <w:r w:rsidR="00DA2B11" w:rsidRPr="009317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DA2B11" w:rsidRPr="00410064" w:rsidTr="00765A93">
        <w:trPr>
          <w:trHeight w:val="512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DA2B11" w:rsidRPr="00410064" w:rsidTr="006C1ED7">
        <w:trPr>
          <w:trHeight w:val="233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  <w:vAlign w:val="center"/>
          </w:tcPr>
          <w:p w:rsidR="00DA2B11" w:rsidRDefault="00DA2B11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 xml:space="preserve">Hydraulic And </w:t>
            </w:r>
          </w:p>
          <w:p w:rsidR="00DA2B11" w:rsidRPr="009317A6" w:rsidRDefault="00DA2B11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Pneumatic Control</w:t>
            </w:r>
          </w:p>
          <w:p w:rsidR="00DA2B11" w:rsidRPr="009317A6" w:rsidRDefault="00DA2B11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</w:p>
        </w:tc>
        <w:tc>
          <w:tcPr>
            <w:tcW w:w="5020" w:type="dxa"/>
            <w:tcBorders>
              <w:top w:val="single" w:sz="4" w:space="0" w:color="auto"/>
            </w:tcBorders>
          </w:tcPr>
          <w:p w:rsidR="00DA2B11" w:rsidRPr="001C1949" w:rsidRDefault="00DA2B11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DA2B11" w:rsidRPr="00410064" w:rsidTr="006C1ED7">
        <w:trPr>
          <w:trHeight w:val="225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DA2B11" w:rsidRPr="00410064" w:rsidTr="006C1ED7">
        <w:trPr>
          <w:trHeight w:val="240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DA2B11" w:rsidRPr="00410064" w:rsidTr="00765A93">
        <w:trPr>
          <w:trHeight w:val="170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DA2B11" w:rsidRPr="00410064" w:rsidTr="006C1ED7">
        <w:trPr>
          <w:trHeight w:val="230"/>
        </w:trPr>
        <w:tc>
          <w:tcPr>
            <w:tcW w:w="20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DA2B11" w:rsidRPr="00410064" w:rsidTr="006C1ED7">
        <w:trPr>
          <w:trHeight w:val="180"/>
        </w:trPr>
        <w:tc>
          <w:tcPr>
            <w:tcW w:w="20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DA2B11" w:rsidRPr="00410064" w:rsidTr="006C1ED7">
        <w:trPr>
          <w:trHeight w:val="210"/>
        </w:trPr>
        <w:tc>
          <w:tcPr>
            <w:tcW w:w="20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A2B11" w:rsidRPr="009317A6" w:rsidRDefault="00DA2B11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DA2B11" w:rsidRPr="00410064" w:rsidTr="006C1ED7">
        <w:trPr>
          <w:trHeight w:val="211"/>
        </w:trPr>
        <w:tc>
          <w:tcPr>
            <w:tcW w:w="2075" w:type="dxa"/>
            <w:vMerge/>
            <w:vAlign w:val="center"/>
          </w:tcPr>
          <w:p w:rsidR="00DA2B11" w:rsidRPr="009317A6" w:rsidRDefault="00DA2B11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DA2B11" w:rsidRPr="00410064" w:rsidTr="006C1ED7">
        <w:trPr>
          <w:trHeight w:val="98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DA2B11" w:rsidRPr="00410064" w:rsidTr="006C1ED7">
        <w:trPr>
          <w:trHeight w:val="305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DA2B11" w:rsidRPr="00410064" w:rsidTr="006C1ED7">
        <w:trPr>
          <w:trHeight w:val="245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DA2B11" w:rsidRPr="00410064" w:rsidTr="006C1ED7">
        <w:trPr>
          <w:trHeight w:val="203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DA2B11" w:rsidRPr="00517805" w:rsidTr="006C1ED7">
        <w:trPr>
          <w:trHeight w:val="201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DA2B11" w:rsidRPr="00517805" w:rsidTr="006C1ED7">
        <w:trPr>
          <w:trHeight w:val="236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DA2B11" w:rsidRPr="00410064" w:rsidTr="006C1ED7">
        <w:trPr>
          <w:trHeight w:val="150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DA2B11" w:rsidRPr="00410064" w:rsidTr="006C1ED7">
        <w:trPr>
          <w:trHeight w:val="107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DA2B11" w:rsidRPr="00410064" w:rsidTr="006C1ED7">
        <w:trPr>
          <w:trHeight w:val="235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DA2B11" w:rsidRPr="002C4919" w:rsidTr="006C1ED7">
        <w:trPr>
          <w:trHeight w:val="70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DA2B11" w:rsidRPr="00410064" w:rsidTr="006C1ED7">
        <w:trPr>
          <w:trHeight w:val="235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DA2B11" w:rsidRPr="00410064" w:rsidTr="006C1ED7">
        <w:trPr>
          <w:trHeight w:val="245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DA2B11" w:rsidRPr="00410064" w:rsidTr="006C1ED7">
        <w:trPr>
          <w:trHeight w:val="152"/>
        </w:trPr>
        <w:tc>
          <w:tcPr>
            <w:tcW w:w="2075" w:type="dxa"/>
            <w:vMerge/>
          </w:tcPr>
          <w:p w:rsidR="00DA2B11" w:rsidRPr="009317A6" w:rsidRDefault="00DA2B1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A2B11" w:rsidRPr="009317A6" w:rsidRDefault="00DA2B1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</w:tcBorders>
          </w:tcPr>
          <w:p w:rsidR="00DA2B11" w:rsidRPr="001C1949" w:rsidRDefault="00DA2B11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  <w:tr w:rsidR="009317A6" w:rsidRPr="00410064" w:rsidTr="006C1ED7">
        <w:trPr>
          <w:trHeight w:val="989"/>
        </w:trPr>
        <w:tc>
          <w:tcPr>
            <w:tcW w:w="143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7A6" w:rsidRPr="009317A6" w:rsidRDefault="009317A6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317A6" w:rsidRPr="009317A6" w:rsidRDefault="00834443" w:rsidP="001D4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 xml:space="preserve">Date: </w:t>
            </w:r>
            <w:r w:rsidR="001D409B">
              <w:rPr>
                <w:b/>
              </w:rPr>
              <w:t>04-02</w:t>
            </w:r>
            <w:r w:rsidR="0040454F">
              <w:rPr>
                <w:b/>
              </w:rPr>
              <w:t>-20</w:t>
            </w:r>
            <w:r w:rsidR="001D409B">
              <w:rPr>
                <w:b/>
              </w:rPr>
              <w:t>20</w:t>
            </w:r>
            <w:r w:rsidR="00C22E70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21AA6" w:rsidTr="006C1ED7">
        <w:trPr>
          <w:trHeight w:val="79"/>
        </w:trPr>
        <w:tc>
          <w:tcPr>
            <w:tcW w:w="143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7A6" w:rsidRPr="009317A6" w:rsidRDefault="001C1949" w:rsidP="001C19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ab/>
            </w:r>
            <w:r w:rsidR="00A21AA6"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238" w:type="dxa"/>
        <w:tblLayout w:type="fixed"/>
        <w:tblLook w:val="04A0"/>
      </w:tblPr>
      <w:tblGrid>
        <w:gridCol w:w="1728"/>
        <w:gridCol w:w="1890"/>
        <w:gridCol w:w="1620"/>
        <w:gridCol w:w="2070"/>
        <w:gridCol w:w="1980"/>
        <w:gridCol w:w="4950"/>
      </w:tblGrid>
      <w:tr w:rsidR="008877B3" w:rsidRPr="000848E8" w:rsidTr="001D409B">
        <w:trPr>
          <w:trHeight w:val="458"/>
        </w:trPr>
        <w:tc>
          <w:tcPr>
            <w:tcW w:w="1728" w:type="dxa"/>
            <w:vAlign w:val="center"/>
          </w:tcPr>
          <w:p w:rsidR="008877B3" w:rsidRPr="00250A2A" w:rsidRDefault="008877B3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50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89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62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07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98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</w:t>
            </w:r>
          </w:p>
          <w:p w:rsidR="008877B3" w:rsidRPr="004A7DBD" w:rsidRDefault="008877B3" w:rsidP="00F07437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495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      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N</w:t>
            </w:r>
          </w:p>
          <w:p w:rsidR="008877B3" w:rsidRPr="004A7DBD" w:rsidRDefault="008877B3" w:rsidP="00F07437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0848E8" w:rsidRPr="000848E8" w:rsidTr="001D409B">
        <w:trPr>
          <w:trHeight w:val="323"/>
        </w:trPr>
        <w:tc>
          <w:tcPr>
            <w:tcW w:w="1728" w:type="dxa"/>
            <w:vMerge w:val="restart"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48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-MEDICAL ENGINEERING</w:t>
            </w:r>
            <w:r w:rsidRPr="000848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1-BME)</w:t>
            </w:r>
          </w:p>
        </w:tc>
        <w:tc>
          <w:tcPr>
            <w:tcW w:w="189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0848E8" w:rsidRPr="000848E8" w:rsidTr="00891B34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8E8" w:rsidRPr="000848E8" w:rsidRDefault="000848E8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48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iomedical Signal</w:t>
                  </w:r>
                </w:p>
                <w:p w:rsidR="000848E8" w:rsidRPr="000848E8" w:rsidRDefault="000848E8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48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Processing</w:t>
                  </w:r>
                </w:p>
              </w:tc>
            </w:tr>
            <w:tr w:rsidR="000848E8" w:rsidRPr="000848E8" w:rsidTr="00891B34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8E8" w:rsidRPr="000848E8" w:rsidRDefault="000848E8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848E8" w:rsidRPr="000848E8" w:rsidTr="00891B34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8E8" w:rsidRPr="000848E8" w:rsidRDefault="000848E8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eastAsia="Times New Roman" w:hAnsi="Times New Roman" w:cs="Times New Roman"/>
                <w:sz w:val="20"/>
                <w:szCs w:val="20"/>
              </w:rPr>
              <w:t>Biofluid Mechanics</w:t>
            </w:r>
          </w:p>
        </w:tc>
        <w:tc>
          <w:tcPr>
            <w:tcW w:w="2070" w:type="dxa"/>
            <w:vMerge w:val="restart"/>
            <w:vAlign w:val="center"/>
          </w:tcPr>
          <w:tbl>
            <w:tblPr>
              <w:tblW w:w="5071" w:type="dxa"/>
              <w:tblLayout w:type="fixed"/>
              <w:tblLook w:val="04A0"/>
            </w:tblPr>
            <w:tblGrid>
              <w:gridCol w:w="5060"/>
              <w:gridCol w:w="11"/>
            </w:tblGrid>
            <w:tr w:rsidR="000848E8" w:rsidRPr="000848E8" w:rsidTr="00523429">
              <w:trPr>
                <w:gridAfter w:val="1"/>
                <w:wAfter w:w="11" w:type="dxa"/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8E8" w:rsidRPr="000848E8" w:rsidRDefault="000848E8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848E8" w:rsidRPr="000848E8" w:rsidTr="00523429">
              <w:trPr>
                <w:gridAfter w:val="1"/>
                <w:wAfter w:w="11" w:type="dxa"/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8E8" w:rsidRPr="000848E8" w:rsidRDefault="000848E8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48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igital Signal </w:t>
                  </w:r>
                </w:p>
                <w:p w:rsidR="000848E8" w:rsidRPr="000848E8" w:rsidRDefault="000848E8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48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rocessing </w:t>
                  </w:r>
                </w:p>
              </w:tc>
            </w:tr>
            <w:tr w:rsidR="00523429" w:rsidRPr="009317A6" w:rsidTr="00523429">
              <w:trPr>
                <w:trHeight w:val="251"/>
              </w:trPr>
              <w:tc>
                <w:tcPr>
                  <w:tcW w:w="5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429" w:rsidRPr="009317A6" w:rsidRDefault="00523429" w:rsidP="00250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848E8" w:rsidRPr="000848E8" w:rsidRDefault="00523429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t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CE</w:t>
            </w: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IE, ETM, BME, E.COMP.E)</w:t>
            </w:r>
          </w:p>
        </w:tc>
        <w:tc>
          <w:tcPr>
            <w:tcW w:w="1980" w:type="dxa"/>
            <w:vMerge w:val="restart"/>
            <w:vAlign w:val="center"/>
          </w:tcPr>
          <w:p w:rsidR="000848E8" w:rsidRPr="0008248D" w:rsidRDefault="000848E8" w:rsidP="00D2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8E8" w:rsidRPr="0008248D" w:rsidRDefault="000848E8" w:rsidP="00FD7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24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essional Elective - I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0848E8" w:rsidRPr="000848E8" w:rsidTr="001D409B">
        <w:trPr>
          <w:trHeight w:val="260"/>
        </w:trPr>
        <w:tc>
          <w:tcPr>
            <w:tcW w:w="1728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48E8" w:rsidRPr="000848E8" w:rsidRDefault="000848E8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0848E8" w:rsidRPr="0008248D" w:rsidRDefault="000848E8" w:rsidP="00D2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08248D" w:rsidRPr="000848E8" w:rsidTr="001D409B">
        <w:trPr>
          <w:trHeight w:val="215"/>
        </w:trPr>
        <w:tc>
          <w:tcPr>
            <w:tcW w:w="1728" w:type="dxa"/>
            <w:vMerge/>
            <w:vAlign w:val="center"/>
          </w:tcPr>
          <w:p w:rsidR="0008248D" w:rsidRPr="000848E8" w:rsidRDefault="0008248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248D" w:rsidRPr="000848E8" w:rsidRDefault="0008248D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248D" w:rsidRPr="000848E8" w:rsidRDefault="0008248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248D" w:rsidRPr="000848E8" w:rsidRDefault="0008248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08248D" w:rsidRPr="0008248D" w:rsidRDefault="0008248D" w:rsidP="0076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248D">
              <w:rPr>
                <w:rFonts w:ascii="Times New Roman" w:hAnsi="Times New Roman" w:cs="Times New Roman"/>
                <w:sz w:val="18"/>
                <w:szCs w:val="18"/>
              </w:rPr>
              <w:t>Laser and Fiber Optic Instrumentation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8248D" w:rsidRPr="000848E8" w:rsidRDefault="0008248D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08248D" w:rsidRPr="000848E8" w:rsidTr="001D409B">
        <w:trPr>
          <w:trHeight w:val="240"/>
        </w:trPr>
        <w:tc>
          <w:tcPr>
            <w:tcW w:w="1728" w:type="dxa"/>
            <w:vMerge/>
            <w:vAlign w:val="center"/>
          </w:tcPr>
          <w:p w:rsidR="0008248D" w:rsidRPr="000848E8" w:rsidRDefault="0008248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248D" w:rsidRPr="000848E8" w:rsidRDefault="0008248D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248D" w:rsidRPr="000848E8" w:rsidRDefault="0008248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248D" w:rsidRPr="000848E8" w:rsidRDefault="0008248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08248D" w:rsidRPr="0008248D" w:rsidRDefault="0008248D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8248D" w:rsidRPr="000848E8" w:rsidRDefault="0008248D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08248D" w:rsidRPr="000848E8" w:rsidTr="001D409B">
        <w:trPr>
          <w:trHeight w:val="70"/>
        </w:trPr>
        <w:tc>
          <w:tcPr>
            <w:tcW w:w="1728" w:type="dxa"/>
            <w:vMerge/>
            <w:vAlign w:val="center"/>
          </w:tcPr>
          <w:p w:rsidR="0008248D" w:rsidRPr="000848E8" w:rsidRDefault="0008248D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248D" w:rsidRPr="000848E8" w:rsidRDefault="0008248D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248D" w:rsidRPr="000848E8" w:rsidRDefault="0008248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248D" w:rsidRPr="000848E8" w:rsidRDefault="0008248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08248D" w:rsidRPr="0008248D" w:rsidRDefault="0008248D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8248D" w:rsidRPr="000848E8" w:rsidRDefault="007B178C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0848E8" w:rsidRPr="000848E8" w:rsidTr="001D409B">
        <w:trPr>
          <w:trHeight w:val="227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0848E8" w:rsidRPr="0008248D" w:rsidRDefault="0008248D" w:rsidP="00FD7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248D">
              <w:rPr>
                <w:rFonts w:ascii="Times New Roman" w:hAnsi="Times New Roman" w:cs="Times New Roman"/>
                <w:sz w:val="18"/>
                <w:szCs w:val="18"/>
              </w:rPr>
              <w:t>Biological Control System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0848E8" w:rsidRPr="000848E8" w:rsidTr="001D409B">
        <w:trPr>
          <w:trHeight w:val="170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0848E8" w:rsidRPr="0008248D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0848E8" w:rsidRPr="000848E8" w:rsidTr="001D409B">
        <w:trPr>
          <w:trHeight w:val="152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8248D" w:rsidRPr="0008248D" w:rsidRDefault="0008248D" w:rsidP="00082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248D">
              <w:rPr>
                <w:rFonts w:ascii="Times New Roman" w:hAnsi="Times New Roman" w:cs="Times New Roman"/>
                <w:sz w:val="18"/>
                <w:szCs w:val="18"/>
              </w:rPr>
              <w:t>VLSI Design</w:t>
            </w:r>
          </w:p>
          <w:p w:rsidR="000848E8" w:rsidRPr="0008248D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0848E8" w:rsidRPr="000848E8" w:rsidTr="001D409B">
        <w:trPr>
          <w:trHeight w:val="188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0848E8" w:rsidRPr="0008248D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0848E8" w:rsidRPr="000848E8" w:rsidTr="001D409B">
        <w:trPr>
          <w:trHeight w:val="215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848E8" w:rsidRPr="0008248D" w:rsidRDefault="0008248D" w:rsidP="00FD7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248D">
              <w:rPr>
                <w:rFonts w:ascii="Times New Roman" w:hAnsi="Times New Roman" w:cs="Times New Roman"/>
                <w:sz w:val="18"/>
                <w:szCs w:val="18"/>
              </w:rPr>
              <w:t>General Surgery and Radiology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0848E8" w:rsidRPr="000848E8" w:rsidTr="001D409B">
        <w:trPr>
          <w:trHeight w:val="125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0848E8" w:rsidRPr="0008248D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0848E8" w:rsidRPr="000848E8" w:rsidTr="001D409B">
        <w:trPr>
          <w:trHeight w:val="230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0848E8" w:rsidRPr="0008248D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0848E8" w:rsidRPr="000848E8" w:rsidTr="001D409B">
        <w:trPr>
          <w:trHeight w:val="188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0848E8" w:rsidRPr="000848E8" w:rsidTr="001D409B">
        <w:trPr>
          <w:trHeight w:val="291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0848E8" w:rsidRPr="000848E8" w:rsidTr="001D409B">
        <w:trPr>
          <w:trHeight w:val="120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0848E8" w:rsidRPr="000848E8" w:rsidTr="001D409B">
        <w:trPr>
          <w:trHeight w:val="105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0848E8" w:rsidRPr="000848E8" w:rsidRDefault="000848E8" w:rsidP="00B0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0848E8" w:rsidRPr="000848E8" w:rsidTr="001D409B">
        <w:trPr>
          <w:trHeight w:val="210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0848E8" w:rsidRPr="000848E8" w:rsidTr="001D409B">
        <w:trPr>
          <w:trHeight w:val="215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0848E8" w:rsidRPr="000848E8" w:rsidTr="001D409B">
        <w:trPr>
          <w:trHeight w:val="263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0848E8" w:rsidRPr="000848E8" w:rsidTr="001D409B">
        <w:trPr>
          <w:trHeight w:val="221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0848E8" w:rsidRPr="000848E8" w:rsidTr="001D409B">
        <w:trPr>
          <w:trHeight w:val="220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0848E8" w:rsidRPr="000848E8" w:rsidTr="001D409B">
        <w:trPr>
          <w:trHeight w:val="220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0848E8" w:rsidRPr="000848E8" w:rsidTr="001D409B">
        <w:trPr>
          <w:trHeight w:val="255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0848E8" w:rsidRPr="000848E8" w:rsidTr="001D409B">
        <w:trPr>
          <w:trHeight w:val="195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0848E8" w:rsidRPr="000848E8" w:rsidTr="001D409B">
        <w:trPr>
          <w:trHeight w:val="175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765A93" w:rsidRPr="000848E8" w:rsidRDefault="000848E8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765A93" w:rsidRPr="000848E8" w:rsidTr="001D409B">
        <w:trPr>
          <w:trHeight w:val="270"/>
        </w:trPr>
        <w:tc>
          <w:tcPr>
            <w:tcW w:w="1728" w:type="dxa"/>
            <w:vMerge/>
            <w:vAlign w:val="center"/>
          </w:tcPr>
          <w:p w:rsidR="00765A93" w:rsidRPr="000848E8" w:rsidRDefault="00765A9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65A93" w:rsidRPr="000848E8" w:rsidRDefault="00765A93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65A93" w:rsidRPr="000848E8" w:rsidRDefault="00765A93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65A93" w:rsidRPr="000848E8" w:rsidRDefault="00765A93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65A93" w:rsidRPr="000848E8" w:rsidRDefault="00765A93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765A93" w:rsidRPr="000848E8" w:rsidRDefault="00765A93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0848E8" w:rsidRPr="000848E8" w:rsidTr="001D409B">
        <w:trPr>
          <w:trHeight w:val="225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0848E8" w:rsidRPr="000848E8" w:rsidTr="001D409B">
        <w:trPr>
          <w:trHeight w:val="225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848E8" w:rsidRPr="000848E8" w:rsidRDefault="000848E8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0848E8" w:rsidRPr="000848E8" w:rsidTr="001D409B">
        <w:trPr>
          <w:trHeight w:val="220"/>
        </w:trPr>
        <w:tc>
          <w:tcPr>
            <w:tcW w:w="1728" w:type="dxa"/>
            <w:vMerge/>
            <w:vAlign w:val="center"/>
          </w:tcPr>
          <w:p w:rsidR="000848E8" w:rsidRPr="000848E8" w:rsidRDefault="000848E8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848E8" w:rsidRPr="000848E8" w:rsidRDefault="000848E8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848E8" w:rsidRPr="000848E8" w:rsidRDefault="000848E8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0848E8" w:rsidRPr="000848E8" w:rsidRDefault="000848E8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</w:tbl>
    <w:p w:rsidR="00667869" w:rsidRPr="000848E8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E63DA3" w:rsidRPr="006320C1" w:rsidRDefault="00E63DA3" w:rsidP="00667869">
      <w:pPr>
        <w:spacing w:after="0"/>
        <w:ind w:left="10800" w:firstLine="720"/>
        <w:rPr>
          <w:rFonts w:ascii="Times New Roman" w:hAnsi="Times New Roman" w:cs="Times New Roman"/>
          <w:b/>
          <w:sz w:val="20"/>
          <w:szCs w:val="20"/>
        </w:rPr>
      </w:pPr>
    </w:p>
    <w:p w:rsidR="006320C1" w:rsidRDefault="006320C1" w:rsidP="00667869">
      <w:pPr>
        <w:spacing w:after="0"/>
        <w:rPr>
          <w:b/>
        </w:rPr>
      </w:pPr>
      <w:r>
        <w:rPr>
          <w:b/>
        </w:rPr>
        <w:t xml:space="preserve">Date: </w:t>
      </w:r>
      <w:r w:rsidR="001D409B">
        <w:rPr>
          <w:b/>
        </w:rPr>
        <w:t>04</w:t>
      </w:r>
      <w:r w:rsidR="0040454F">
        <w:rPr>
          <w:b/>
        </w:rPr>
        <w:t>-0</w:t>
      </w:r>
      <w:r w:rsidR="001D409B">
        <w:rPr>
          <w:b/>
        </w:rPr>
        <w:t>2</w:t>
      </w:r>
      <w:r w:rsidR="0040454F">
        <w:rPr>
          <w:b/>
        </w:rPr>
        <w:t>-20</w:t>
      </w:r>
      <w:r w:rsidR="001D409B">
        <w:rPr>
          <w:b/>
        </w:rPr>
        <w:t>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F69FC" w:rsidRDefault="002F69FC" w:rsidP="00667869">
      <w:pPr>
        <w:spacing w:after="0"/>
        <w:rPr>
          <w:b/>
        </w:rPr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400" w:type="dxa"/>
        <w:tblInd w:w="-522" w:type="dxa"/>
        <w:tblLayout w:type="fixed"/>
        <w:tblLook w:val="04A0"/>
      </w:tblPr>
      <w:tblGrid>
        <w:gridCol w:w="1890"/>
        <w:gridCol w:w="1800"/>
        <w:gridCol w:w="1800"/>
        <w:gridCol w:w="2160"/>
        <w:gridCol w:w="2070"/>
        <w:gridCol w:w="4680"/>
      </w:tblGrid>
      <w:tr w:rsidR="008877B3" w:rsidTr="001D409B">
        <w:tc>
          <w:tcPr>
            <w:tcW w:w="1890" w:type="dxa"/>
            <w:vAlign w:val="center"/>
          </w:tcPr>
          <w:p w:rsidR="008877B3" w:rsidRPr="00C22E70" w:rsidRDefault="008877B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0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80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16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07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</w:t>
            </w:r>
          </w:p>
          <w:p w:rsidR="008877B3" w:rsidRPr="004A7DBD" w:rsidRDefault="008877B3" w:rsidP="00F07437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468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      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N</w:t>
            </w:r>
          </w:p>
          <w:p w:rsidR="008877B3" w:rsidRPr="004A7DBD" w:rsidRDefault="008877B3" w:rsidP="00F07437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076F97" w:rsidTr="001D409B">
        <w:trPr>
          <w:trHeight w:val="225"/>
        </w:trPr>
        <w:tc>
          <w:tcPr>
            <w:tcW w:w="1890" w:type="dxa"/>
            <w:vMerge w:val="restart"/>
            <w:vAlign w:val="center"/>
          </w:tcPr>
          <w:p w:rsidR="00076F97" w:rsidRPr="00C22E70" w:rsidRDefault="00076F97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INFORMATION</w:t>
            </w:r>
          </w:p>
          <w:p w:rsidR="00076F97" w:rsidRPr="00C22E70" w:rsidRDefault="00076F97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</w:t>
            </w:r>
          </w:p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2- I T)</w:t>
            </w:r>
          </w:p>
        </w:tc>
        <w:tc>
          <w:tcPr>
            <w:tcW w:w="180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076F97" w:rsidRPr="00C22E70" w:rsidTr="00891B34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6F97" w:rsidRPr="00C22E70" w:rsidRDefault="00076F97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Compiler Design </w:t>
                  </w:r>
                </w:p>
              </w:tc>
            </w:tr>
            <w:tr w:rsidR="00523429" w:rsidRPr="00C22E70" w:rsidTr="00250A2A">
              <w:trPr>
                <w:trHeight w:val="510"/>
              </w:trPr>
              <w:tc>
                <w:tcPr>
                  <w:tcW w:w="50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3429" w:rsidRPr="00C22E70" w:rsidRDefault="00523429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23429" w:rsidRPr="009317A6" w:rsidRDefault="00523429" w:rsidP="00523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</w:t>
            </w:r>
            <w:r w:rsidRPr="00424D88">
              <w:rPr>
                <w:rFonts w:ascii="Times New Roman" w:eastAsia="Times New Roman" w:hAnsi="Times New Roman" w:cs="Times New Roman"/>
                <w:sz w:val="20"/>
                <w:szCs w:val="20"/>
              </w:rPr>
              <w:t>to CSE</w:t>
            </w:r>
            <w:r w:rsidRPr="00424D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D88">
              <w:rPr>
                <w:rFonts w:ascii="Times New Roman" w:hAnsi="Times New Roman" w:cs="Times New Roman"/>
                <w:sz w:val="20"/>
                <w:szCs w:val="20"/>
              </w:rPr>
              <w:t>IT)</w:t>
            </w:r>
          </w:p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076F97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sz w:val="20"/>
                <w:szCs w:val="20"/>
              </w:rPr>
              <w:t>Web Technologies</w:t>
            </w:r>
          </w:p>
          <w:p w:rsidR="0010143D" w:rsidRPr="00C22E70" w:rsidRDefault="0010143D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</w:t>
            </w:r>
            <w:r w:rsidRPr="00424D88">
              <w:rPr>
                <w:rFonts w:ascii="Times New Roman" w:eastAsia="Times New Roman" w:hAnsi="Times New Roman" w:cs="Times New Roman"/>
                <w:sz w:val="20"/>
                <w:szCs w:val="20"/>
              </w:rPr>
              <w:t>to CSE</w:t>
            </w:r>
            <w:r w:rsidRPr="00424D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D88">
              <w:rPr>
                <w:rFonts w:ascii="Times New Roman" w:hAnsi="Times New Roman" w:cs="Times New Roman"/>
                <w:sz w:val="20"/>
                <w:szCs w:val="20"/>
              </w:rPr>
              <w:t>IT)</w:t>
            </w:r>
          </w:p>
        </w:tc>
        <w:tc>
          <w:tcPr>
            <w:tcW w:w="216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076F97" w:rsidRPr="00C22E70" w:rsidTr="00CB5F69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6F97" w:rsidRPr="00C22E70" w:rsidRDefault="00076F97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ryptography and</w:t>
                  </w:r>
                </w:p>
                <w:p w:rsidR="00076F97" w:rsidRPr="00C22E70" w:rsidRDefault="00076F97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Network Security </w:t>
                  </w:r>
                </w:p>
              </w:tc>
            </w:tr>
          </w:tbl>
          <w:p w:rsidR="00076F97" w:rsidRPr="00C22E70" w:rsidRDefault="0010143D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</w:t>
            </w:r>
            <w:r w:rsidRPr="00424D88">
              <w:rPr>
                <w:rFonts w:ascii="Times New Roman" w:eastAsia="Times New Roman" w:hAnsi="Times New Roman" w:cs="Times New Roman"/>
                <w:sz w:val="20"/>
                <w:szCs w:val="20"/>
              </w:rPr>
              <w:t>to CSE</w:t>
            </w:r>
            <w:r w:rsidRPr="00424D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D88">
              <w:rPr>
                <w:rFonts w:ascii="Times New Roman" w:hAnsi="Times New Roman" w:cs="Times New Roman"/>
                <w:sz w:val="20"/>
                <w:szCs w:val="20"/>
              </w:rPr>
              <w:t>IT)</w:t>
            </w:r>
          </w:p>
        </w:tc>
        <w:tc>
          <w:tcPr>
            <w:tcW w:w="2070" w:type="dxa"/>
            <w:vMerge w:val="restart"/>
            <w:vAlign w:val="center"/>
          </w:tcPr>
          <w:p w:rsidR="00076F97" w:rsidRPr="00C22E70" w:rsidRDefault="00076F97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lective - I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076F97" w:rsidTr="001D409B">
        <w:trPr>
          <w:trHeight w:val="170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076F97" w:rsidRPr="00C22E70" w:rsidRDefault="00076F97" w:rsidP="002469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076F97" w:rsidTr="001D409B">
        <w:trPr>
          <w:trHeight w:val="230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C22E70" w:rsidRDefault="00076F97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Mobile Computing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076F97" w:rsidTr="001D409B">
        <w:trPr>
          <w:trHeight w:val="233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076F97" w:rsidRPr="00C22E70" w:rsidRDefault="0010143D" w:rsidP="007043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Object Oriented Analysis and Design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076F97" w:rsidTr="001D409B">
        <w:trPr>
          <w:trHeight w:val="225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076F97" w:rsidTr="001D409B">
        <w:trPr>
          <w:trHeight w:val="180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076F97" w:rsidTr="001D409B">
        <w:trPr>
          <w:trHeight w:val="180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C22E70" w:rsidRDefault="00076F97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Computer Forensic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076F97" w:rsidTr="001D409B">
        <w:trPr>
          <w:trHeight w:val="225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076F97" w:rsidRPr="00C22E70" w:rsidRDefault="0010143D" w:rsidP="007043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Information Security Management (Security Analyst - I)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076F97" w:rsidTr="001D409B">
        <w:trPr>
          <w:trHeight w:val="270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076F97" w:rsidTr="001D409B">
        <w:trPr>
          <w:trHeight w:val="197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076F97" w:rsidTr="001D409B">
        <w:trPr>
          <w:trHeight w:val="233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076F97" w:rsidTr="001D409B">
        <w:trPr>
          <w:trHeight w:val="269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076F97" w:rsidTr="001D409B">
        <w:trPr>
          <w:trHeight w:val="269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076F97" w:rsidRPr="00C22E70" w:rsidRDefault="00076F97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Introduction to Analytics (Associate Analytics - I)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076F97" w:rsidTr="001D409B">
        <w:trPr>
          <w:trHeight w:val="225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076F97" w:rsidTr="001D409B">
        <w:trPr>
          <w:trHeight w:val="165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076F97" w:rsidTr="001D409B">
        <w:trPr>
          <w:trHeight w:val="225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076F97" w:rsidTr="001D409B">
        <w:trPr>
          <w:trHeight w:val="260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076F97" w:rsidRPr="00C22E70" w:rsidRDefault="00076F97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07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076F97" w:rsidTr="001D409B">
        <w:trPr>
          <w:trHeight w:val="270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076F97" w:rsidTr="001D409B">
        <w:trPr>
          <w:trHeight w:val="175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C22E70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076F97" w:rsidTr="001D409B">
        <w:trPr>
          <w:trHeight w:val="165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076F97" w:rsidRPr="00C22E70" w:rsidRDefault="00076F97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076F97" w:rsidTr="001D409B">
        <w:trPr>
          <w:trHeight w:val="180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076F97" w:rsidTr="001D409B">
        <w:trPr>
          <w:trHeight w:val="300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076F97" w:rsidTr="001D409B">
        <w:trPr>
          <w:trHeight w:val="170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076F97" w:rsidTr="001D409B">
        <w:trPr>
          <w:trHeight w:val="170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076F97" w:rsidTr="001D409B">
        <w:trPr>
          <w:trHeight w:val="188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076F97" w:rsidTr="001D409B">
        <w:trPr>
          <w:trHeight w:val="205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076F97" w:rsidTr="001D409B">
        <w:trPr>
          <w:trHeight w:val="240"/>
        </w:trPr>
        <w:tc>
          <w:tcPr>
            <w:tcW w:w="189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076F97" w:rsidRPr="00C22E70" w:rsidRDefault="00076F97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076F97" w:rsidRPr="000848E8" w:rsidRDefault="00076F97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</w:tbl>
    <w:p w:rsidR="00F36AD4" w:rsidRDefault="00F36AD4" w:rsidP="00667869">
      <w:pPr>
        <w:spacing w:after="0"/>
        <w:rPr>
          <w:b/>
        </w:rPr>
      </w:pP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</w:t>
      </w:r>
      <w:r w:rsidR="001D409B">
        <w:rPr>
          <w:b/>
        </w:rPr>
        <w:t>04</w:t>
      </w:r>
      <w:r w:rsidR="0040454F">
        <w:rPr>
          <w:b/>
        </w:rPr>
        <w:t>-0</w:t>
      </w:r>
      <w:r w:rsidR="001D409B">
        <w:rPr>
          <w:b/>
        </w:rPr>
        <w:t>2</w:t>
      </w:r>
      <w:r w:rsidR="0040454F">
        <w:rPr>
          <w:b/>
        </w:rPr>
        <w:t>-20</w:t>
      </w:r>
      <w:r w:rsidR="001D409B">
        <w:rPr>
          <w:b/>
        </w:rPr>
        <w:t>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22E70" w:rsidRDefault="00C22E70" w:rsidP="002C2641">
      <w:pPr>
        <w:pStyle w:val="BodyText"/>
        <w:ind w:left="8694" w:right="1409"/>
      </w:pPr>
    </w:p>
    <w:p w:rsidR="009D6B1A" w:rsidRDefault="009D6B1A" w:rsidP="002C2641">
      <w:pPr>
        <w:pStyle w:val="BodyText"/>
        <w:ind w:left="8694" w:right="1409"/>
      </w:pPr>
    </w:p>
    <w:p w:rsidR="009D6B1A" w:rsidRDefault="009D6B1A" w:rsidP="002C2641">
      <w:pPr>
        <w:pStyle w:val="BodyText"/>
        <w:ind w:left="8694" w:right="1409"/>
      </w:pPr>
    </w:p>
    <w:p w:rsidR="00F566D2" w:rsidRDefault="00F566D2" w:rsidP="002C2641">
      <w:pPr>
        <w:pStyle w:val="BodyText"/>
        <w:ind w:left="8694" w:right="1409"/>
      </w:pPr>
    </w:p>
    <w:p w:rsidR="00630F4B" w:rsidRDefault="00630F4B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</w:t>
      </w:r>
    </w:p>
    <w:tbl>
      <w:tblPr>
        <w:tblStyle w:val="TableGrid"/>
        <w:tblW w:w="14040" w:type="dxa"/>
        <w:tblInd w:w="-72" w:type="dxa"/>
        <w:tblLayout w:type="fixed"/>
        <w:tblLook w:val="04A0"/>
      </w:tblPr>
      <w:tblGrid>
        <w:gridCol w:w="2070"/>
        <w:gridCol w:w="1530"/>
        <w:gridCol w:w="1800"/>
        <w:gridCol w:w="1710"/>
        <w:gridCol w:w="2070"/>
        <w:gridCol w:w="4860"/>
      </w:tblGrid>
      <w:tr w:rsidR="008877B3" w:rsidRPr="000922F3" w:rsidTr="001D409B">
        <w:trPr>
          <w:trHeight w:val="575"/>
        </w:trPr>
        <w:tc>
          <w:tcPr>
            <w:tcW w:w="2070" w:type="dxa"/>
            <w:vAlign w:val="center"/>
          </w:tcPr>
          <w:p w:rsidR="008877B3" w:rsidRPr="00C22E70" w:rsidRDefault="008877B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53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80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1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07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</w:t>
            </w:r>
          </w:p>
          <w:p w:rsidR="008877B3" w:rsidRPr="004A7DBD" w:rsidRDefault="008877B3" w:rsidP="00F07437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486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      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N</w:t>
            </w:r>
          </w:p>
          <w:p w:rsidR="008877B3" w:rsidRPr="004A7DBD" w:rsidRDefault="008877B3" w:rsidP="00F07437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A21E4A" w:rsidRPr="00C22E70" w:rsidTr="001D409B">
        <w:trPr>
          <w:trHeight w:val="467"/>
        </w:trPr>
        <w:tc>
          <w:tcPr>
            <w:tcW w:w="2070" w:type="dxa"/>
            <w:vMerge w:val="restart"/>
            <w:vAlign w:val="center"/>
          </w:tcPr>
          <w:p w:rsidR="00A21E4A" w:rsidRPr="00C22E70" w:rsidRDefault="00A21E4A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MECHANICAL</w:t>
            </w:r>
          </w:p>
          <w:p w:rsidR="00A21E4A" w:rsidRPr="00C22E70" w:rsidRDefault="00A21E4A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ENGINEERING</w:t>
            </w:r>
          </w:p>
          <w:p w:rsidR="00A21E4A" w:rsidRPr="00C22E70" w:rsidRDefault="00A21E4A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MECHATRONICS)</w:t>
            </w:r>
          </w:p>
          <w:p w:rsidR="00A21E4A" w:rsidRPr="00C22E70" w:rsidRDefault="00A21E4A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A21E4A" w:rsidRPr="00C22E70" w:rsidRDefault="00A21E4A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4-MECT)</w:t>
            </w:r>
          </w:p>
        </w:tc>
        <w:tc>
          <w:tcPr>
            <w:tcW w:w="1530" w:type="dxa"/>
            <w:vMerge w:val="restart"/>
            <w:vAlign w:val="center"/>
          </w:tcPr>
          <w:p w:rsidR="00A21E4A" w:rsidRPr="00C22E70" w:rsidRDefault="00A21E4A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 xml:space="preserve">Dynamics of Machinery </w:t>
            </w:r>
          </w:p>
        </w:tc>
        <w:tc>
          <w:tcPr>
            <w:tcW w:w="1800" w:type="dxa"/>
            <w:vMerge w:val="restart"/>
            <w:vAlign w:val="center"/>
          </w:tcPr>
          <w:p w:rsidR="00A21E4A" w:rsidRPr="00C22E70" w:rsidRDefault="00A21E4A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 xml:space="preserve">Motion Control Design </w:t>
            </w:r>
          </w:p>
        </w:tc>
        <w:tc>
          <w:tcPr>
            <w:tcW w:w="1710" w:type="dxa"/>
            <w:vMerge w:val="restart"/>
            <w:vAlign w:val="center"/>
          </w:tcPr>
          <w:p w:rsidR="00A21E4A" w:rsidRPr="00C22E70" w:rsidRDefault="00A21E4A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CAD/CAM</w:t>
            </w:r>
          </w:p>
          <w:p w:rsidR="00A21E4A" w:rsidRPr="00C22E70" w:rsidRDefault="00A21E4A" w:rsidP="0010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21E4A" w:rsidRPr="00C22E70" w:rsidRDefault="00A21E4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lective - I</w:t>
            </w:r>
          </w:p>
        </w:tc>
        <w:tc>
          <w:tcPr>
            <w:tcW w:w="4860" w:type="dxa"/>
          </w:tcPr>
          <w:p w:rsidR="00A21E4A" w:rsidRPr="00583092" w:rsidRDefault="00A21E4A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(Open Elective-I)</w:t>
            </w:r>
          </w:p>
          <w:p w:rsidR="00A21E4A" w:rsidRPr="00583092" w:rsidRDefault="00A21E4A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A21E4A" w:rsidRPr="00C22E70" w:rsidTr="001D409B">
        <w:trPr>
          <w:trHeight w:val="170"/>
        </w:trPr>
        <w:tc>
          <w:tcPr>
            <w:tcW w:w="2070" w:type="dxa"/>
            <w:vMerge/>
            <w:vAlign w:val="center"/>
          </w:tcPr>
          <w:p w:rsidR="00A21E4A" w:rsidRPr="00C22E70" w:rsidRDefault="00A21E4A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21E4A" w:rsidRPr="00C22E70" w:rsidRDefault="00A21E4A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21E4A" w:rsidRPr="00C22E70" w:rsidRDefault="00A21E4A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21E4A" w:rsidRPr="00C22E70" w:rsidRDefault="00A21E4A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A21E4A" w:rsidRPr="00C22E70" w:rsidRDefault="00A21E4A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Machine Drawing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A21E4A" w:rsidRPr="00583092" w:rsidRDefault="00A21E4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844D2C" w:rsidRPr="00C22E70" w:rsidTr="001D409B">
        <w:trPr>
          <w:trHeight w:val="153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4D2C" w:rsidRPr="00C22E70" w:rsidRDefault="00844D2C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Total Quality Management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844D2C" w:rsidRPr="00C22E70" w:rsidTr="001D409B">
        <w:trPr>
          <w:trHeight w:val="230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844D2C" w:rsidRPr="00C22E70" w:rsidTr="001D409B">
        <w:trPr>
          <w:trHeight w:val="230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844D2C" w:rsidRPr="00C22E70" w:rsidRDefault="00844D2C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Unconventional Machining Process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844D2C" w:rsidRPr="00C22E70" w:rsidTr="001D409B">
        <w:trPr>
          <w:trHeight w:val="210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</w:tcPr>
          <w:p w:rsidR="00844D2C" w:rsidRPr="00C22E70" w:rsidRDefault="00844D2C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844D2C" w:rsidRPr="00C22E70" w:rsidTr="001D409B">
        <w:trPr>
          <w:trHeight w:val="105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</w:tcPr>
          <w:p w:rsidR="00844D2C" w:rsidRPr="00C22E70" w:rsidRDefault="00844D2C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844D2C" w:rsidRPr="00C22E70" w:rsidTr="001D409B">
        <w:trPr>
          <w:trHeight w:val="270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844D2C" w:rsidRPr="00C22E70" w:rsidRDefault="00844D2C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844D2C" w:rsidRPr="00C22E70" w:rsidTr="001D409B">
        <w:trPr>
          <w:trHeight w:val="163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844D2C" w:rsidRPr="00C22E70" w:rsidRDefault="00844D2C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844D2C" w:rsidRPr="00C22E70" w:rsidTr="001D409B">
        <w:trPr>
          <w:trHeight w:val="153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844D2C" w:rsidRPr="00C22E70" w:rsidRDefault="00844D2C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844D2C" w:rsidRPr="00C22E70" w:rsidTr="001D409B">
        <w:trPr>
          <w:trHeight w:val="143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844D2C" w:rsidRPr="00C22E70" w:rsidTr="001D409B">
        <w:trPr>
          <w:trHeight w:val="134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844D2C" w:rsidRPr="00C22E70" w:rsidTr="001D409B">
        <w:trPr>
          <w:trHeight w:val="220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D7C6B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FD7C6B" w:rsidRPr="00C22E70" w:rsidTr="001D409B">
        <w:trPr>
          <w:trHeight w:val="225"/>
        </w:trPr>
        <w:tc>
          <w:tcPr>
            <w:tcW w:w="2070" w:type="dxa"/>
            <w:vMerge/>
            <w:vAlign w:val="center"/>
          </w:tcPr>
          <w:p w:rsidR="00FD7C6B" w:rsidRPr="00C22E70" w:rsidRDefault="00FD7C6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D7C6B" w:rsidRPr="00C22E70" w:rsidRDefault="00FD7C6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D7C6B" w:rsidRPr="00C22E70" w:rsidRDefault="00FD7C6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D7C6B" w:rsidRPr="00C22E70" w:rsidRDefault="00FD7C6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D7C6B" w:rsidRPr="00C22E70" w:rsidRDefault="00FD7C6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D7C6B" w:rsidRPr="00583092" w:rsidRDefault="00FD7C6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844D2C" w:rsidRPr="00C22E70" w:rsidTr="001D409B">
        <w:trPr>
          <w:trHeight w:val="115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844D2C" w:rsidRPr="00C22E70" w:rsidTr="001D409B">
        <w:trPr>
          <w:trHeight w:val="115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844D2C" w:rsidRPr="00C22E70" w:rsidTr="001D409B">
        <w:trPr>
          <w:trHeight w:val="125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844D2C" w:rsidRPr="00C22E70" w:rsidTr="001D409B">
        <w:trPr>
          <w:trHeight w:val="134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844D2C" w:rsidRPr="00C22E70" w:rsidTr="001D409B">
        <w:trPr>
          <w:trHeight w:val="240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844D2C" w:rsidRPr="00C22E70" w:rsidTr="001D409B">
        <w:trPr>
          <w:trHeight w:val="205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844D2C" w:rsidRPr="00C22E70" w:rsidTr="001D409B">
        <w:trPr>
          <w:trHeight w:val="182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844D2C" w:rsidRPr="00C22E70" w:rsidTr="001D409B">
        <w:trPr>
          <w:trHeight w:val="249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844D2C" w:rsidRPr="00C22E70" w:rsidTr="001D409B">
        <w:trPr>
          <w:trHeight w:val="175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844D2C" w:rsidRPr="00C22E70" w:rsidTr="001D409B">
        <w:trPr>
          <w:trHeight w:val="135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  <w:tr w:rsidR="00844D2C" w:rsidRPr="00C22E70" w:rsidTr="001D409B">
        <w:trPr>
          <w:trHeight w:val="120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844D2C" w:rsidRPr="00C22E70" w:rsidTr="001D409B">
        <w:trPr>
          <w:trHeight w:val="160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844D2C" w:rsidRPr="00C22E70" w:rsidTr="001D409B">
        <w:trPr>
          <w:trHeight w:val="285"/>
        </w:trPr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844D2C" w:rsidRPr="00C22E70" w:rsidRDefault="00844D2C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844D2C" w:rsidRPr="00583092" w:rsidRDefault="00844D2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</w:tbl>
    <w:p w:rsidR="00667869" w:rsidRPr="00C22E70" w:rsidRDefault="00667869" w:rsidP="00667869">
      <w:pPr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 </w:t>
      </w:r>
      <w:r w:rsidR="0040454F">
        <w:rPr>
          <w:b/>
        </w:rPr>
        <w:t>0</w:t>
      </w:r>
      <w:r w:rsidR="001D409B">
        <w:rPr>
          <w:b/>
        </w:rPr>
        <w:t>4</w:t>
      </w:r>
      <w:r w:rsidR="0040454F">
        <w:rPr>
          <w:b/>
        </w:rPr>
        <w:t>-0</w:t>
      </w:r>
      <w:r w:rsidR="001D409B">
        <w:rPr>
          <w:b/>
        </w:rPr>
        <w:t>2</w:t>
      </w:r>
      <w:r w:rsidR="0040454F">
        <w:rPr>
          <w:b/>
        </w:rPr>
        <w:t>-20</w:t>
      </w:r>
      <w:r w:rsidR="001D409B">
        <w:rPr>
          <w:b/>
        </w:rPr>
        <w:t>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</w:p>
    <w:p w:rsidR="00F566D2" w:rsidRDefault="00F566D2" w:rsidP="002C2641">
      <w:pPr>
        <w:pStyle w:val="BodyText"/>
        <w:ind w:left="8694" w:right="1409"/>
      </w:pPr>
    </w:p>
    <w:p w:rsidR="00B07A8B" w:rsidRDefault="00B07A8B" w:rsidP="002C2641">
      <w:pPr>
        <w:pStyle w:val="BodyText"/>
        <w:ind w:left="8694" w:right="1409"/>
      </w:pPr>
    </w:p>
    <w:p w:rsidR="00FB5549" w:rsidRDefault="00FB5549" w:rsidP="002C2641">
      <w:pPr>
        <w:pStyle w:val="BodyText"/>
        <w:ind w:left="8694" w:right="1409"/>
      </w:pPr>
    </w:p>
    <w:p w:rsidR="0064150E" w:rsidRDefault="0064150E" w:rsidP="002C2641">
      <w:pPr>
        <w:pStyle w:val="BodyText"/>
        <w:ind w:left="8694" w:right="1409"/>
      </w:pPr>
    </w:p>
    <w:p w:rsidR="00646963" w:rsidRDefault="00646963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</w:t>
      </w:r>
    </w:p>
    <w:tbl>
      <w:tblPr>
        <w:tblStyle w:val="TableGrid"/>
        <w:tblW w:w="14040" w:type="dxa"/>
        <w:tblInd w:w="-162" w:type="dxa"/>
        <w:tblLayout w:type="fixed"/>
        <w:tblLook w:val="04A0"/>
      </w:tblPr>
      <w:tblGrid>
        <w:gridCol w:w="1890"/>
        <w:gridCol w:w="1890"/>
        <w:gridCol w:w="1800"/>
        <w:gridCol w:w="1620"/>
        <w:gridCol w:w="2160"/>
        <w:gridCol w:w="4680"/>
      </w:tblGrid>
      <w:tr w:rsidR="008877B3" w:rsidTr="00256A34">
        <w:trPr>
          <w:trHeight w:val="107"/>
        </w:trPr>
        <w:tc>
          <w:tcPr>
            <w:tcW w:w="1890" w:type="dxa"/>
          </w:tcPr>
          <w:p w:rsidR="008877B3" w:rsidRPr="00C22E70" w:rsidRDefault="008877B3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9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80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62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</w:t>
            </w:r>
          </w:p>
          <w:p w:rsidR="008877B3" w:rsidRPr="004A7DBD" w:rsidRDefault="008877B3" w:rsidP="00F07437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      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N</w:t>
            </w:r>
          </w:p>
          <w:p w:rsidR="008877B3" w:rsidRPr="004A7DBD" w:rsidRDefault="008877B3" w:rsidP="00F07437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F621EC" w:rsidRPr="00583092" w:rsidTr="00256A34">
        <w:trPr>
          <w:trHeight w:val="467"/>
        </w:trPr>
        <w:tc>
          <w:tcPr>
            <w:tcW w:w="1890" w:type="dxa"/>
            <w:vMerge w:val="restart"/>
            <w:vAlign w:val="center"/>
          </w:tcPr>
          <w:p w:rsidR="00F621EC" w:rsidRPr="00583092" w:rsidRDefault="00F621EC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0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 AND TELEMATICS ENGINEERING</w:t>
            </w:r>
            <w:r w:rsidRPr="005830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7-ETM)</w:t>
            </w:r>
          </w:p>
        </w:tc>
        <w:tc>
          <w:tcPr>
            <w:tcW w:w="1890" w:type="dxa"/>
            <w:vMerge w:val="restart"/>
            <w:vAlign w:val="center"/>
          </w:tcPr>
          <w:tbl>
            <w:tblPr>
              <w:tblW w:w="10120" w:type="dxa"/>
              <w:tblLayout w:type="fixed"/>
              <w:tblLook w:val="04A0"/>
            </w:tblPr>
            <w:tblGrid>
              <w:gridCol w:w="5060"/>
              <w:gridCol w:w="5060"/>
            </w:tblGrid>
            <w:tr w:rsidR="0010143D" w:rsidRPr="00583092" w:rsidTr="00250A2A">
              <w:trPr>
                <w:trHeight w:val="255"/>
              </w:trPr>
              <w:tc>
                <w:tcPr>
                  <w:tcW w:w="506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10143D" w:rsidRDefault="0010143D" w:rsidP="00250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Antennas and Wave </w:t>
                  </w:r>
                </w:p>
                <w:p w:rsidR="0010143D" w:rsidRPr="009317A6" w:rsidRDefault="0010143D" w:rsidP="00250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pagation</w:t>
                  </w:r>
                </w:p>
                <w:p w:rsidR="0010143D" w:rsidRPr="009317A6" w:rsidRDefault="0010143D" w:rsidP="00250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43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70434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mmon to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ECE</w:t>
                  </w:r>
                  <w:r w:rsidRPr="007043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TM )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143D" w:rsidRPr="00583092" w:rsidRDefault="0010143D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309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Antennas and </w:t>
                  </w:r>
                </w:p>
                <w:p w:rsidR="0010143D" w:rsidRPr="00583092" w:rsidRDefault="0010143D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309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Wave Propagation </w:t>
                  </w:r>
                </w:p>
              </w:tc>
            </w:tr>
            <w:tr w:rsidR="0010143D" w:rsidRPr="00583092" w:rsidTr="00250A2A">
              <w:trPr>
                <w:trHeight w:val="255"/>
              </w:trPr>
              <w:tc>
                <w:tcPr>
                  <w:tcW w:w="5060" w:type="dxa"/>
                  <w:vMerge/>
                  <w:tcBorders>
                    <w:left w:val="nil"/>
                    <w:right w:val="nil"/>
                  </w:tcBorders>
                </w:tcPr>
                <w:p w:rsidR="0010143D" w:rsidRPr="00583092" w:rsidRDefault="0010143D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143D" w:rsidRPr="00583092" w:rsidRDefault="0010143D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0143D" w:rsidRPr="00583092" w:rsidTr="00250A2A">
              <w:trPr>
                <w:trHeight w:val="255"/>
              </w:trPr>
              <w:tc>
                <w:tcPr>
                  <w:tcW w:w="506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0143D" w:rsidRPr="00583092" w:rsidRDefault="0010143D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143D" w:rsidRPr="00583092" w:rsidRDefault="0010143D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621EC" w:rsidRPr="00583092" w:rsidRDefault="00F621EC" w:rsidP="000C7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10143D" w:rsidRPr="009317A6" w:rsidRDefault="0010143D" w:rsidP="001014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Microprocessors and Microcontrollers</w:t>
            </w:r>
          </w:p>
          <w:p w:rsidR="00F621EC" w:rsidRPr="00583092" w:rsidRDefault="0010143D" w:rsidP="001014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t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CE</w:t>
            </w: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TM E.COMP.E )</w:t>
            </w:r>
          </w:p>
        </w:tc>
        <w:tc>
          <w:tcPr>
            <w:tcW w:w="1620" w:type="dxa"/>
            <w:vMerge w:val="restart"/>
            <w:vAlign w:val="center"/>
          </w:tcPr>
          <w:p w:rsidR="0010143D" w:rsidRDefault="0010143D" w:rsidP="001014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Digital Signal Processing</w:t>
            </w:r>
          </w:p>
          <w:p w:rsidR="00F621EC" w:rsidRPr="00583092" w:rsidRDefault="0010143D" w:rsidP="001014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t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CE</w:t>
            </w: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IE, ETM, BME, E.COMP.E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21EC" w:rsidRPr="00583092" w:rsidRDefault="00F621EC" w:rsidP="000800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lective - I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F621EC" w:rsidRPr="00583092" w:rsidTr="00256A34">
        <w:trPr>
          <w:trHeight w:val="275"/>
        </w:trPr>
        <w:tc>
          <w:tcPr>
            <w:tcW w:w="1890" w:type="dxa"/>
            <w:vMerge/>
            <w:vAlign w:val="center"/>
          </w:tcPr>
          <w:p w:rsidR="00F621EC" w:rsidRPr="00583092" w:rsidRDefault="00F621EC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0800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0800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F621EC" w:rsidRPr="00583092" w:rsidRDefault="00F621EC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Computer organization and operating system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F621EC" w:rsidRPr="00583092" w:rsidTr="00256A34">
        <w:trPr>
          <w:trHeight w:val="195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F621EC" w:rsidRPr="00583092" w:rsidTr="00256A34">
        <w:trPr>
          <w:trHeight w:val="252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F621EC" w:rsidRPr="00583092" w:rsidRDefault="00F621EC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Electronic Measurements and Instrumentation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F621EC" w:rsidRPr="00583092" w:rsidTr="00256A34">
        <w:trPr>
          <w:trHeight w:val="165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621EC" w:rsidRPr="00583092" w:rsidRDefault="00F621EC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F621EC" w:rsidRPr="00583092" w:rsidTr="00256A34">
        <w:trPr>
          <w:trHeight w:val="150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621EC" w:rsidRPr="00583092" w:rsidRDefault="00F621EC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F621EC" w:rsidRPr="00583092" w:rsidTr="00256A34">
        <w:trPr>
          <w:trHeight w:val="230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F621EC" w:rsidRPr="00583092" w:rsidRDefault="00F621EC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F621EC" w:rsidRPr="00583092" w:rsidTr="00256A34">
        <w:trPr>
          <w:trHeight w:val="230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F621EC" w:rsidRPr="00583092" w:rsidRDefault="00F621EC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Spread Spectrum Communication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F621EC" w:rsidRPr="00583092" w:rsidTr="00256A34">
        <w:trPr>
          <w:trHeight w:val="143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621EC" w:rsidRPr="00583092" w:rsidRDefault="00F621EC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F621EC" w:rsidRPr="00583092" w:rsidTr="00256A34">
        <w:trPr>
          <w:trHeight w:val="195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621EC" w:rsidRPr="00583092" w:rsidRDefault="00F621EC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F621EC" w:rsidRPr="00583092" w:rsidTr="00256A34">
        <w:trPr>
          <w:trHeight w:val="195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F621EC" w:rsidRPr="00583092" w:rsidRDefault="00F621EC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515B63" w:rsidRPr="00583092" w:rsidTr="00256A34">
        <w:trPr>
          <w:trHeight w:val="260"/>
        </w:trPr>
        <w:tc>
          <w:tcPr>
            <w:tcW w:w="1890" w:type="dxa"/>
            <w:vMerge/>
            <w:vAlign w:val="center"/>
          </w:tcPr>
          <w:p w:rsidR="00515B63" w:rsidRPr="00583092" w:rsidRDefault="00515B63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515B63" w:rsidRPr="00583092" w:rsidRDefault="00515B63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15B63" w:rsidRPr="00583092" w:rsidRDefault="00515B63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5B63" w:rsidRPr="00583092" w:rsidRDefault="00515B63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15B63" w:rsidRPr="00583092" w:rsidRDefault="00515B63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Digital system Design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515B63" w:rsidRPr="00583092" w:rsidRDefault="00515B63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771E99" w:rsidRPr="00583092" w:rsidTr="00256A34">
        <w:trPr>
          <w:trHeight w:val="285"/>
        </w:trPr>
        <w:tc>
          <w:tcPr>
            <w:tcW w:w="1890" w:type="dxa"/>
            <w:vMerge/>
            <w:vAlign w:val="center"/>
          </w:tcPr>
          <w:p w:rsidR="00771E99" w:rsidRPr="00583092" w:rsidRDefault="00771E9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71E99" w:rsidRPr="00583092" w:rsidRDefault="00771E9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771E99" w:rsidRPr="00583092" w:rsidRDefault="00771E9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71E99" w:rsidRPr="00583092" w:rsidRDefault="00771E9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2F6D04" w:rsidRDefault="002F6D04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1E99" w:rsidRPr="002F6D04" w:rsidRDefault="00771E99" w:rsidP="002F6D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771E99" w:rsidRPr="00583092" w:rsidRDefault="00771E99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F621EC" w:rsidRPr="00583092" w:rsidTr="00256A34">
        <w:trPr>
          <w:trHeight w:val="225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621EC" w:rsidRPr="00583092" w:rsidRDefault="00F621EC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F621EC" w:rsidRPr="00583092" w:rsidTr="00256A34">
        <w:trPr>
          <w:trHeight w:val="225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F621EC" w:rsidRPr="00583092" w:rsidTr="00256A34">
        <w:trPr>
          <w:trHeight w:val="225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F621EC" w:rsidRPr="00583092" w:rsidTr="00256A34">
        <w:trPr>
          <w:trHeight w:val="197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621EC" w:rsidRPr="00583092" w:rsidRDefault="00F621EC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F6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F621EC" w:rsidRPr="00583092" w:rsidTr="00256A34">
        <w:trPr>
          <w:trHeight w:val="152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F621EC" w:rsidRPr="00583092" w:rsidTr="00256A34">
        <w:trPr>
          <w:trHeight w:val="152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F621EC" w:rsidRPr="00583092" w:rsidTr="00256A34">
        <w:trPr>
          <w:trHeight w:val="281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F621EC" w:rsidRPr="00583092" w:rsidTr="00256A34">
        <w:trPr>
          <w:trHeight w:val="188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F621EC" w:rsidRPr="00583092" w:rsidTr="00256A34">
        <w:trPr>
          <w:trHeight w:val="135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F621EC" w:rsidRPr="00583092" w:rsidTr="00256A34">
        <w:trPr>
          <w:trHeight w:val="188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F621EC" w:rsidRPr="00583092" w:rsidTr="00256A34">
        <w:trPr>
          <w:trHeight w:val="170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F621EC" w:rsidRPr="00583092" w:rsidTr="00256A34">
        <w:trPr>
          <w:trHeight w:val="225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F621EC" w:rsidRPr="00583092" w:rsidTr="00256A34">
        <w:trPr>
          <w:trHeight w:val="225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583092" w:rsidRDefault="00F621EC" w:rsidP="00F621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583092" w:rsidRPr="00583092" w:rsidTr="00256A34">
        <w:trPr>
          <w:trHeight w:val="220"/>
        </w:trPr>
        <w:tc>
          <w:tcPr>
            <w:tcW w:w="1890" w:type="dxa"/>
            <w:vMerge/>
            <w:vAlign w:val="center"/>
          </w:tcPr>
          <w:p w:rsidR="00583092" w:rsidRPr="00583092" w:rsidRDefault="00583092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583092" w:rsidRPr="00583092" w:rsidRDefault="00583092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83092" w:rsidRPr="00583092" w:rsidRDefault="00583092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583092" w:rsidRDefault="00583092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583092" w:rsidRPr="00583092" w:rsidRDefault="00583092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583092" w:rsidRDefault="00583092" w:rsidP="00F6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Software Testing Methodologies</w:t>
            </w:r>
          </w:p>
        </w:tc>
      </w:tr>
      <w:tr w:rsidR="00F621EC" w:rsidRPr="00583092" w:rsidTr="00256A34">
        <w:trPr>
          <w:trHeight w:val="197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621EC" w:rsidRPr="00583092" w:rsidRDefault="00F621EC" w:rsidP="00F6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  <w:tr w:rsidR="00F621EC" w:rsidRPr="00583092" w:rsidTr="00256A34">
        <w:trPr>
          <w:trHeight w:val="160"/>
        </w:trPr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621EC" w:rsidRPr="00583092" w:rsidRDefault="00F621EC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F621EC" w:rsidRPr="00583092" w:rsidRDefault="00F621EC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</w:tbl>
    <w:p w:rsidR="00667869" w:rsidRPr="00583092" w:rsidRDefault="00667869" w:rsidP="00667869">
      <w:pPr>
        <w:spacing w:after="0"/>
        <w:ind w:left="10800" w:firstLine="720"/>
      </w:pPr>
    </w:p>
    <w:p w:rsidR="00583092" w:rsidRDefault="00424869" w:rsidP="00667869">
      <w:pPr>
        <w:spacing w:after="0"/>
        <w:rPr>
          <w:b/>
        </w:rPr>
      </w:pPr>
      <w:r>
        <w:rPr>
          <w:b/>
        </w:rPr>
        <w:t xml:space="preserve">Date: </w:t>
      </w:r>
      <w:r w:rsidR="001D409B">
        <w:rPr>
          <w:b/>
        </w:rPr>
        <w:t>04-02-20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</w:p>
    <w:p w:rsidR="00424869" w:rsidRDefault="00424869" w:rsidP="00583092">
      <w:pPr>
        <w:spacing w:after="0"/>
        <w:ind w:left="7974" w:firstLine="720"/>
        <w:rPr>
          <w:b/>
        </w:rPr>
      </w:pPr>
      <w:r>
        <w:rPr>
          <w:b/>
        </w:rPr>
        <w:t xml:space="preserve">           </w:t>
      </w:r>
    </w:p>
    <w:p w:rsidR="0010143D" w:rsidRDefault="0010143D" w:rsidP="002C2641">
      <w:pPr>
        <w:pStyle w:val="BodyText"/>
        <w:ind w:left="8694" w:right="1409"/>
      </w:pPr>
    </w:p>
    <w:p w:rsidR="00256B5F" w:rsidRDefault="00256B5F" w:rsidP="002C2641">
      <w:pPr>
        <w:pStyle w:val="BodyText"/>
        <w:ind w:left="8694" w:right="1409"/>
      </w:pPr>
    </w:p>
    <w:p w:rsidR="001D409B" w:rsidRDefault="001D409B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968" w:type="dxa"/>
        <w:tblLayout w:type="fixed"/>
        <w:tblLook w:val="04A0"/>
      </w:tblPr>
      <w:tblGrid>
        <w:gridCol w:w="2178"/>
        <w:gridCol w:w="1620"/>
        <w:gridCol w:w="1710"/>
        <w:gridCol w:w="1620"/>
        <w:gridCol w:w="1980"/>
        <w:gridCol w:w="4860"/>
      </w:tblGrid>
      <w:tr w:rsidR="008877B3" w:rsidRPr="000922F3" w:rsidTr="00FB5549">
        <w:trPr>
          <w:trHeight w:val="620"/>
        </w:trPr>
        <w:tc>
          <w:tcPr>
            <w:tcW w:w="2178" w:type="dxa"/>
            <w:vAlign w:val="center"/>
          </w:tcPr>
          <w:p w:rsidR="008877B3" w:rsidRPr="00C22E70" w:rsidRDefault="008877B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62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1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62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98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</w:t>
            </w:r>
          </w:p>
          <w:p w:rsidR="008877B3" w:rsidRPr="004A7DBD" w:rsidRDefault="008877B3" w:rsidP="00F07437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486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      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N</w:t>
            </w:r>
          </w:p>
          <w:p w:rsidR="008877B3" w:rsidRPr="004A7DBD" w:rsidRDefault="008877B3" w:rsidP="00F07437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062553" w:rsidRPr="000C769A" w:rsidTr="00062553">
        <w:trPr>
          <w:trHeight w:val="155"/>
        </w:trPr>
        <w:tc>
          <w:tcPr>
            <w:tcW w:w="2178" w:type="dxa"/>
            <w:vMerge w:val="restart"/>
            <w:vAlign w:val="center"/>
          </w:tcPr>
          <w:p w:rsidR="00062553" w:rsidRPr="00C22E70" w:rsidRDefault="00062553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ALLURGICAL AND MATERIALS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062553" w:rsidRPr="00C22E70" w:rsidRDefault="00062553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8-MMT)</w:t>
            </w:r>
          </w:p>
        </w:tc>
        <w:tc>
          <w:tcPr>
            <w:tcW w:w="1620" w:type="dxa"/>
            <w:vMerge w:val="restart"/>
            <w:vAlign w:val="center"/>
          </w:tcPr>
          <w:p w:rsidR="00062553" w:rsidRPr="00062553" w:rsidRDefault="00062553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553">
              <w:rPr>
                <w:rFonts w:ascii="Times New Roman" w:hAnsi="Times New Roman" w:cs="Times New Roman"/>
                <w:sz w:val="20"/>
                <w:szCs w:val="20"/>
              </w:rPr>
              <w:t>Steel Making</w:t>
            </w:r>
          </w:p>
        </w:tc>
        <w:tc>
          <w:tcPr>
            <w:tcW w:w="1710" w:type="dxa"/>
            <w:vMerge w:val="restart"/>
            <w:vAlign w:val="center"/>
          </w:tcPr>
          <w:p w:rsidR="00062553" w:rsidRPr="00062553" w:rsidRDefault="00062553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553">
              <w:rPr>
                <w:rFonts w:ascii="Times New Roman" w:hAnsi="Times New Roman" w:cs="Times New Roman"/>
                <w:sz w:val="20"/>
                <w:szCs w:val="20"/>
              </w:rPr>
              <w:t>Welding Metallurgy</w:t>
            </w:r>
          </w:p>
        </w:tc>
        <w:tc>
          <w:tcPr>
            <w:tcW w:w="1620" w:type="dxa"/>
            <w:vMerge w:val="restart"/>
            <w:vAlign w:val="center"/>
          </w:tcPr>
          <w:p w:rsidR="00062553" w:rsidRPr="00062553" w:rsidRDefault="00062553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553">
              <w:rPr>
                <w:rFonts w:ascii="Times New Roman" w:hAnsi="Times New Roman" w:cs="Times New Roman"/>
                <w:sz w:val="20"/>
                <w:szCs w:val="20"/>
              </w:rPr>
              <w:t>Foundry Technology</w:t>
            </w:r>
          </w:p>
        </w:tc>
        <w:tc>
          <w:tcPr>
            <w:tcW w:w="1980" w:type="dxa"/>
            <w:vMerge w:val="restart"/>
            <w:vAlign w:val="center"/>
          </w:tcPr>
          <w:p w:rsidR="00062553" w:rsidRPr="00C22E70" w:rsidRDefault="0006255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lective - I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062553" w:rsidRPr="00CC10C8" w:rsidRDefault="00062553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(Open Elective-I)</w:t>
            </w:r>
          </w:p>
          <w:p w:rsidR="00062553" w:rsidRPr="00CC10C8" w:rsidRDefault="00062553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583092" w:rsidRPr="000C769A" w:rsidTr="00CC10C8">
        <w:trPr>
          <w:trHeight w:val="195"/>
        </w:trPr>
        <w:tc>
          <w:tcPr>
            <w:tcW w:w="2178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583092" w:rsidRPr="000C769A" w:rsidTr="00CC10C8">
        <w:trPr>
          <w:trHeight w:val="230"/>
        </w:trPr>
        <w:tc>
          <w:tcPr>
            <w:tcW w:w="2178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583092" w:rsidRPr="00C22E70" w:rsidRDefault="00583092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Non Ferrous Extractive Metallurgy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583092" w:rsidRPr="000C769A" w:rsidTr="00CC10C8">
        <w:trPr>
          <w:trHeight w:val="255"/>
        </w:trPr>
        <w:tc>
          <w:tcPr>
            <w:tcW w:w="2178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583092" w:rsidRPr="00C22E70" w:rsidRDefault="00583092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583092" w:rsidRPr="000C769A" w:rsidTr="00CC10C8">
        <w:trPr>
          <w:trHeight w:val="230"/>
        </w:trPr>
        <w:tc>
          <w:tcPr>
            <w:tcW w:w="2178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583092" w:rsidRPr="00C22E70" w:rsidRDefault="00583092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Surface Engineering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583092" w:rsidRPr="000C769A" w:rsidTr="00CC10C8">
        <w:trPr>
          <w:trHeight w:val="166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583092" w:rsidRPr="000C769A" w:rsidTr="00CC10C8">
        <w:trPr>
          <w:trHeight w:val="70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583092" w:rsidRPr="000C769A" w:rsidTr="00CC10C8">
        <w:trPr>
          <w:trHeight w:val="285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583092" w:rsidRPr="00C22E70" w:rsidRDefault="00583092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Electronic and Magnetic Materials</w:t>
            </w:r>
          </w:p>
          <w:p w:rsidR="00583092" w:rsidRPr="00C22E70" w:rsidRDefault="00583092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583092" w:rsidRPr="000C769A" w:rsidTr="00CC10C8">
        <w:trPr>
          <w:trHeight w:val="150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583092" w:rsidRPr="00C22E70" w:rsidRDefault="00583092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583092" w:rsidRPr="000C769A" w:rsidTr="00CC10C8">
        <w:trPr>
          <w:trHeight w:val="225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583092" w:rsidRPr="00C22E70" w:rsidRDefault="00583092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583092" w:rsidRPr="000C769A" w:rsidTr="00CC10C8">
        <w:trPr>
          <w:trHeight w:val="225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515B63" w:rsidRPr="000C769A" w:rsidTr="00515B63">
        <w:trPr>
          <w:trHeight w:val="233"/>
        </w:trPr>
        <w:tc>
          <w:tcPr>
            <w:tcW w:w="2178" w:type="dxa"/>
            <w:vMerge/>
            <w:vAlign w:val="center"/>
          </w:tcPr>
          <w:p w:rsidR="00515B63" w:rsidRPr="00C22E70" w:rsidRDefault="00515B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515B63" w:rsidRPr="00CC10C8" w:rsidRDefault="00515B63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515B63" w:rsidRPr="000C769A" w:rsidTr="00CC10C8">
        <w:trPr>
          <w:trHeight w:val="240"/>
        </w:trPr>
        <w:tc>
          <w:tcPr>
            <w:tcW w:w="2178" w:type="dxa"/>
            <w:vMerge/>
            <w:vAlign w:val="center"/>
          </w:tcPr>
          <w:p w:rsidR="00515B63" w:rsidRPr="00C22E70" w:rsidRDefault="00515B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5B63" w:rsidRPr="00CC10C8" w:rsidRDefault="00515B6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583092" w:rsidRPr="000C769A" w:rsidTr="00CC10C8">
        <w:trPr>
          <w:trHeight w:val="170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583092" w:rsidRPr="000C769A" w:rsidTr="00CC10C8">
        <w:trPr>
          <w:trHeight w:val="210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583092" w:rsidRPr="000C769A" w:rsidTr="00CC10C8">
        <w:trPr>
          <w:trHeight w:val="143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583092" w:rsidRPr="000C769A" w:rsidTr="00CC10C8">
        <w:trPr>
          <w:trHeight w:val="270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583092" w:rsidRPr="000C769A" w:rsidTr="00CC10C8">
        <w:trPr>
          <w:trHeight w:val="197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583092" w:rsidRPr="000C769A" w:rsidTr="00CC10C8">
        <w:trPr>
          <w:trHeight w:val="255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543B44" w:rsidRPr="000C769A" w:rsidTr="00CC10C8">
        <w:trPr>
          <w:trHeight w:val="143"/>
        </w:trPr>
        <w:tc>
          <w:tcPr>
            <w:tcW w:w="2178" w:type="dxa"/>
            <w:vMerge/>
            <w:vAlign w:val="center"/>
          </w:tcPr>
          <w:p w:rsidR="00543B44" w:rsidRPr="00C22E70" w:rsidRDefault="00543B4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43B44" w:rsidRPr="00C22E70" w:rsidRDefault="00543B44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43B44" w:rsidRPr="00C22E70" w:rsidRDefault="00543B44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43B44" w:rsidRPr="00C22E70" w:rsidRDefault="00543B44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43B44" w:rsidRPr="00C22E70" w:rsidRDefault="00543B44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543B44" w:rsidRPr="00CC10C8" w:rsidRDefault="00543B44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583092" w:rsidRPr="000C769A" w:rsidTr="00CC10C8">
        <w:trPr>
          <w:trHeight w:val="80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583092" w:rsidRPr="000C769A" w:rsidTr="00CC10C8">
        <w:trPr>
          <w:trHeight w:val="270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7440B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E7440B" w:rsidRPr="000C769A" w:rsidTr="00CC10C8">
        <w:trPr>
          <w:trHeight w:val="175"/>
        </w:trPr>
        <w:tc>
          <w:tcPr>
            <w:tcW w:w="2178" w:type="dxa"/>
            <w:vMerge/>
            <w:vAlign w:val="center"/>
          </w:tcPr>
          <w:p w:rsidR="00E7440B" w:rsidRPr="00C22E70" w:rsidRDefault="00E7440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7440B" w:rsidRPr="00C22E70" w:rsidRDefault="00E7440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7440B" w:rsidRPr="00C22E70" w:rsidRDefault="00E7440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7440B" w:rsidRPr="00C22E70" w:rsidRDefault="00E7440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E7440B" w:rsidRPr="00C22E70" w:rsidRDefault="00E7440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E7440B" w:rsidRPr="00CC10C8" w:rsidRDefault="00E7440B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583092" w:rsidRPr="000C769A" w:rsidTr="00CC10C8">
        <w:trPr>
          <w:trHeight w:val="270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515B63" w:rsidRPr="000C769A" w:rsidTr="00515B63">
        <w:trPr>
          <w:trHeight w:val="233"/>
        </w:trPr>
        <w:tc>
          <w:tcPr>
            <w:tcW w:w="2178" w:type="dxa"/>
            <w:vMerge/>
            <w:vAlign w:val="center"/>
          </w:tcPr>
          <w:p w:rsidR="00515B63" w:rsidRPr="00C22E70" w:rsidRDefault="00515B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515B63" w:rsidRPr="00CC10C8" w:rsidRDefault="00515B63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583092" w:rsidRPr="000C769A" w:rsidTr="00CC10C8">
        <w:trPr>
          <w:trHeight w:val="255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583092" w:rsidRPr="000C769A" w:rsidTr="00CC10C8">
        <w:trPr>
          <w:trHeight w:val="195"/>
        </w:trPr>
        <w:tc>
          <w:tcPr>
            <w:tcW w:w="2178" w:type="dxa"/>
            <w:vMerge/>
            <w:vAlign w:val="center"/>
          </w:tcPr>
          <w:p w:rsidR="00583092" w:rsidRPr="00C22E70" w:rsidRDefault="005830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3092" w:rsidRPr="00C22E70" w:rsidRDefault="005830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83092" w:rsidRPr="00CC10C8" w:rsidRDefault="00583092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515B63" w:rsidRPr="000C769A" w:rsidTr="00515B63">
        <w:trPr>
          <w:trHeight w:val="215"/>
        </w:trPr>
        <w:tc>
          <w:tcPr>
            <w:tcW w:w="2178" w:type="dxa"/>
            <w:vMerge/>
            <w:vAlign w:val="center"/>
          </w:tcPr>
          <w:p w:rsidR="00515B63" w:rsidRPr="00C22E70" w:rsidRDefault="00515B6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15B63" w:rsidRPr="00C22E70" w:rsidRDefault="00515B63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515B63" w:rsidRPr="00CC10C8" w:rsidRDefault="00515B6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</w:tbl>
    <w:p w:rsidR="009D6B1A" w:rsidRDefault="009D6B1A" w:rsidP="00667869">
      <w:pPr>
        <w:spacing w:after="0"/>
        <w:rPr>
          <w:b/>
        </w:rPr>
      </w:pPr>
    </w:p>
    <w:p w:rsidR="00062553" w:rsidRDefault="00866700" w:rsidP="004711D4">
      <w:pPr>
        <w:spacing w:after="0"/>
      </w:pPr>
      <w:r>
        <w:rPr>
          <w:b/>
        </w:rPr>
        <w:t xml:space="preserve">Date:   </w:t>
      </w:r>
      <w:r w:rsidR="001D409B">
        <w:rPr>
          <w:b/>
        </w:rPr>
        <w:t>04</w:t>
      </w:r>
      <w:r w:rsidR="0040454F">
        <w:rPr>
          <w:b/>
        </w:rPr>
        <w:t>-0</w:t>
      </w:r>
      <w:r w:rsidR="001D409B">
        <w:rPr>
          <w:b/>
        </w:rPr>
        <w:t>2</w:t>
      </w:r>
      <w:r w:rsidR="0040454F">
        <w:rPr>
          <w:b/>
        </w:rPr>
        <w:t>-20</w:t>
      </w:r>
      <w:r w:rsidR="001D409B">
        <w:rPr>
          <w:b/>
        </w:rPr>
        <w:t>20</w:t>
      </w:r>
      <w:r>
        <w:rPr>
          <w:b/>
        </w:rPr>
        <w:t xml:space="preserve">                                                                                                                        </w:t>
      </w:r>
      <w:r w:rsidR="002D39D2">
        <w:rPr>
          <w:b/>
        </w:rPr>
        <w:t xml:space="preserve">                       </w:t>
      </w:r>
      <w:r w:rsidR="002D39D2">
        <w:rPr>
          <w:b/>
        </w:rPr>
        <w:tab/>
      </w:r>
      <w:r w:rsidR="002D39D2">
        <w:rPr>
          <w:b/>
        </w:rPr>
        <w:tab/>
      </w:r>
    </w:p>
    <w:p w:rsidR="00515B63" w:rsidRDefault="00515B63" w:rsidP="002C2641">
      <w:pPr>
        <w:pStyle w:val="BodyText"/>
        <w:ind w:left="8694" w:right="1409"/>
      </w:pPr>
    </w:p>
    <w:p w:rsidR="00515B63" w:rsidRDefault="00515B63" w:rsidP="002C2641">
      <w:pPr>
        <w:pStyle w:val="BodyText"/>
        <w:ind w:left="8694" w:right="1409"/>
      </w:pPr>
    </w:p>
    <w:p w:rsidR="001D409B" w:rsidRDefault="001D409B" w:rsidP="002C2641">
      <w:pPr>
        <w:pStyle w:val="BodyText"/>
        <w:ind w:left="8694" w:right="1409"/>
      </w:pPr>
    </w:p>
    <w:p w:rsidR="00F10444" w:rsidRDefault="00F10444" w:rsidP="002C2641">
      <w:pPr>
        <w:pStyle w:val="BodyText"/>
        <w:ind w:left="8694" w:right="1409"/>
      </w:pPr>
    </w:p>
    <w:p w:rsidR="004711D4" w:rsidRDefault="004711D4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148" w:type="dxa"/>
        <w:tblLayout w:type="fixed"/>
        <w:tblLook w:val="04A0"/>
      </w:tblPr>
      <w:tblGrid>
        <w:gridCol w:w="2088"/>
        <w:gridCol w:w="1890"/>
        <w:gridCol w:w="1710"/>
        <w:gridCol w:w="1620"/>
        <w:gridCol w:w="2070"/>
        <w:gridCol w:w="4770"/>
      </w:tblGrid>
      <w:tr w:rsidR="008877B3" w:rsidRPr="00C22E70" w:rsidTr="001D409B">
        <w:tc>
          <w:tcPr>
            <w:tcW w:w="2088" w:type="dxa"/>
            <w:vAlign w:val="center"/>
          </w:tcPr>
          <w:p w:rsidR="008877B3" w:rsidRPr="00C22E70" w:rsidRDefault="008877B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9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1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62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07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</w:t>
            </w:r>
          </w:p>
          <w:p w:rsidR="008877B3" w:rsidRPr="004A7DBD" w:rsidRDefault="008877B3" w:rsidP="00F07437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477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      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N</w:t>
            </w:r>
          </w:p>
          <w:p w:rsidR="008877B3" w:rsidRPr="004A7DBD" w:rsidRDefault="008877B3" w:rsidP="00F07437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CC10C8" w:rsidRPr="00C22E70" w:rsidTr="001D409B">
        <w:trPr>
          <w:trHeight w:val="233"/>
        </w:trPr>
        <w:tc>
          <w:tcPr>
            <w:tcW w:w="2088" w:type="dxa"/>
            <w:vMerge w:val="restart"/>
            <w:vAlign w:val="center"/>
          </w:tcPr>
          <w:p w:rsidR="00CC10C8" w:rsidRPr="00C22E70" w:rsidRDefault="00CC10C8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CC10C8" w:rsidRPr="00C22E70" w:rsidRDefault="00CC10C8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ND COMPUTER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9-E.COMP.E)</w:t>
            </w:r>
          </w:p>
        </w:tc>
        <w:tc>
          <w:tcPr>
            <w:tcW w:w="1890" w:type="dxa"/>
            <w:vMerge w:val="restart"/>
            <w:vAlign w:val="center"/>
          </w:tcPr>
          <w:p w:rsidR="00CC10C8" w:rsidRPr="00C22E70" w:rsidRDefault="00CC10C8" w:rsidP="00C72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 xml:space="preserve">Computer Networks </w:t>
            </w:r>
          </w:p>
          <w:p w:rsidR="00CC10C8" w:rsidRPr="00C22E70" w:rsidRDefault="00CC10C8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10C8" w:rsidRPr="00C22E70" w:rsidRDefault="00CC10C8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CC10C8" w:rsidRPr="00C22E70" w:rsidRDefault="00CC10C8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553" w:rsidRPr="009317A6" w:rsidRDefault="00062553" w:rsidP="00062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Microprocessors and Microcontrollers</w:t>
            </w:r>
          </w:p>
          <w:p w:rsidR="00CC10C8" w:rsidRPr="00C22E70" w:rsidRDefault="00062553" w:rsidP="0006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t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CE</w:t>
            </w: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TM E.COMP.E )</w:t>
            </w:r>
          </w:p>
        </w:tc>
        <w:tc>
          <w:tcPr>
            <w:tcW w:w="1620" w:type="dxa"/>
            <w:vMerge w:val="restart"/>
            <w:vAlign w:val="center"/>
          </w:tcPr>
          <w:p w:rsidR="00062553" w:rsidRDefault="00062553" w:rsidP="00062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Digital Signal Processing</w:t>
            </w:r>
          </w:p>
          <w:p w:rsidR="00CC10C8" w:rsidRPr="00C22E70" w:rsidRDefault="00062553" w:rsidP="00062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t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CE</w:t>
            </w:r>
            <w:r w:rsidRPr="0070434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IE, ETM, BME, E.COMP.E)</w:t>
            </w:r>
          </w:p>
          <w:p w:rsidR="00CC10C8" w:rsidRPr="00C22E70" w:rsidRDefault="00CC10C8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CC10C8" w:rsidRPr="00C22E70" w:rsidRDefault="00CC10C8" w:rsidP="00C72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fessional </w:t>
            </w:r>
            <w:r w:rsidR="00D71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ctive - I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C10C8" w:rsidRPr="004F1C48" w:rsidRDefault="00CC10C8" w:rsidP="004F1C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(Open Elective-I)</w:t>
            </w:r>
          </w:p>
        </w:tc>
      </w:tr>
      <w:tr w:rsidR="00E37425" w:rsidRPr="00C22E70" w:rsidTr="001D409B">
        <w:trPr>
          <w:trHeight w:val="255"/>
        </w:trPr>
        <w:tc>
          <w:tcPr>
            <w:tcW w:w="2088" w:type="dxa"/>
            <w:vMerge/>
            <w:vAlign w:val="center"/>
          </w:tcPr>
          <w:p w:rsidR="00E37425" w:rsidRPr="00C22E70" w:rsidRDefault="00E37425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Computer Organization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E37425" w:rsidRPr="00C22E70" w:rsidTr="001D409B">
        <w:trPr>
          <w:trHeight w:val="230"/>
        </w:trPr>
        <w:tc>
          <w:tcPr>
            <w:tcW w:w="2088" w:type="dxa"/>
            <w:vMerge/>
            <w:vAlign w:val="center"/>
          </w:tcPr>
          <w:p w:rsidR="00E37425" w:rsidRPr="00C22E70" w:rsidRDefault="00E37425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E37425" w:rsidRPr="00C22E70" w:rsidTr="001D409B">
        <w:trPr>
          <w:trHeight w:val="230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E37425" w:rsidRPr="00C22E70" w:rsidTr="001D409B">
        <w:trPr>
          <w:trHeight w:val="181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E37425" w:rsidRPr="00C22E70" w:rsidTr="001D409B">
        <w:trPr>
          <w:trHeight w:val="195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E37425" w:rsidRPr="00C22E70" w:rsidTr="001D409B">
        <w:trPr>
          <w:trHeight w:val="207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E37425" w:rsidRPr="00C22E70" w:rsidTr="001D409B">
        <w:trPr>
          <w:trHeight w:val="207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Information Systems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E37425" w:rsidRPr="00C22E70" w:rsidTr="001D409B">
        <w:trPr>
          <w:trHeight w:val="230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E37425" w:rsidRPr="00C22E70" w:rsidTr="001D409B">
        <w:trPr>
          <w:trHeight w:val="188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E37425" w:rsidRPr="00C22E70" w:rsidRDefault="00E37425" w:rsidP="00AA5A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E37425" w:rsidRPr="00C22E70" w:rsidTr="001D409B">
        <w:trPr>
          <w:trHeight w:val="215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E37425" w:rsidRPr="00C22E70" w:rsidTr="001D409B">
        <w:trPr>
          <w:trHeight w:val="205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E37425" w:rsidRPr="00C22E70" w:rsidTr="001D409B">
        <w:trPr>
          <w:trHeight w:val="244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E37425" w:rsidRPr="00C22E70" w:rsidTr="001D409B">
        <w:trPr>
          <w:trHeight w:val="215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vAlign w:val="center"/>
          </w:tcPr>
          <w:p w:rsidR="00E37425" w:rsidRPr="00C22E70" w:rsidRDefault="00E37425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E37425" w:rsidRPr="00C22E70" w:rsidTr="001D409B">
        <w:trPr>
          <w:trHeight w:val="125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E37425" w:rsidRPr="00C22E70" w:rsidTr="001D409B">
        <w:trPr>
          <w:trHeight w:val="181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E37425" w:rsidRPr="00C22E70" w:rsidTr="001D409B">
        <w:trPr>
          <w:trHeight w:val="249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4F1C48" w:rsidRPr="00C22E70" w:rsidTr="001D409B">
        <w:trPr>
          <w:trHeight w:val="70"/>
        </w:trPr>
        <w:tc>
          <w:tcPr>
            <w:tcW w:w="2088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4F1C48" w:rsidRPr="004F1C48" w:rsidRDefault="004F1C48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E37425" w:rsidRPr="00C22E70" w:rsidTr="001D409B">
        <w:trPr>
          <w:trHeight w:val="144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E37425" w:rsidRPr="00C22E70" w:rsidTr="001D409B">
        <w:trPr>
          <w:trHeight w:val="192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  <w:tr w:rsidR="00E37425" w:rsidRPr="00C22E70" w:rsidTr="001D409B">
        <w:trPr>
          <w:trHeight w:val="144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E37425" w:rsidRPr="00C22E70" w:rsidTr="001D409B">
        <w:trPr>
          <w:trHeight w:val="152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E37425" w:rsidRPr="00C22E70" w:rsidTr="001D409B">
        <w:trPr>
          <w:trHeight w:val="210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E37425" w:rsidRPr="00C22E70" w:rsidTr="001D409B">
        <w:trPr>
          <w:trHeight w:val="240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E37425" w:rsidRPr="00C22E70" w:rsidTr="001D409B">
        <w:trPr>
          <w:trHeight w:val="210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D71989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D71989" w:rsidRPr="00C22E70" w:rsidTr="001D409B">
        <w:trPr>
          <w:trHeight w:val="240"/>
        </w:trPr>
        <w:tc>
          <w:tcPr>
            <w:tcW w:w="2088" w:type="dxa"/>
            <w:vMerge/>
            <w:vAlign w:val="center"/>
          </w:tcPr>
          <w:p w:rsidR="00D71989" w:rsidRPr="00C22E70" w:rsidRDefault="00D71989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71989" w:rsidRPr="00C22E70" w:rsidRDefault="00D71989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71989" w:rsidRPr="00C22E70" w:rsidRDefault="00D71989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71989" w:rsidRPr="00C22E70" w:rsidRDefault="00D71989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71989" w:rsidRPr="00C22E70" w:rsidRDefault="00D71989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D71989" w:rsidRPr="004F1C48" w:rsidRDefault="00D7198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E37425" w:rsidRPr="00C22E70" w:rsidTr="001D409B">
        <w:trPr>
          <w:trHeight w:val="160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E37425" w:rsidRPr="00C22E70" w:rsidTr="001D409B">
        <w:trPr>
          <w:trHeight w:val="225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E37425" w:rsidRPr="00C22E70" w:rsidTr="001D409B">
        <w:trPr>
          <w:trHeight w:val="220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  <w:tr w:rsidR="00E37425" w:rsidRPr="00C22E70" w:rsidTr="001D409B">
        <w:trPr>
          <w:trHeight w:val="107"/>
        </w:trPr>
        <w:tc>
          <w:tcPr>
            <w:tcW w:w="2088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E37425" w:rsidRPr="00C22E70" w:rsidRDefault="00E37425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E37425" w:rsidRPr="004F1C48" w:rsidRDefault="00E3742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4F1C48" w:rsidRPr="00C22E70" w:rsidTr="001D409B">
        <w:trPr>
          <w:trHeight w:val="107"/>
        </w:trPr>
        <w:tc>
          <w:tcPr>
            <w:tcW w:w="2088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4F1C48" w:rsidRPr="004F1C48" w:rsidRDefault="004F1C48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4F1C48" w:rsidRPr="00C22E70" w:rsidTr="001D409B">
        <w:trPr>
          <w:trHeight w:val="233"/>
        </w:trPr>
        <w:tc>
          <w:tcPr>
            <w:tcW w:w="2088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F1C48" w:rsidRPr="00C22E70" w:rsidRDefault="004F1C48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4F1C48" w:rsidRPr="004F1C48" w:rsidRDefault="004F1C48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</w:tbl>
    <w:p w:rsidR="00667869" w:rsidRPr="00C22E70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D20314" w:rsidRPr="00C22E70" w:rsidRDefault="000C769A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 xml:space="preserve">Date: </w:t>
      </w:r>
      <w:r w:rsidR="001D409B">
        <w:rPr>
          <w:rFonts w:ascii="Times New Roman" w:hAnsi="Times New Roman" w:cs="Times New Roman"/>
          <w:b/>
          <w:sz w:val="20"/>
          <w:szCs w:val="20"/>
        </w:rPr>
        <w:t>04</w:t>
      </w:r>
      <w:r w:rsidR="0040454F">
        <w:rPr>
          <w:rFonts w:ascii="Times New Roman" w:hAnsi="Times New Roman" w:cs="Times New Roman"/>
          <w:b/>
          <w:sz w:val="20"/>
          <w:szCs w:val="20"/>
        </w:rPr>
        <w:t>-0</w:t>
      </w:r>
      <w:r w:rsidR="001D409B">
        <w:rPr>
          <w:rFonts w:ascii="Times New Roman" w:hAnsi="Times New Roman" w:cs="Times New Roman"/>
          <w:b/>
          <w:sz w:val="20"/>
          <w:szCs w:val="20"/>
        </w:rPr>
        <w:t>2</w:t>
      </w:r>
      <w:r w:rsidR="0040454F">
        <w:rPr>
          <w:rFonts w:ascii="Times New Roman" w:hAnsi="Times New Roman" w:cs="Times New Roman"/>
          <w:b/>
          <w:sz w:val="20"/>
          <w:szCs w:val="20"/>
        </w:rPr>
        <w:t>-20</w:t>
      </w:r>
      <w:r w:rsidR="001D409B">
        <w:rPr>
          <w:rFonts w:ascii="Times New Roman" w:hAnsi="Times New Roman" w:cs="Times New Roman"/>
          <w:b/>
          <w:sz w:val="20"/>
          <w:szCs w:val="20"/>
        </w:rPr>
        <w:t>20</w:t>
      </w: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2D39D2" w:rsidRPr="00C22E70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:rsidR="000C769A" w:rsidRPr="00C22E70" w:rsidRDefault="000C769A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</w:p>
    <w:p w:rsidR="00A33401" w:rsidRDefault="00A33401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</w:t>
      </w:r>
    </w:p>
    <w:tbl>
      <w:tblPr>
        <w:tblStyle w:val="TableGrid"/>
        <w:tblW w:w="13680" w:type="dxa"/>
        <w:tblInd w:w="558" w:type="dxa"/>
        <w:tblLayout w:type="fixed"/>
        <w:tblLook w:val="04A0"/>
      </w:tblPr>
      <w:tblGrid>
        <w:gridCol w:w="1989"/>
        <w:gridCol w:w="1898"/>
        <w:gridCol w:w="1603"/>
        <w:gridCol w:w="1620"/>
        <w:gridCol w:w="2110"/>
        <w:gridCol w:w="4460"/>
      </w:tblGrid>
      <w:tr w:rsidR="008877B3" w:rsidRPr="000922F3" w:rsidTr="00FB5549">
        <w:trPr>
          <w:trHeight w:val="485"/>
        </w:trPr>
        <w:tc>
          <w:tcPr>
            <w:tcW w:w="1989" w:type="dxa"/>
            <w:vAlign w:val="center"/>
          </w:tcPr>
          <w:p w:rsidR="008877B3" w:rsidRPr="00C22E70" w:rsidRDefault="008877B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98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603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62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11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</w:t>
            </w:r>
          </w:p>
          <w:p w:rsidR="008877B3" w:rsidRPr="004A7DBD" w:rsidRDefault="008877B3" w:rsidP="00F07437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446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      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N</w:t>
            </w:r>
          </w:p>
          <w:p w:rsidR="008877B3" w:rsidRPr="004A7DBD" w:rsidRDefault="008877B3" w:rsidP="00F07437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534633" w:rsidRPr="00410064" w:rsidTr="00A50A60">
        <w:trPr>
          <w:trHeight w:val="405"/>
        </w:trPr>
        <w:tc>
          <w:tcPr>
            <w:tcW w:w="1989" w:type="dxa"/>
            <w:vMerge w:val="restart"/>
            <w:vAlign w:val="center"/>
          </w:tcPr>
          <w:p w:rsidR="00534633" w:rsidRPr="00C22E70" w:rsidRDefault="00534633" w:rsidP="009D6B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ERONAUTICAL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9D6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AE)</w:t>
            </w:r>
          </w:p>
        </w:tc>
        <w:tc>
          <w:tcPr>
            <w:tcW w:w="1898" w:type="dxa"/>
            <w:vMerge w:val="restart"/>
            <w:vAlign w:val="center"/>
          </w:tcPr>
          <w:tbl>
            <w:tblPr>
              <w:tblW w:w="5083" w:type="dxa"/>
              <w:tblLayout w:type="fixed"/>
              <w:tblLook w:val="04A0"/>
            </w:tblPr>
            <w:tblGrid>
              <w:gridCol w:w="5083"/>
            </w:tblGrid>
            <w:tr w:rsidR="00534633" w:rsidRPr="00C22E70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633" w:rsidRPr="00C22E70" w:rsidRDefault="00534633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Aircraft Systems </w:t>
                  </w:r>
                </w:p>
              </w:tc>
            </w:tr>
            <w:tr w:rsidR="00534633" w:rsidRPr="00C22E70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633" w:rsidRPr="00C22E70" w:rsidRDefault="00534633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34633" w:rsidRPr="00C22E70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633" w:rsidRPr="00C22E70" w:rsidRDefault="00534633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sz w:val="20"/>
                <w:szCs w:val="20"/>
              </w:rPr>
              <w:t>Aircraft Stability and Control</w:t>
            </w:r>
          </w:p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34633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sz w:val="20"/>
                <w:szCs w:val="20"/>
              </w:rPr>
              <w:t>Rocket and Spacecraft</w:t>
            </w:r>
          </w:p>
          <w:p w:rsidR="00AA5AA9" w:rsidRPr="00C22E70" w:rsidRDefault="00AA5AA9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sz w:val="20"/>
                <w:szCs w:val="20"/>
              </w:rPr>
              <w:t>Propulsion</w:t>
            </w:r>
          </w:p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lective - I</w:t>
            </w:r>
          </w:p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534633" w:rsidRPr="00410064" w:rsidTr="00A50A60">
        <w:trPr>
          <w:trHeight w:val="270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534633" w:rsidRPr="00534633" w:rsidTr="00A50A60">
        <w:trPr>
          <w:trHeight w:val="237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:rsidR="00534633" w:rsidRPr="00C22E70" w:rsidRDefault="00534633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Finite Element Methods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534633" w:rsidRPr="00410064" w:rsidTr="00A50A60">
        <w:trPr>
          <w:trHeight w:val="247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534633" w:rsidRPr="00410064" w:rsidTr="00A50A60">
        <w:trPr>
          <w:trHeight w:val="260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:rsidR="00534633" w:rsidRPr="00C22E70" w:rsidRDefault="00534633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Experimental Aerodynamics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534633" w:rsidRPr="00410064" w:rsidTr="00A50A60">
        <w:trPr>
          <w:trHeight w:val="255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534633" w:rsidRPr="00C22E70" w:rsidRDefault="00534633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534633" w:rsidRPr="00410064" w:rsidTr="00A50A60">
        <w:trPr>
          <w:trHeight w:val="240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534633" w:rsidRPr="00C22E70" w:rsidRDefault="00534633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534633" w:rsidRPr="00410064" w:rsidTr="00A50A60">
        <w:trPr>
          <w:trHeight w:val="175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:rsidR="00534633" w:rsidRPr="00C22E70" w:rsidRDefault="00534633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Mechanisms and Mechanical Design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534633" w:rsidRPr="00410064" w:rsidTr="00A50A60">
        <w:trPr>
          <w:trHeight w:val="270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534633" w:rsidRPr="00C22E70" w:rsidRDefault="00534633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A50A60" w:rsidRPr="00410064" w:rsidTr="00A50A60">
        <w:trPr>
          <w:trHeight w:val="215"/>
        </w:trPr>
        <w:tc>
          <w:tcPr>
            <w:tcW w:w="1989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:rsidR="00A50A60" w:rsidRPr="00C22E70" w:rsidRDefault="00A50A60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 xml:space="preserve">Unmanned Air Vehicle </w:t>
            </w: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UAV) Systems</w:t>
            </w:r>
          </w:p>
        </w:tc>
        <w:tc>
          <w:tcPr>
            <w:tcW w:w="4460" w:type="dxa"/>
            <w:tcBorders>
              <w:top w:val="single" w:sz="4" w:space="0" w:color="auto"/>
            </w:tcBorders>
          </w:tcPr>
          <w:p w:rsidR="00A50A60" w:rsidRPr="00A50A60" w:rsidRDefault="00A50A6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A50A60" w:rsidRPr="00410064" w:rsidTr="00A50A60">
        <w:trPr>
          <w:trHeight w:val="152"/>
        </w:trPr>
        <w:tc>
          <w:tcPr>
            <w:tcW w:w="1989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A50A60" w:rsidRPr="00A50A60" w:rsidRDefault="00A50A60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A50A60" w:rsidRPr="00410064" w:rsidTr="00A50A60">
        <w:trPr>
          <w:trHeight w:val="190"/>
        </w:trPr>
        <w:tc>
          <w:tcPr>
            <w:tcW w:w="1989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A50A60" w:rsidRPr="00A50A60" w:rsidRDefault="00A50A60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A50A60" w:rsidRPr="00410064" w:rsidTr="00A50A60">
        <w:trPr>
          <w:trHeight w:val="255"/>
        </w:trPr>
        <w:tc>
          <w:tcPr>
            <w:tcW w:w="1989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A50A60" w:rsidRPr="00A50A60" w:rsidRDefault="00A50A6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534633" w:rsidRPr="00410064" w:rsidTr="00A50A60">
        <w:trPr>
          <w:trHeight w:val="230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:rsidR="00534633" w:rsidRPr="00C22E70" w:rsidRDefault="00534633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534633" w:rsidRPr="00410064" w:rsidTr="00A50A60">
        <w:trPr>
          <w:trHeight w:val="225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534633" w:rsidRPr="00C22E70" w:rsidRDefault="00534633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A50A6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534633" w:rsidRPr="00410064" w:rsidTr="00A50A60">
        <w:trPr>
          <w:trHeight w:val="120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534633" w:rsidRPr="00C22E70" w:rsidRDefault="00534633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534633" w:rsidRPr="00410064" w:rsidTr="00A50A60">
        <w:trPr>
          <w:trHeight w:val="70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534633" w:rsidRPr="00C22E70" w:rsidRDefault="00534633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534633" w:rsidRPr="00410064" w:rsidTr="00A50A60">
        <w:trPr>
          <w:trHeight w:val="235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534633" w:rsidRPr="00517805" w:rsidTr="00A50A60">
        <w:trPr>
          <w:trHeight w:val="204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534633" w:rsidRPr="00410064" w:rsidTr="00A50A60">
        <w:trPr>
          <w:trHeight w:val="262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534633" w:rsidRPr="00410064" w:rsidTr="00A50A60">
        <w:trPr>
          <w:trHeight w:val="199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534633" w:rsidRPr="00410064" w:rsidTr="00A50A60">
        <w:trPr>
          <w:trHeight w:val="68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534633" w:rsidRPr="00410064" w:rsidTr="00A50A60">
        <w:trPr>
          <w:trHeight w:val="145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534633" w:rsidRPr="00410064" w:rsidTr="00A50A60">
        <w:trPr>
          <w:trHeight w:val="233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534633" w:rsidRPr="00410064" w:rsidTr="00A50A60">
        <w:trPr>
          <w:trHeight w:val="199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534633" w:rsidRPr="00410064" w:rsidTr="00A50A60">
        <w:trPr>
          <w:trHeight w:val="195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534633" w:rsidRPr="00410064" w:rsidTr="00A50A60">
        <w:trPr>
          <w:trHeight w:val="255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534633" w:rsidRPr="001429D6" w:rsidTr="00A50A60">
        <w:trPr>
          <w:trHeight w:val="240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Software Testing Methodologies</w:t>
            </w:r>
          </w:p>
        </w:tc>
      </w:tr>
      <w:tr w:rsidR="00534633" w:rsidRPr="001429D6" w:rsidTr="00A50A60">
        <w:trPr>
          <w:trHeight w:val="70"/>
        </w:trPr>
        <w:tc>
          <w:tcPr>
            <w:tcW w:w="1989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534633" w:rsidRPr="00C22E70" w:rsidRDefault="0053463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</w:tcBorders>
          </w:tcPr>
          <w:p w:rsidR="00534633" w:rsidRPr="00A50A60" w:rsidRDefault="00534633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</w:tbl>
    <w:p w:rsidR="00D607D1" w:rsidRDefault="00D607D1" w:rsidP="00667869">
      <w:pPr>
        <w:tabs>
          <w:tab w:val="left" w:pos="915"/>
        </w:tabs>
        <w:spacing w:after="0"/>
        <w:rPr>
          <w:b/>
        </w:rPr>
      </w:pPr>
      <w:r>
        <w:rPr>
          <w:b/>
        </w:rPr>
        <w:t xml:space="preserve">Date:  </w:t>
      </w:r>
      <w:r w:rsidR="001D409B">
        <w:rPr>
          <w:b/>
        </w:rPr>
        <w:t>04</w:t>
      </w:r>
      <w:r w:rsidR="0040454F">
        <w:rPr>
          <w:b/>
        </w:rPr>
        <w:t>-0</w:t>
      </w:r>
      <w:r w:rsidR="001D409B">
        <w:rPr>
          <w:b/>
        </w:rPr>
        <w:t>2</w:t>
      </w:r>
      <w:r w:rsidR="0040454F">
        <w:rPr>
          <w:b/>
        </w:rPr>
        <w:t>-20</w:t>
      </w:r>
      <w:r w:rsidR="001D409B">
        <w:rPr>
          <w:b/>
        </w:rPr>
        <w:t>20</w:t>
      </w:r>
      <w:r>
        <w:rPr>
          <w:b/>
        </w:rPr>
        <w:t xml:space="preserve">                                                                                                                                       </w:t>
      </w:r>
      <w:r w:rsidR="00667869">
        <w:rPr>
          <w:b/>
        </w:rPr>
        <w:t xml:space="preserve">      </w:t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>
        <w:rPr>
          <w:b/>
        </w:rPr>
        <w:t xml:space="preserve">         </w:t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A50A60">
        <w:rPr>
          <w:b/>
        </w:rPr>
        <w:t xml:space="preserve">               </w:t>
      </w:r>
    </w:p>
    <w:p w:rsidR="00B07A8B" w:rsidRDefault="00B07A8B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</w:t>
      </w:r>
    </w:p>
    <w:tbl>
      <w:tblPr>
        <w:tblStyle w:val="TableGrid"/>
        <w:tblW w:w="13968" w:type="dxa"/>
        <w:tblLayout w:type="fixed"/>
        <w:tblLook w:val="04A0"/>
      </w:tblPr>
      <w:tblGrid>
        <w:gridCol w:w="1728"/>
        <w:gridCol w:w="1980"/>
        <w:gridCol w:w="1800"/>
        <w:gridCol w:w="1620"/>
        <w:gridCol w:w="2250"/>
        <w:gridCol w:w="4590"/>
      </w:tblGrid>
      <w:tr w:rsidR="008877B3" w:rsidRPr="00CA32C5" w:rsidTr="00FB5549">
        <w:tc>
          <w:tcPr>
            <w:tcW w:w="1728" w:type="dxa"/>
            <w:vAlign w:val="center"/>
          </w:tcPr>
          <w:p w:rsidR="008877B3" w:rsidRPr="00C22E70" w:rsidRDefault="008877B3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98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80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62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5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</w:t>
            </w:r>
          </w:p>
          <w:p w:rsidR="008877B3" w:rsidRPr="004A7DBD" w:rsidRDefault="008877B3" w:rsidP="00F07437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459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      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N</w:t>
            </w:r>
          </w:p>
          <w:p w:rsidR="008877B3" w:rsidRPr="004A7DBD" w:rsidRDefault="008877B3" w:rsidP="00F07437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154A9F" w:rsidRPr="00C06B5E" w:rsidTr="00366306">
        <w:trPr>
          <w:trHeight w:val="197"/>
        </w:trPr>
        <w:tc>
          <w:tcPr>
            <w:tcW w:w="1728" w:type="dxa"/>
            <w:vMerge w:val="restart"/>
            <w:vAlign w:val="center"/>
          </w:tcPr>
          <w:p w:rsidR="00154A9F" w:rsidRPr="00C22E70" w:rsidRDefault="00154A9F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UTOMOBILE ENGINEERING</w:t>
            </w:r>
            <w:r w:rsidRPr="00C22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(24-AME)</w:t>
            </w:r>
          </w:p>
        </w:tc>
        <w:tc>
          <w:tcPr>
            <w:tcW w:w="198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366306" w:rsidRPr="00C22E70" w:rsidTr="005D1737">
              <w:trPr>
                <w:trHeight w:val="970"/>
              </w:trPr>
              <w:tc>
                <w:tcPr>
                  <w:tcW w:w="50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306" w:rsidRDefault="00366306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hermal</w:t>
                  </w:r>
                </w:p>
                <w:p w:rsidR="00366306" w:rsidRPr="00C22E70" w:rsidRDefault="00366306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Engineering - II </w:t>
                  </w:r>
                </w:p>
                <w:p w:rsidR="00366306" w:rsidRPr="00C22E70" w:rsidRDefault="00366306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70434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mmon to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ME</w:t>
                  </w:r>
                  <w:r w:rsidRPr="0070434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M</w:t>
                  </w:r>
                  <w:r w:rsidRPr="007043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154A9F" w:rsidRPr="00C22E70" w:rsidRDefault="00154A9F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154A9F" w:rsidRPr="00C22E70" w:rsidRDefault="00154A9F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Mechanics of Fluids and Hydraulics Machinery</w:t>
            </w:r>
          </w:p>
          <w:p w:rsidR="00154A9F" w:rsidRPr="00C22E70" w:rsidRDefault="00154A9F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54A9F" w:rsidRPr="00C22E70" w:rsidRDefault="00154A9F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Design of Machine Members - I</w:t>
            </w:r>
          </w:p>
          <w:p w:rsidR="00154A9F" w:rsidRPr="00C22E70" w:rsidRDefault="00154A9F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154A9F" w:rsidRPr="00C22E70" w:rsidRDefault="00154A9F" w:rsidP="00C50D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lective - I</w:t>
            </w:r>
          </w:p>
        </w:tc>
        <w:tc>
          <w:tcPr>
            <w:tcW w:w="4590" w:type="dxa"/>
          </w:tcPr>
          <w:p w:rsidR="00154A9F" w:rsidRPr="00F53A67" w:rsidRDefault="00154A9F" w:rsidP="00154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(Open Elective-I)</w:t>
            </w:r>
          </w:p>
        </w:tc>
      </w:tr>
      <w:tr w:rsidR="00A50A60" w:rsidRPr="00C06B5E" w:rsidTr="00366306">
        <w:trPr>
          <w:trHeight w:val="230"/>
        </w:trPr>
        <w:tc>
          <w:tcPr>
            <w:tcW w:w="1728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50A60" w:rsidRPr="00C22E70" w:rsidRDefault="00A50A60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50A60" w:rsidRPr="00C22E70" w:rsidRDefault="00A50A60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0A60" w:rsidRPr="00C22E70" w:rsidRDefault="00A50A60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A60" w:rsidRPr="00C22E70" w:rsidRDefault="00A50A60" w:rsidP="0055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CAD/C AM</w:t>
            </w:r>
          </w:p>
          <w:p w:rsidR="00A50A60" w:rsidRPr="00C22E70" w:rsidRDefault="00A50A60" w:rsidP="0055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50A60" w:rsidRPr="00F53A67" w:rsidRDefault="00A50A60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A50A60" w:rsidRPr="00C06B5E" w:rsidTr="00366306">
        <w:trPr>
          <w:trHeight w:val="197"/>
        </w:trPr>
        <w:tc>
          <w:tcPr>
            <w:tcW w:w="1728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50A60" w:rsidRPr="00C22E70" w:rsidRDefault="00A50A60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50A60" w:rsidRPr="00C22E70" w:rsidRDefault="00A50A60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0A60" w:rsidRPr="00C22E70" w:rsidRDefault="00A50A60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A50A60" w:rsidRPr="00C22E70" w:rsidRDefault="00A50A60" w:rsidP="0055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50A60" w:rsidRPr="00F53A67" w:rsidRDefault="00A50A60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A50A60" w:rsidRPr="00C06B5E" w:rsidTr="00366306">
        <w:trPr>
          <w:trHeight w:val="197"/>
        </w:trPr>
        <w:tc>
          <w:tcPr>
            <w:tcW w:w="1728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50A60" w:rsidRPr="00C22E70" w:rsidRDefault="00A50A60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50A60" w:rsidRPr="00C22E70" w:rsidRDefault="00A50A60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0A60" w:rsidRPr="00C22E70" w:rsidRDefault="00A50A60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vAlign w:val="center"/>
          </w:tcPr>
          <w:p w:rsidR="00A50A60" w:rsidRPr="00C22E70" w:rsidRDefault="00A50A60" w:rsidP="0055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 xml:space="preserve">Automobile Air </w:t>
            </w:r>
          </w:p>
          <w:p w:rsidR="00A50A60" w:rsidRPr="00C22E70" w:rsidRDefault="00A50A60" w:rsidP="0055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Conditioning</w:t>
            </w:r>
          </w:p>
          <w:p w:rsidR="00A50A60" w:rsidRPr="00C22E70" w:rsidRDefault="00A50A60" w:rsidP="0055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50A60" w:rsidRPr="00F53A67" w:rsidRDefault="00A50A6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A50A60" w:rsidRPr="00C06B5E" w:rsidTr="00366306">
        <w:trPr>
          <w:trHeight w:val="135"/>
        </w:trPr>
        <w:tc>
          <w:tcPr>
            <w:tcW w:w="1728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50A60" w:rsidRPr="00C22E70" w:rsidRDefault="00A50A60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50A60" w:rsidRPr="00C22E70" w:rsidRDefault="00A50A60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0A60" w:rsidRPr="00C22E70" w:rsidRDefault="00A50A60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</w:tcBorders>
            <w:vAlign w:val="center"/>
          </w:tcPr>
          <w:p w:rsidR="00A50A60" w:rsidRPr="00C22E70" w:rsidRDefault="00A50A60" w:rsidP="0055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50A60" w:rsidRPr="00F53A67" w:rsidRDefault="00A50A6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A50A60" w:rsidRPr="00C06B5E" w:rsidTr="00366306">
        <w:trPr>
          <w:trHeight w:val="151"/>
        </w:trPr>
        <w:tc>
          <w:tcPr>
            <w:tcW w:w="1728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50A60" w:rsidRPr="00C22E70" w:rsidRDefault="00A50A60" w:rsidP="00550A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50A60" w:rsidRPr="00F53A67" w:rsidRDefault="00A50A6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A50A60" w:rsidRPr="00C06B5E" w:rsidTr="00366306">
        <w:trPr>
          <w:trHeight w:val="230"/>
        </w:trPr>
        <w:tc>
          <w:tcPr>
            <w:tcW w:w="1728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50A60" w:rsidRPr="00F53A67" w:rsidRDefault="00A50A6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A50A60" w:rsidRPr="00C06B5E" w:rsidTr="00366306">
        <w:trPr>
          <w:trHeight w:val="230"/>
        </w:trPr>
        <w:tc>
          <w:tcPr>
            <w:tcW w:w="1728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vAlign w:val="center"/>
          </w:tcPr>
          <w:p w:rsidR="00A50A60" w:rsidRPr="00C22E70" w:rsidRDefault="00A50A60" w:rsidP="0055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Automotive</w:t>
            </w:r>
          </w:p>
          <w:p w:rsidR="00A50A60" w:rsidRPr="00C22E70" w:rsidRDefault="00A50A60" w:rsidP="00550A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Chassis and Suspension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A50A60" w:rsidRPr="00F53A67" w:rsidRDefault="00A50A60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A50A60" w:rsidRPr="00C06B5E" w:rsidTr="00366306">
        <w:trPr>
          <w:trHeight w:val="165"/>
        </w:trPr>
        <w:tc>
          <w:tcPr>
            <w:tcW w:w="1728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A50A60" w:rsidRPr="00C22E70" w:rsidRDefault="00A50A6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6F7407" w:rsidRPr="00F53A67" w:rsidRDefault="006F740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F53A67" w:rsidRPr="00C06B5E" w:rsidTr="00366306">
        <w:trPr>
          <w:trHeight w:val="197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F53A67" w:rsidRPr="00C22E70" w:rsidRDefault="00F53A67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Vehicle Dynamics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F53A67" w:rsidRPr="00C06B5E" w:rsidTr="00366306">
        <w:trPr>
          <w:trHeight w:val="270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F53A67" w:rsidRPr="00C06B5E" w:rsidTr="00366306">
        <w:trPr>
          <w:trHeight w:val="98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F53A67" w:rsidRPr="00C06B5E" w:rsidTr="00366306">
        <w:trPr>
          <w:trHeight w:val="215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AF1F74" w:rsidRDefault="00F53A67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F53A67" w:rsidRPr="00C06B5E" w:rsidTr="00366306">
        <w:trPr>
          <w:trHeight w:val="240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AF1F74" w:rsidRDefault="00F53A67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F53A67" w:rsidRPr="00C06B5E" w:rsidTr="00366306">
        <w:trPr>
          <w:trHeight w:val="180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AF1F74" w:rsidRDefault="00F53A67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F53A67" w:rsidRPr="00C06B5E" w:rsidTr="00366306">
        <w:trPr>
          <w:trHeight w:val="225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AF1F74" w:rsidRDefault="00F53A67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F53A67" w:rsidRPr="00C06B5E" w:rsidTr="00366306">
        <w:trPr>
          <w:trHeight w:val="105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AF1F74" w:rsidRDefault="00F53A67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F53A67" w:rsidRPr="00C06B5E" w:rsidTr="00366306">
        <w:trPr>
          <w:trHeight w:val="210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AF1F74" w:rsidRDefault="00F53A67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F53A67" w:rsidRPr="00C06B5E" w:rsidTr="00366306">
        <w:trPr>
          <w:trHeight w:val="241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AF1F74" w:rsidRDefault="00F53A67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  <w:tr w:rsidR="00F53A67" w:rsidRPr="00C06B5E" w:rsidTr="00366306">
        <w:trPr>
          <w:trHeight w:val="195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AF1F74" w:rsidRDefault="00F53A67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F53A67" w:rsidRPr="00C06B5E" w:rsidTr="00366306">
        <w:trPr>
          <w:trHeight w:val="150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AF1F74" w:rsidRDefault="00F53A67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F53A67" w:rsidRPr="00C06B5E" w:rsidTr="00366306">
        <w:trPr>
          <w:trHeight w:val="220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AF1F74" w:rsidRDefault="00F53A67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F53A67" w:rsidRPr="00C06B5E" w:rsidTr="00366306">
        <w:trPr>
          <w:trHeight w:val="225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F53A67" w:rsidRPr="00C06B5E" w:rsidTr="00366306">
        <w:trPr>
          <w:trHeight w:val="165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F53A67" w:rsidRPr="00C06B5E" w:rsidTr="00366306">
        <w:trPr>
          <w:trHeight w:val="155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F53A67" w:rsidRPr="00C06B5E" w:rsidTr="00366306">
        <w:trPr>
          <w:trHeight w:val="70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F53A67" w:rsidRPr="00C06B5E" w:rsidTr="00366306">
        <w:trPr>
          <w:trHeight w:val="240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F53A67" w:rsidRPr="00C06B5E" w:rsidTr="00366306">
        <w:trPr>
          <w:trHeight w:val="252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F53A67" w:rsidRPr="00C06B5E" w:rsidTr="00366306">
        <w:trPr>
          <w:trHeight w:val="197"/>
        </w:trPr>
        <w:tc>
          <w:tcPr>
            <w:tcW w:w="1728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F53A67" w:rsidRPr="00C22E70" w:rsidRDefault="00F53A67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F53A67" w:rsidRPr="00F53A67" w:rsidRDefault="00F53A6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</w:tbl>
    <w:p w:rsidR="00C22E70" w:rsidRDefault="00C22E70" w:rsidP="00667869">
      <w:pPr>
        <w:spacing w:after="0"/>
        <w:rPr>
          <w:b/>
        </w:rPr>
      </w:pPr>
    </w:p>
    <w:p w:rsidR="00D607D1" w:rsidRDefault="00D607D1" w:rsidP="00667869">
      <w:pPr>
        <w:spacing w:after="0"/>
        <w:rPr>
          <w:b/>
        </w:rPr>
      </w:pPr>
      <w:r>
        <w:rPr>
          <w:b/>
        </w:rPr>
        <w:t xml:space="preserve">Date:  </w:t>
      </w:r>
      <w:r w:rsidR="001D409B">
        <w:rPr>
          <w:b/>
        </w:rPr>
        <w:t>04</w:t>
      </w:r>
      <w:r w:rsidR="0040454F">
        <w:rPr>
          <w:b/>
        </w:rPr>
        <w:t>-0</w:t>
      </w:r>
      <w:r w:rsidR="001D409B">
        <w:rPr>
          <w:b/>
        </w:rPr>
        <w:t>2</w:t>
      </w:r>
      <w:r w:rsidR="0040454F">
        <w:rPr>
          <w:b/>
        </w:rPr>
        <w:t>-20</w:t>
      </w:r>
      <w:r w:rsidR="001D409B">
        <w:rPr>
          <w:b/>
        </w:rPr>
        <w:t>2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22E70" w:rsidRDefault="00C22E70" w:rsidP="002C2641">
      <w:pPr>
        <w:pStyle w:val="BodyText"/>
        <w:ind w:left="8694" w:right="1409"/>
      </w:pPr>
    </w:p>
    <w:p w:rsidR="0040721C" w:rsidRDefault="0040721C" w:rsidP="002C2641">
      <w:pPr>
        <w:pStyle w:val="BodyText"/>
        <w:ind w:left="8694" w:right="1409"/>
      </w:pPr>
    </w:p>
    <w:p w:rsidR="0040721C" w:rsidRDefault="0040721C" w:rsidP="002C2641">
      <w:pPr>
        <w:pStyle w:val="BodyText"/>
        <w:ind w:left="8694" w:right="1409"/>
      </w:pPr>
    </w:p>
    <w:p w:rsidR="001D409B" w:rsidRDefault="001D409B" w:rsidP="002C2641">
      <w:pPr>
        <w:pStyle w:val="BodyText"/>
        <w:ind w:left="8694" w:right="1409"/>
      </w:pPr>
    </w:p>
    <w:p w:rsidR="00154A9F" w:rsidRDefault="00154A9F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</w:t>
      </w:r>
    </w:p>
    <w:tbl>
      <w:tblPr>
        <w:tblStyle w:val="TableGrid"/>
        <w:tblW w:w="14040" w:type="dxa"/>
        <w:tblInd w:w="-252" w:type="dxa"/>
        <w:tblLayout w:type="fixed"/>
        <w:tblLook w:val="04A0"/>
      </w:tblPr>
      <w:tblGrid>
        <w:gridCol w:w="1890"/>
        <w:gridCol w:w="1710"/>
        <w:gridCol w:w="1800"/>
        <w:gridCol w:w="1620"/>
        <w:gridCol w:w="2430"/>
        <w:gridCol w:w="4590"/>
      </w:tblGrid>
      <w:tr w:rsidR="008877B3" w:rsidRPr="00CA32C5" w:rsidTr="00FB5549">
        <w:tc>
          <w:tcPr>
            <w:tcW w:w="1890" w:type="dxa"/>
            <w:vAlign w:val="center"/>
          </w:tcPr>
          <w:p w:rsidR="008877B3" w:rsidRPr="00C22E70" w:rsidRDefault="008877B3" w:rsidP="002C264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71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80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62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43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</w:t>
            </w:r>
          </w:p>
          <w:p w:rsidR="008877B3" w:rsidRPr="004A7DBD" w:rsidRDefault="008877B3" w:rsidP="00F07437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459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      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N</w:t>
            </w:r>
          </w:p>
          <w:p w:rsidR="008877B3" w:rsidRPr="004A7DBD" w:rsidRDefault="008877B3" w:rsidP="00F07437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657AF1" w:rsidRPr="00B07A8B" w:rsidTr="00E46D65">
        <w:trPr>
          <w:trHeight w:val="287"/>
        </w:trPr>
        <w:tc>
          <w:tcPr>
            <w:tcW w:w="1890" w:type="dxa"/>
            <w:vMerge w:val="restart"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INING ENGINEERING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(25 - MIE)</w:t>
            </w:r>
          </w:p>
        </w:tc>
        <w:tc>
          <w:tcPr>
            <w:tcW w:w="1710" w:type="dxa"/>
            <w:vMerge w:val="restart"/>
            <w:vAlign w:val="center"/>
          </w:tcPr>
          <w:p w:rsidR="00657AF1" w:rsidRPr="00B07A8B" w:rsidRDefault="00657AF1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rface Mining Technology </w:t>
            </w:r>
          </w:p>
          <w:p w:rsidR="00657AF1" w:rsidRPr="00B07A8B" w:rsidRDefault="00657AF1" w:rsidP="009C57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eral Process Engineering</w:t>
            </w:r>
          </w:p>
        </w:tc>
        <w:tc>
          <w:tcPr>
            <w:tcW w:w="1620" w:type="dxa"/>
            <w:vMerge w:val="restart"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 Mechanic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657AF1" w:rsidRPr="00B07A8B" w:rsidRDefault="00657AF1" w:rsidP="00154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fessional Elective - I</w:t>
            </w:r>
          </w:p>
        </w:tc>
        <w:tc>
          <w:tcPr>
            <w:tcW w:w="4590" w:type="dxa"/>
            <w:vMerge w:val="restart"/>
          </w:tcPr>
          <w:p w:rsidR="00657AF1" w:rsidRPr="00B07A8B" w:rsidRDefault="00657AF1" w:rsidP="000D7E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(Open Elective-I)</w:t>
            </w:r>
          </w:p>
          <w:p w:rsidR="00657AF1" w:rsidRPr="00B07A8B" w:rsidRDefault="00657AF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657AF1" w:rsidRPr="00B07A8B" w:rsidTr="00E46D65">
        <w:trPr>
          <w:trHeight w:val="230"/>
        </w:trPr>
        <w:tc>
          <w:tcPr>
            <w:tcW w:w="189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657AF1" w:rsidRPr="00B07A8B" w:rsidRDefault="00657AF1" w:rsidP="00F53A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e Systems Engineering</w:t>
            </w:r>
          </w:p>
        </w:tc>
        <w:tc>
          <w:tcPr>
            <w:tcW w:w="4590" w:type="dxa"/>
            <w:vMerge/>
            <w:tcBorders>
              <w:bottom w:val="single" w:sz="4" w:space="0" w:color="auto"/>
            </w:tcBorders>
          </w:tcPr>
          <w:p w:rsidR="00657AF1" w:rsidRPr="00B07A8B" w:rsidRDefault="00657AF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6AD4" w:rsidRPr="00B07A8B" w:rsidTr="00E46D65">
        <w:trPr>
          <w:trHeight w:val="152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F36AD4" w:rsidRPr="00B07A8B" w:rsidRDefault="00F36AD4" w:rsidP="009C5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F36AD4" w:rsidRPr="00B07A8B" w:rsidTr="00E46D65">
        <w:trPr>
          <w:trHeight w:val="210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F36AD4" w:rsidRPr="00B07A8B" w:rsidRDefault="00F36AD4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mote Sensing and GIS </w:t>
            </w:r>
          </w:p>
          <w:p w:rsidR="00F36AD4" w:rsidRPr="00B07A8B" w:rsidRDefault="00F36AD4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 Mining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F36AD4" w:rsidRPr="00B07A8B" w:rsidTr="00E46D65">
        <w:trPr>
          <w:trHeight w:val="240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F36AD4" w:rsidRPr="00B07A8B" w:rsidRDefault="00F36AD4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F36AD4" w:rsidRPr="00B07A8B" w:rsidTr="00E46D65">
        <w:trPr>
          <w:trHeight w:val="207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F36AD4" w:rsidRPr="00B07A8B" w:rsidRDefault="00F36AD4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mensional Stone Technology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F36AD4" w:rsidRPr="00B07A8B" w:rsidTr="00E46D65">
        <w:trPr>
          <w:trHeight w:val="207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F36AD4" w:rsidRPr="00B07A8B" w:rsidTr="00E46D65">
        <w:trPr>
          <w:trHeight w:val="207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F36AD4" w:rsidRPr="00B07A8B" w:rsidRDefault="00F36AD4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eral Exploration</w:t>
            </w:r>
          </w:p>
          <w:p w:rsidR="00F36AD4" w:rsidRPr="00B07A8B" w:rsidRDefault="00F36AD4" w:rsidP="009C57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F36AD4" w:rsidRPr="00B07A8B" w:rsidTr="00E46D65">
        <w:trPr>
          <w:trHeight w:val="240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E4785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F36AD4" w:rsidRPr="00B07A8B" w:rsidTr="00E46D65">
        <w:trPr>
          <w:trHeight w:val="255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F36AD4" w:rsidRPr="00B07A8B" w:rsidTr="00E46D65">
        <w:trPr>
          <w:trHeight w:val="225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F36AD4" w:rsidRPr="00B07A8B" w:rsidTr="00E46D65">
        <w:trPr>
          <w:trHeight w:val="195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F36AD4" w:rsidRPr="00B07A8B" w:rsidTr="00E46D65">
        <w:trPr>
          <w:trHeight w:val="90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F36AD4" w:rsidRPr="00B07A8B" w:rsidTr="00E46D65">
        <w:trPr>
          <w:trHeight w:val="135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F36AD4" w:rsidRPr="00B07A8B" w:rsidTr="00E46D65">
        <w:trPr>
          <w:trHeight w:val="278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54A9F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154A9F" w:rsidRPr="00B07A8B" w:rsidTr="00E46D65">
        <w:trPr>
          <w:trHeight w:val="255"/>
        </w:trPr>
        <w:tc>
          <w:tcPr>
            <w:tcW w:w="1890" w:type="dxa"/>
            <w:vMerge/>
            <w:vAlign w:val="center"/>
          </w:tcPr>
          <w:p w:rsidR="00154A9F" w:rsidRPr="00B07A8B" w:rsidRDefault="00154A9F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154A9F" w:rsidRPr="00B07A8B" w:rsidRDefault="00154A9F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54A9F" w:rsidRPr="00B07A8B" w:rsidRDefault="00154A9F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54A9F" w:rsidRPr="00B07A8B" w:rsidRDefault="00154A9F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154A9F" w:rsidRPr="00B07A8B" w:rsidRDefault="00154A9F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54A9F" w:rsidRPr="00B07A8B" w:rsidRDefault="00154A9F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F36AD4" w:rsidRPr="00B07A8B" w:rsidTr="00E46D65">
        <w:trPr>
          <w:trHeight w:val="160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54A9F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0E7BA4" w:rsidRPr="00B07A8B" w:rsidTr="000E7BA4">
        <w:trPr>
          <w:trHeight w:val="242"/>
        </w:trPr>
        <w:tc>
          <w:tcPr>
            <w:tcW w:w="1890" w:type="dxa"/>
            <w:vMerge/>
            <w:vAlign w:val="center"/>
          </w:tcPr>
          <w:p w:rsidR="000E7BA4" w:rsidRPr="00B07A8B" w:rsidRDefault="000E7BA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0E7BA4" w:rsidRPr="00B07A8B" w:rsidRDefault="000E7BA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E7BA4" w:rsidRPr="00B07A8B" w:rsidRDefault="000E7BA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0E7BA4" w:rsidRPr="00B07A8B" w:rsidRDefault="000E7BA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0E7BA4" w:rsidRPr="00B07A8B" w:rsidRDefault="000E7BA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0E7BA4" w:rsidRPr="00B07A8B" w:rsidRDefault="000E7BA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F36AD4" w:rsidRPr="00B07A8B" w:rsidTr="00E46D65">
        <w:trPr>
          <w:trHeight w:val="287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F36AD4" w:rsidRPr="00B07A8B" w:rsidTr="00E46D65">
        <w:trPr>
          <w:trHeight w:val="233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F36AD4" w:rsidRPr="00B07A8B" w:rsidTr="00E46D65">
        <w:trPr>
          <w:trHeight w:val="175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  <w:tr w:rsidR="00F36AD4" w:rsidRPr="00B07A8B" w:rsidTr="00E46D65">
        <w:trPr>
          <w:trHeight w:val="270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F36AD4" w:rsidRPr="00B07A8B" w:rsidTr="00E46D65">
        <w:trPr>
          <w:trHeight w:val="195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F36AD4" w:rsidRPr="00B07A8B" w:rsidTr="00E46D65">
        <w:trPr>
          <w:trHeight w:val="125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F36AD4" w:rsidRPr="00B07A8B" w:rsidTr="00E46D65">
        <w:trPr>
          <w:trHeight w:val="270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F36AD4" w:rsidRPr="00B07A8B" w:rsidTr="00E46D65">
        <w:trPr>
          <w:trHeight w:val="210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F36AD4" w:rsidRPr="00B07A8B" w:rsidTr="00E46D65">
        <w:trPr>
          <w:trHeight w:val="230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657AF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F36AD4" w:rsidRPr="00B07A8B" w:rsidTr="00E46D65">
        <w:trPr>
          <w:trHeight w:val="233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F36AD4" w:rsidRPr="00B07A8B" w:rsidTr="00E46D65">
        <w:trPr>
          <w:trHeight w:val="125"/>
        </w:trPr>
        <w:tc>
          <w:tcPr>
            <w:tcW w:w="189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36AD4" w:rsidRPr="00B07A8B" w:rsidRDefault="00F36AD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F36AD4" w:rsidRPr="00B07A8B" w:rsidRDefault="00F36AD4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</w:tbl>
    <w:p w:rsidR="00667869" w:rsidRPr="00B07A8B" w:rsidRDefault="00667869" w:rsidP="00667869">
      <w:pPr>
        <w:spacing w:after="0"/>
        <w:ind w:left="10800" w:firstLine="720"/>
        <w:rPr>
          <w:color w:val="000000" w:themeColor="text1"/>
        </w:rPr>
      </w:pPr>
    </w:p>
    <w:p w:rsidR="00D607D1" w:rsidRPr="00B07A8B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 </w:t>
      </w:r>
      <w:r w:rsidR="001D409B">
        <w:rPr>
          <w:b/>
          <w:color w:val="000000" w:themeColor="text1"/>
        </w:rPr>
        <w:t>04</w:t>
      </w:r>
      <w:r w:rsidR="0040454F">
        <w:rPr>
          <w:b/>
          <w:color w:val="000000" w:themeColor="text1"/>
        </w:rPr>
        <w:t>-</w:t>
      </w:r>
      <w:r w:rsidR="001D409B">
        <w:rPr>
          <w:b/>
          <w:color w:val="000000" w:themeColor="text1"/>
        </w:rPr>
        <w:t>02</w:t>
      </w:r>
      <w:r w:rsidR="0040454F">
        <w:rPr>
          <w:b/>
          <w:color w:val="000000" w:themeColor="text1"/>
        </w:rPr>
        <w:t>-20</w:t>
      </w:r>
      <w:r w:rsidR="001D409B">
        <w:rPr>
          <w:b/>
          <w:color w:val="000000" w:themeColor="text1"/>
        </w:rPr>
        <w:t>20</w:t>
      </w:r>
      <w:r w:rsidRPr="00B07A8B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9D6B1A" w:rsidRPr="00B07A8B" w:rsidRDefault="009D6B1A" w:rsidP="002C2641">
      <w:pPr>
        <w:pStyle w:val="BodyText"/>
        <w:ind w:left="8694" w:right="1409"/>
        <w:rPr>
          <w:color w:val="000000" w:themeColor="text1"/>
        </w:rPr>
      </w:pPr>
    </w:p>
    <w:p w:rsidR="009D6B1A" w:rsidRPr="00B07A8B" w:rsidRDefault="009D6B1A" w:rsidP="002C2641">
      <w:pPr>
        <w:pStyle w:val="BodyText"/>
        <w:ind w:left="8694" w:right="1409"/>
        <w:rPr>
          <w:color w:val="000000" w:themeColor="text1"/>
        </w:rPr>
      </w:pPr>
    </w:p>
    <w:p w:rsidR="007E4B33" w:rsidRDefault="007E4B33" w:rsidP="002C2641">
      <w:pPr>
        <w:pStyle w:val="BodyText"/>
        <w:ind w:left="8694" w:right="1409"/>
        <w:rPr>
          <w:color w:val="000000" w:themeColor="text1"/>
        </w:rPr>
      </w:pPr>
    </w:p>
    <w:p w:rsidR="001D409B" w:rsidRDefault="001D409B" w:rsidP="002C2641">
      <w:pPr>
        <w:pStyle w:val="BodyText"/>
        <w:ind w:left="8694" w:right="1409"/>
        <w:rPr>
          <w:color w:val="000000" w:themeColor="text1"/>
        </w:rPr>
      </w:pPr>
    </w:p>
    <w:p w:rsidR="002C2641" w:rsidRPr="00B07A8B" w:rsidRDefault="002C2641" w:rsidP="002C2641">
      <w:pPr>
        <w:pStyle w:val="BodyText"/>
        <w:ind w:left="8694" w:right="1409"/>
        <w:rPr>
          <w:color w:val="000000" w:themeColor="text1"/>
        </w:rPr>
      </w:pPr>
      <w:r w:rsidRPr="00B07A8B">
        <w:rPr>
          <w:color w:val="000000" w:themeColor="text1"/>
        </w:rPr>
        <w:t>TIME</w:t>
      </w:r>
      <w:r w:rsidRPr="00B07A8B">
        <w:rPr>
          <w:rFonts w:ascii="Wingdings" w:eastAsia="Wingdings" w:hAnsi="Wingdings" w:cs="Wingdings"/>
          <w:color w:val="000000" w:themeColor="text1"/>
        </w:rPr>
        <w:t></w:t>
      </w:r>
      <w:r w:rsidRPr="00B07A8B">
        <w:rPr>
          <w:color w:val="000000" w:themeColor="text1"/>
        </w:rPr>
        <w:t xml:space="preserve"> FN: 10.00 AM TO 11.30 AM  </w:t>
      </w:r>
    </w:p>
    <w:p w:rsidR="002C2641" w:rsidRPr="00B07A8B" w:rsidRDefault="002C2641" w:rsidP="002C2641">
      <w:pPr>
        <w:ind w:left="7920" w:firstLine="72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                AN: 02.00 PM TO 03.30 PM  </w:t>
      </w:r>
      <w:r w:rsidRPr="00B07A8B">
        <w:rPr>
          <w:color w:val="000000" w:themeColor="text1"/>
        </w:rPr>
        <w:t xml:space="preserve">          </w:t>
      </w:r>
    </w:p>
    <w:tbl>
      <w:tblPr>
        <w:tblStyle w:val="TableGrid"/>
        <w:tblW w:w="14040" w:type="dxa"/>
        <w:tblInd w:w="-342" w:type="dxa"/>
        <w:tblLayout w:type="fixed"/>
        <w:tblLook w:val="04A0"/>
      </w:tblPr>
      <w:tblGrid>
        <w:gridCol w:w="1710"/>
        <w:gridCol w:w="1710"/>
        <w:gridCol w:w="1620"/>
        <w:gridCol w:w="1980"/>
        <w:gridCol w:w="2070"/>
        <w:gridCol w:w="4950"/>
      </w:tblGrid>
      <w:tr w:rsidR="008877B3" w:rsidRPr="00B07A8B" w:rsidTr="00256A34">
        <w:tc>
          <w:tcPr>
            <w:tcW w:w="1710" w:type="dxa"/>
            <w:vAlign w:val="center"/>
          </w:tcPr>
          <w:p w:rsidR="008877B3" w:rsidRPr="00B07A8B" w:rsidRDefault="008877B3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71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62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98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07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</w:t>
            </w:r>
          </w:p>
          <w:p w:rsidR="008877B3" w:rsidRPr="004A7DBD" w:rsidRDefault="008877B3" w:rsidP="00F07437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495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      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N</w:t>
            </w:r>
          </w:p>
          <w:p w:rsidR="008877B3" w:rsidRPr="004A7DBD" w:rsidRDefault="008877B3" w:rsidP="00F07437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657AF1" w:rsidRPr="00B07A8B" w:rsidTr="00256A34">
        <w:trPr>
          <w:trHeight w:val="467"/>
        </w:trPr>
        <w:tc>
          <w:tcPr>
            <w:tcW w:w="1710" w:type="dxa"/>
            <w:vMerge w:val="restart"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ETROLEUM ENGINEERING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27 - PTME)</w:t>
            </w:r>
          </w:p>
        </w:tc>
        <w:tc>
          <w:tcPr>
            <w:tcW w:w="1710" w:type="dxa"/>
            <w:vMerge w:val="restart"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illing Technology </w:t>
            </w:r>
          </w:p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troleum Reservoir Engineering</w:t>
            </w:r>
          </w:p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troleum Refinery Engineering </w:t>
            </w:r>
          </w:p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657AF1" w:rsidRPr="00B07A8B" w:rsidRDefault="00657AF1" w:rsidP="00B948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fessional Elective - I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657AF1" w:rsidRPr="00B07A8B" w:rsidRDefault="00657AF1" w:rsidP="009D6B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(Open Elective-I)</w:t>
            </w:r>
          </w:p>
        </w:tc>
      </w:tr>
      <w:tr w:rsidR="00657AF1" w:rsidRPr="00B07A8B" w:rsidTr="00256A34">
        <w:trPr>
          <w:trHeight w:val="230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57AF1" w:rsidRPr="00B07A8B" w:rsidRDefault="00657AF1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peline Engineering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657AF1" w:rsidRPr="00B07A8B" w:rsidTr="00256A34">
        <w:trPr>
          <w:trHeight w:val="230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57AF1" w:rsidRPr="00B07A8B" w:rsidRDefault="00657AF1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657AF1" w:rsidRPr="00B07A8B" w:rsidTr="00256A34">
        <w:trPr>
          <w:trHeight w:val="230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657AF1" w:rsidRPr="00B07A8B" w:rsidRDefault="00657AF1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ural Gas Processing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657AF1" w:rsidRPr="00B07A8B" w:rsidTr="00256A34">
        <w:trPr>
          <w:trHeight w:val="207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57AF1" w:rsidRPr="00B07A8B" w:rsidRDefault="00657AF1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7A242A" w:rsidRPr="00B07A8B" w:rsidTr="00256A34">
        <w:trPr>
          <w:trHeight w:val="152"/>
        </w:trPr>
        <w:tc>
          <w:tcPr>
            <w:tcW w:w="171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A242A" w:rsidRPr="00B07A8B" w:rsidRDefault="007A242A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A242A" w:rsidRPr="00B07A8B" w:rsidRDefault="007A242A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A242A" w:rsidRPr="00B07A8B" w:rsidRDefault="007A242A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A242A" w:rsidRPr="00B07A8B" w:rsidRDefault="007A242A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trochemical </w:t>
            </w:r>
          </w:p>
          <w:p w:rsidR="007A242A" w:rsidRPr="00B07A8B" w:rsidRDefault="007A242A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ineering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7A242A" w:rsidRPr="00B07A8B" w:rsidRDefault="007A242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657AF1" w:rsidRPr="00B07A8B" w:rsidTr="00256A34">
        <w:trPr>
          <w:trHeight w:val="207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657AF1" w:rsidRPr="00B07A8B" w:rsidTr="00256A34">
        <w:trPr>
          <w:trHeight w:val="125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657AF1" w:rsidRPr="00B07A8B" w:rsidTr="00256A34">
        <w:trPr>
          <w:trHeight w:val="225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7A242A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C26A01" w:rsidRPr="00B07A8B" w:rsidTr="00256A34">
        <w:trPr>
          <w:trHeight w:val="98"/>
        </w:trPr>
        <w:tc>
          <w:tcPr>
            <w:tcW w:w="1710" w:type="dxa"/>
            <w:vMerge/>
            <w:vAlign w:val="center"/>
          </w:tcPr>
          <w:p w:rsidR="00C26A01" w:rsidRPr="00B07A8B" w:rsidRDefault="00C26A0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C26A01" w:rsidRPr="00B07A8B" w:rsidRDefault="00C26A0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26A01" w:rsidRPr="00B07A8B" w:rsidRDefault="00C26A0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26A01" w:rsidRPr="00B07A8B" w:rsidRDefault="00C26A0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26A01" w:rsidRPr="00B07A8B" w:rsidRDefault="00C26A0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C26A01" w:rsidRPr="00B07A8B" w:rsidRDefault="00C26A0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657AF1" w:rsidRPr="00B07A8B" w:rsidTr="00256A34">
        <w:trPr>
          <w:trHeight w:val="150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657AF1" w:rsidRPr="00B07A8B" w:rsidTr="00256A34">
        <w:trPr>
          <w:trHeight w:val="285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657AF1" w:rsidRPr="00B07A8B" w:rsidTr="00256A34">
        <w:trPr>
          <w:trHeight w:val="255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657AF1" w:rsidRPr="00B07A8B" w:rsidTr="00256A34">
        <w:trPr>
          <w:trHeight w:val="210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C26A0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657AF1" w:rsidRPr="00B07A8B" w:rsidTr="00256A34">
        <w:trPr>
          <w:trHeight w:val="80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7A242A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7A242A" w:rsidRPr="00B07A8B" w:rsidTr="00256A34">
        <w:trPr>
          <w:trHeight w:val="225"/>
        </w:trPr>
        <w:tc>
          <w:tcPr>
            <w:tcW w:w="171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7A242A" w:rsidRPr="00B07A8B" w:rsidRDefault="007A242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657AF1" w:rsidRPr="00B07A8B" w:rsidTr="00256A34">
        <w:trPr>
          <w:trHeight w:val="205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7A242A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7A242A" w:rsidRPr="00B07A8B" w:rsidTr="00256A34">
        <w:trPr>
          <w:trHeight w:val="125"/>
        </w:trPr>
        <w:tc>
          <w:tcPr>
            <w:tcW w:w="171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7A242A" w:rsidRPr="00B07A8B" w:rsidRDefault="007A242A" w:rsidP="007A2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7A242A" w:rsidRPr="00B07A8B" w:rsidTr="00256A34">
        <w:trPr>
          <w:trHeight w:val="160"/>
        </w:trPr>
        <w:tc>
          <w:tcPr>
            <w:tcW w:w="171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A242A" w:rsidRPr="00B07A8B" w:rsidRDefault="007A242A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7A242A" w:rsidRPr="00B07A8B" w:rsidRDefault="007A242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  <w:tr w:rsidR="00657AF1" w:rsidRPr="00B07A8B" w:rsidTr="00256A34">
        <w:trPr>
          <w:trHeight w:val="285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657AF1" w:rsidRPr="00B07A8B" w:rsidTr="00256A34">
        <w:trPr>
          <w:trHeight w:val="242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657AF1" w:rsidRPr="00B07A8B" w:rsidTr="00256A34">
        <w:trPr>
          <w:trHeight w:val="170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657AF1" w:rsidRPr="00B07A8B" w:rsidTr="00256A34">
        <w:trPr>
          <w:trHeight w:val="195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  <w:tr w:rsidR="00657AF1" w:rsidRPr="00B07A8B" w:rsidTr="00256A34">
        <w:trPr>
          <w:trHeight w:val="233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657AF1" w:rsidRPr="00B07A8B" w:rsidTr="00256A34">
        <w:trPr>
          <w:trHeight w:val="240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657AF1" w:rsidRPr="00B07A8B" w:rsidTr="00256A34">
        <w:trPr>
          <w:trHeight w:val="105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657AF1" w:rsidRPr="00B07A8B" w:rsidTr="00256A34">
        <w:trPr>
          <w:trHeight w:val="110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657AF1" w:rsidRPr="00B07A8B" w:rsidTr="00256A34">
        <w:trPr>
          <w:trHeight w:val="240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657AF1" w:rsidRPr="00B07A8B" w:rsidTr="00256A34">
        <w:trPr>
          <w:trHeight w:val="205"/>
        </w:trPr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</w:tbl>
    <w:p w:rsidR="00667869" w:rsidRPr="00B07A8B" w:rsidRDefault="00667869" w:rsidP="00667869">
      <w:pPr>
        <w:spacing w:after="0"/>
        <w:ind w:left="1080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07D1" w:rsidRPr="00B07A8B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40454F">
        <w:rPr>
          <w:b/>
          <w:color w:val="000000" w:themeColor="text1"/>
        </w:rPr>
        <w:t>0</w:t>
      </w:r>
      <w:r w:rsidR="001D409B">
        <w:rPr>
          <w:b/>
          <w:color w:val="000000" w:themeColor="text1"/>
        </w:rPr>
        <w:t>4-02</w:t>
      </w:r>
      <w:r w:rsidR="0040454F">
        <w:rPr>
          <w:b/>
          <w:color w:val="000000" w:themeColor="text1"/>
        </w:rPr>
        <w:t>-20</w:t>
      </w:r>
      <w:r w:rsidR="001D409B">
        <w:rPr>
          <w:b/>
          <w:color w:val="000000" w:themeColor="text1"/>
        </w:rPr>
        <w:t>20</w:t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</w:p>
    <w:p w:rsidR="000717C4" w:rsidRPr="00B07A8B" w:rsidRDefault="000717C4" w:rsidP="002C2641">
      <w:pPr>
        <w:pStyle w:val="BodyText"/>
        <w:ind w:left="8694" w:right="1409"/>
        <w:rPr>
          <w:color w:val="000000" w:themeColor="text1"/>
        </w:rPr>
      </w:pPr>
    </w:p>
    <w:p w:rsidR="007A242A" w:rsidRDefault="007A242A" w:rsidP="002C2641">
      <w:pPr>
        <w:pStyle w:val="BodyText"/>
        <w:ind w:left="8694" w:right="1409"/>
        <w:rPr>
          <w:color w:val="000000" w:themeColor="text1"/>
        </w:rPr>
      </w:pPr>
    </w:p>
    <w:p w:rsidR="007A242A" w:rsidRDefault="007A242A" w:rsidP="002C2641">
      <w:pPr>
        <w:pStyle w:val="BodyText"/>
        <w:ind w:left="8694" w:right="1409"/>
        <w:rPr>
          <w:color w:val="000000" w:themeColor="text1"/>
        </w:rPr>
      </w:pPr>
    </w:p>
    <w:p w:rsidR="00646963" w:rsidRDefault="00646963" w:rsidP="002C2641">
      <w:pPr>
        <w:pStyle w:val="BodyText"/>
        <w:ind w:left="8694" w:right="1409"/>
        <w:rPr>
          <w:color w:val="000000" w:themeColor="text1"/>
        </w:rPr>
      </w:pPr>
    </w:p>
    <w:p w:rsidR="002C2641" w:rsidRPr="00B07A8B" w:rsidRDefault="002C2641" w:rsidP="002C2641">
      <w:pPr>
        <w:pStyle w:val="BodyText"/>
        <w:ind w:left="8694" w:right="1409"/>
        <w:rPr>
          <w:color w:val="000000" w:themeColor="text1"/>
        </w:rPr>
      </w:pPr>
      <w:r w:rsidRPr="00B07A8B">
        <w:rPr>
          <w:color w:val="000000" w:themeColor="text1"/>
        </w:rPr>
        <w:t>TIME</w:t>
      </w:r>
      <w:r w:rsidRPr="00B07A8B">
        <w:rPr>
          <w:rFonts w:ascii="Wingdings" w:eastAsia="Wingdings" w:hAnsi="Wingdings" w:cs="Wingdings"/>
          <w:color w:val="000000" w:themeColor="text1"/>
        </w:rPr>
        <w:t></w:t>
      </w:r>
      <w:r w:rsidRPr="00B07A8B">
        <w:rPr>
          <w:color w:val="000000" w:themeColor="text1"/>
        </w:rPr>
        <w:t xml:space="preserve"> FN: 10.00 AM TO 11.30 AM  </w:t>
      </w:r>
    </w:p>
    <w:p w:rsidR="002C2641" w:rsidRPr="00B07A8B" w:rsidRDefault="002C2641" w:rsidP="002C2641">
      <w:pPr>
        <w:ind w:left="7920" w:firstLine="72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                AN: 02.00 PM TO 03.30 PM  </w:t>
      </w:r>
      <w:r w:rsidRPr="00B07A8B">
        <w:rPr>
          <w:color w:val="000000" w:themeColor="text1"/>
        </w:rPr>
        <w:t xml:space="preserve">         </w:t>
      </w:r>
    </w:p>
    <w:tbl>
      <w:tblPr>
        <w:tblStyle w:val="TableGrid"/>
        <w:tblW w:w="14400" w:type="dxa"/>
        <w:tblInd w:w="-342" w:type="dxa"/>
        <w:tblLayout w:type="fixed"/>
        <w:tblLook w:val="04A0"/>
      </w:tblPr>
      <w:tblGrid>
        <w:gridCol w:w="2160"/>
        <w:gridCol w:w="1800"/>
        <w:gridCol w:w="1710"/>
        <w:gridCol w:w="1980"/>
        <w:gridCol w:w="2070"/>
        <w:gridCol w:w="4680"/>
      </w:tblGrid>
      <w:tr w:rsidR="008877B3" w:rsidRPr="00B07A8B" w:rsidTr="001D409B">
        <w:trPr>
          <w:trHeight w:val="524"/>
        </w:trPr>
        <w:tc>
          <w:tcPr>
            <w:tcW w:w="2160" w:type="dxa"/>
            <w:vAlign w:val="center"/>
          </w:tcPr>
          <w:p w:rsidR="008877B3" w:rsidRPr="00B07A8B" w:rsidRDefault="008877B3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80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1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98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07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</w:t>
            </w:r>
          </w:p>
          <w:p w:rsidR="008877B3" w:rsidRPr="004A7DBD" w:rsidRDefault="008877B3" w:rsidP="00F07437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468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      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N</w:t>
            </w:r>
          </w:p>
          <w:p w:rsidR="008877B3" w:rsidRPr="004A7DBD" w:rsidRDefault="008877B3" w:rsidP="00F07437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F22BA5" w:rsidRPr="00B07A8B" w:rsidTr="001D409B">
        <w:trPr>
          <w:trHeight w:val="125"/>
        </w:trPr>
        <w:tc>
          <w:tcPr>
            <w:tcW w:w="2160" w:type="dxa"/>
            <w:vMerge w:val="restart"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IVIL &amp;</w:t>
            </w:r>
          </w:p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VIRONMENTAL</w:t>
            </w:r>
          </w:p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GINEERING</w:t>
            </w:r>
          </w:p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</w:pPr>
          </w:p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  <w:t>(28-C E E)</w:t>
            </w:r>
          </w:p>
        </w:tc>
        <w:tc>
          <w:tcPr>
            <w:tcW w:w="1800" w:type="dxa"/>
            <w:vMerge w:val="restart"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A5" w:rsidRPr="00B07A8B" w:rsidRDefault="00F22BA5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of Steel Structures </w:t>
            </w:r>
          </w:p>
          <w:p w:rsidR="00F22BA5" w:rsidRPr="00B07A8B" w:rsidRDefault="00F53A67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B07A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ommon to </w:t>
            </w:r>
            <w:r w:rsidRPr="00B07A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 ,CEE)</w:t>
            </w:r>
          </w:p>
        </w:tc>
        <w:tc>
          <w:tcPr>
            <w:tcW w:w="1710" w:type="dxa"/>
            <w:vMerge w:val="restart"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A5" w:rsidRPr="00B07A8B" w:rsidRDefault="00F22BA5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ter Resources Engineering </w:t>
            </w:r>
          </w:p>
          <w:p w:rsidR="00F22BA5" w:rsidRPr="00B07A8B" w:rsidRDefault="00F22BA5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A5" w:rsidRPr="00B07A8B" w:rsidRDefault="00F22BA5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ste Water Engineering </w:t>
            </w:r>
          </w:p>
          <w:p w:rsidR="00F22BA5" w:rsidRPr="00B07A8B" w:rsidRDefault="00F22BA5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F22BA5" w:rsidRPr="00B07A8B" w:rsidRDefault="00F22BA5" w:rsidP="009C5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fessional Elective - I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22BA5" w:rsidRPr="00B07A8B" w:rsidRDefault="00F22BA5" w:rsidP="00F2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(Open Elective-I)</w:t>
            </w:r>
          </w:p>
        </w:tc>
      </w:tr>
      <w:tr w:rsidR="00F22BA5" w:rsidRPr="00B07A8B" w:rsidTr="001D409B">
        <w:trPr>
          <w:trHeight w:val="24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F22BA5" w:rsidRPr="00B07A8B" w:rsidRDefault="00F22BA5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r Pollution and Control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F22BA5" w:rsidRPr="00B07A8B" w:rsidTr="001D409B">
        <w:trPr>
          <w:trHeight w:val="21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F22BA5" w:rsidRPr="00B07A8B" w:rsidRDefault="00F22BA5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F22BA5" w:rsidRPr="00B07A8B" w:rsidTr="001D409B">
        <w:trPr>
          <w:trHeight w:val="22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F22BA5" w:rsidRPr="00B07A8B" w:rsidRDefault="00F22BA5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tershed Management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F22BA5" w:rsidRPr="00B07A8B" w:rsidTr="001D409B">
        <w:trPr>
          <w:trHeight w:val="225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vAlign w:val="center"/>
          </w:tcPr>
          <w:p w:rsidR="00F22BA5" w:rsidRPr="00B07A8B" w:rsidRDefault="00F22BA5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F22BA5" w:rsidRPr="00B07A8B" w:rsidTr="001D409B">
        <w:trPr>
          <w:trHeight w:val="21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F22BA5" w:rsidRPr="00B07A8B" w:rsidTr="001D409B">
        <w:trPr>
          <w:trHeight w:val="23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F22BA5" w:rsidRPr="00B07A8B" w:rsidTr="001D409B">
        <w:trPr>
          <w:trHeight w:val="188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F22BA5" w:rsidRPr="00B07A8B" w:rsidRDefault="00F22BA5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Sanitation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F22BA5" w:rsidRPr="00B07A8B" w:rsidTr="001D409B">
        <w:trPr>
          <w:trHeight w:val="22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F22BA5" w:rsidRPr="00B07A8B" w:rsidTr="001D409B">
        <w:trPr>
          <w:trHeight w:val="299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BA5" w:rsidRPr="00B07A8B" w:rsidRDefault="00F22BA5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Chemistry</w:t>
            </w:r>
          </w:p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F22BA5" w:rsidRPr="00B07A8B" w:rsidTr="001D409B">
        <w:trPr>
          <w:trHeight w:val="197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F22BA5" w:rsidRPr="00B07A8B" w:rsidTr="001D409B">
        <w:trPr>
          <w:trHeight w:val="27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10477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B10477" w:rsidRPr="00B07A8B" w:rsidTr="001D409B">
        <w:trPr>
          <w:trHeight w:val="180"/>
        </w:trPr>
        <w:tc>
          <w:tcPr>
            <w:tcW w:w="2160" w:type="dxa"/>
            <w:vMerge/>
            <w:vAlign w:val="center"/>
          </w:tcPr>
          <w:p w:rsidR="00B10477" w:rsidRPr="00B07A8B" w:rsidRDefault="00B10477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0477" w:rsidRPr="00B07A8B" w:rsidRDefault="00B10477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B10477" w:rsidRPr="00B07A8B" w:rsidRDefault="00B10477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0477" w:rsidRPr="00B07A8B" w:rsidRDefault="00B10477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0477" w:rsidRPr="00B07A8B" w:rsidRDefault="00B10477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10477" w:rsidRPr="00B07A8B" w:rsidRDefault="00B10477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F22BA5" w:rsidRPr="00B07A8B" w:rsidTr="001D409B">
        <w:trPr>
          <w:trHeight w:val="225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  <w:tr w:rsidR="00F22BA5" w:rsidRPr="00B07A8B" w:rsidTr="001D409B">
        <w:trPr>
          <w:trHeight w:val="22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F22BA5" w:rsidRPr="00B07A8B" w:rsidTr="001D409B">
        <w:trPr>
          <w:trHeight w:val="299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F22BA5" w:rsidRPr="00B07A8B" w:rsidTr="001D409B">
        <w:trPr>
          <w:trHeight w:val="27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F22BA5" w:rsidRPr="00B07A8B" w:rsidTr="001D409B">
        <w:trPr>
          <w:trHeight w:val="225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F22BA5" w:rsidRPr="00B07A8B" w:rsidTr="001D409B">
        <w:trPr>
          <w:trHeight w:val="24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F22BA5" w:rsidRPr="00B07A8B" w:rsidTr="001D409B">
        <w:trPr>
          <w:trHeight w:val="21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F22BA5" w:rsidRPr="00B07A8B" w:rsidTr="001D409B">
        <w:trPr>
          <w:trHeight w:val="21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F22BA5" w:rsidRPr="00B07A8B" w:rsidTr="001D409B">
        <w:trPr>
          <w:trHeight w:val="278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7654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F22BA5" w:rsidRPr="00B07A8B" w:rsidTr="001D409B">
        <w:trPr>
          <w:trHeight w:val="15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F22BA5" w:rsidRPr="00B07A8B" w:rsidTr="001D409B">
        <w:trPr>
          <w:trHeight w:val="18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  <w:tr w:rsidR="00F22BA5" w:rsidRPr="00B07A8B" w:rsidTr="001D409B">
        <w:trPr>
          <w:trHeight w:val="225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F22BA5" w:rsidRPr="00B07A8B" w:rsidTr="001D409B">
        <w:trPr>
          <w:trHeight w:val="284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F22BA5" w:rsidRPr="00B07A8B" w:rsidTr="001D409B">
        <w:trPr>
          <w:trHeight w:val="255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F22BA5" w:rsidRPr="00B07A8B" w:rsidTr="001D409B">
        <w:trPr>
          <w:trHeight w:val="255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F22BA5" w:rsidRPr="00B07A8B" w:rsidTr="001D409B">
        <w:trPr>
          <w:trHeight w:val="190"/>
        </w:trPr>
        <w:tc>
          <w:tcPr>
            <w:tcW w:w="2160" w:type="dxa"/>
            <w:vMerge/>
            <w:vAlign w:val="center"/>
          </w:tcPr>
          <w:p w:rsidR="00F22BA5" w:rsidRPr="00B07A8B" w:rsidRDefault="00F22BA5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22BA5" w:rsidRPr="00B07A8B" w:rsidRDefault="00F22BA5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F22BA5" w:rsidRPr="00B07A8B" w:rsidRDefault="00F22BA5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</w:tbl>
    <w:p w:rsidR="00667869" w:rsidRPr="00B07A8B" w:rsidRDefault="00667869" w:rsidP="00667869">
      <w:pPr>
        <w:spacing w:after="0"/>
        <w:ind w:left="10800"/>
        <w:rPr>
          <w:color w:val="000000" w:themeColor="text1"/>
        </w:rPr>
      </w:pPr>
      <w:r w:rsidRPr="00B07A8B">
        <w:rPr>
          <w:color w:val="000000" w:themeColor="text1"/>
        </w:rPr>
        <w:t xml:space="preserve">  </w:t>
      </w:r>
    </w:p>
    <w:p w:rsidR="00FE67C2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40454F">
        <w:rPr>
          <w:b/>
          <w:color w:val="000000" w:themeColor="text1"/>
        </w:rPr>
        <w:t>0</w:t>
      </w:r>
      <w:r w:rsidR="001D409B">
        <w:rPr>
          <w:b/>
          <w:color w:val="000000" w:themeColor="text1"/>
        </w:rPr>
        <w:t>4</w:t>
      </w:r>
      <w:r w:rsidR="0040454F">
        <w:rPr>
          <w:b/>
          <w:color w:val="000000" w:themeColor="text1"/>
        </w:rPr>
        <w:t>-0</w:t>
      </w:r>
      <w:r w:rsidR="001D409B">
        <w:rPr>
          <w:b/>
          <w:color w:val="000000" w:themeColor="text1"/>
        </w:rPr>
        <w:t>2</w:t>
      </w:r>
      <w:r w:rsidR="0040454F">
        <w:rPr>
          <w:b/>
          <w:color w:val="000000" w:themeColor="text1"/>
        </w:rPr>
        <w:t>-20</w:t>
      </w:r>
      <w:r w:rsidR="001D409B">
        <w:rPr>
          <w:b/>
          <w:color w:val="000000" w:themeColor="text1"/>
        </w:rPr>
        <w:t>20</w:t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</w:p>
    <w:p w:rsidR="00D607D1" w:rsidRPr="00B07A8B" w:rsidRDefault="0047760A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ab/>
      </w:r>
      <w:r w:rsidRPr="00B07A8B">
        <w:rPr>
          <w:b/>
          <w:color w:val="000000" w:themeColor="text1"/>
        </w:rPr>
        <w:tab/>
      </w:r>
      <w:r w:rsidRPr="00B07A8B">
        <w:rPr>
          <w:b/>
          <w:color w:val="000000" w:themeColor="text1"/>
        </w:rPr>
        <w:tab/>
      </w:r>
      <w:r w:rsidRPr="00B07A8B">
        <w:rPr>
          <w:b/>
          <w:color w:val="000000" w:themeColor="text1"/>
        </w:rPr>
        <w:tab/>
      </w:r>
      <w:r w:rsidRPr="00B07A8B">
        <w:rPr>
          <w:b/>
          <w:color w:val="000000" w:themeColor="text1"/>
        </w:rPr>
        <w:tab/>
      </w:r>
    </w:p>
    <w:p w:rsidR="002C2641" w:rsidRPr="00B07A8B" w:rsidRDefault="002C2641" w:rsidP="002C2641">
      <w:pPr>
        <w:pStyle w:val="BodyText"/>
        <w:ind w:left="8694" w:right="1409"/>
        <w:rPr>
          <w:color w:val="000000" w:themeColor="text1"/>
        </w:rPr>
      </w:pPr>
      <w:r w:rsidRPr="00B07A8B">
        <w:rPr>
          <w:color w:val="000000" w:themeColor="text1"/>
        </w:rPr>
        <w:lastRenderedPageBreak/>
        <w:t>TIME</w:t>
      </w:r>
      <w:r w:rsidRPr="00B07A8B">
        <w:rPr>
          <w:rFonts w:ascii="Wingdings" w:eastAsia="Wingdings" w:hAnsi="Wingdings" w:cs="Wingdings"/>
          <w:color w:val="000000" w:themeColor="text1"/>
        </w:rPr>
        <w:t></w:t>
      </w:r>
      <w:r w:rsidRPr="00B07A8B">
        <w:rPr>
          <w:color w:val="000000" w:themeColor="text1"/>
        </w:rPr>
        <w:t xml:space="preserve"> FN: 10.00 AM TO 11.30 AM  </w:t>
      </w:r>
    </w:p>
    <w:p w:rsidR="002C2641" w:rsidRPr="00B07A8B" w:rsidRDefault="002C2641" w:rsidP="002C2641">
      <w:pPr>
        <w:ind w:left="7920" w:firstLine="72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               AN: 02.00 PM TO 03.30 PM  </w:t>
      </w:r>
      <w:r w:rsidRPr="00B07A8B">
        <w:rPr>
          <w:color w:val="000000" w:themeColor="text1"/>
        </w:rPr>
        <w:t xml:space="preserve">          </w:t>
      </w:r>
    </w:p>
    <w:tbl>
      <w:tblPr>
        <w:tblStyle w:val="TableGrid"/>
        <w:tblW w:w="14328" w:type="dxa"/>
        <w:tblLayout w:type="fixed"/>
        <w:tblLook w:val="04A0"/>
      </w:tblPr>
      <w:tblGrid>
        <w:gridCol w:w="2178"/>
        <w:gridCol w:w="1800"/>
        <w:gridCol w:w="1710"/>
        <w:gridCol w:w="1710"/>
        <w:gridCol w:w="2070"/>
        <w:gridCol w:w="4860"/>
      </w:tblGrid>
      <w:tr w:rsidR="008877B3" w:rsidRPr="00B07A8B" w:rsidTr="00FB5549">
        <w:tc>
          <w:tcPr>
            <w:tcW w:w="2178" w:type="dxa"/>
            <w:vAlign w:val="center"/>
          </w:tcPr>
          <w:p w:rsidR="008877B3" w:rsidRPr="00B07A8B" w:rsidRDefault="008877B3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80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02-20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1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710" w:type="dxa"/>
          </w:tcPr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877B3" w:rsidRPr="004A7DBD" w:rsidRDefault="008877B3" w:rsidP="00F074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07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</w:t>
            </w:r>
          </w:p>
          <w:p w:rsidR="008877B3" w:rsidRPr="004A7DBD" w:rsidRDefault="008877B3" w:rsidP="00F07437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4860" w:type="dxa"/>
          </w:tcPr>
          <w:p w:rsidR="008877B3" w:rsidRPr="004A7DBD" w:rsidRDefault="008877B3" w:rsidP="00F074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      1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4A7DB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N</w:t>
            </w:r>
          </w:p>
          <w:p w:rsidR="008877B3" w:rsidRPr="004A7DBD" w:rsidRDefault="008877B3" w:rsidP="00F07437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657AF1" w:rsidRPr="00B07A8B" w:rsidTr="00F77C1C">
        <w:trPr>
          <w:trHeight w:val="270"/>
        </w:trPr>
        <w:tc>
          <w:tcPr>
            <w:tcW w:w="2178" w:type="dxa"/>
            <w:vMerge w:val="restart"/>
            <w:vAlign w:val="center"/>
          </w:tcPr>
          <w:p w:rsidR="00657AF1" w:rsidRPr="00B07A8B" w:rsidRDefault="00657AF1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>MECHANICAL</w:t>
            </w:r>
          </w:p>
          <w:p w:rsidR="00657AF1" w:rsidRPr="00B07A8B" w:rsidRDefault="00657AF1" w:rsidP="004C7F03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GINEERING</w:t>
            </w:r>
          </w:p>
          <w:p w:rsidR="00657AF1" w:rsidRPr="00B07A8B" w:rsidRDefault="00657AF1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>(MATERIAL</w:t>
            </w:r>
          </w:p>
          <w:p w:rsidR="00657AF1" w:rsidRPr="00B07A8B" w:rsidRDefault="00657AF1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IENCE &amp; NANO</w:t>
            </w:r>
          </w:p>
          <w:p w:rsidR="00657AF1" w:rsidRPr="00B07A8B" w:rsidRDefault="00657AF1" w:rsidP="004C7F03">
            <w:pPr>
              <w:widowControl w:val="0"/>
              <w:autoSpaceDE w:val="0"/>
              <w:autoSpaceDN w:val="0"/>
              <w:adjustRightInd w:val="0"/>
              <w:spacing w:line="17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CHNOLOGY)</w:t>
            </w:r>
          </w:p>
          <w:p w:rsidR="00657AF1" w:rsidRPr="00B07A8B" w:rsidRDefault="00657AF1" w:rsidP="004C7F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</w:pPr>
          </w:p>
          <w:p w:rsidR="00657AF1" w:rsidRPr="00B07A8B" w:rsidRDefault="00657AF1" w:rsidP="0007594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color w:val="000000" w:themeColor="text1"/>
                <w:w w:val="98"/>
                <w:sz w:val="20"/>
                <w:szCs w:val="20"/>
              </w:rPr>
              <w:t xml:space="preserve">        (29 – MSNT)</w:t>
            </w:r>
          </w:p>
        </w:tc>
        <w:tc>
          <w:tcPr>
            <w:tcW w:w="1800" w:type="dxa"/>
            <w:vMerge w:val="restart"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gineering Metrology </w:t>
            </w:r>
          </w:p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perties of Nano Materials </w:t>
            </w:r>
          </w:p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nite Element Methods </w:t>
            </w:r>
          </w:p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657AF1" w:rsidRPr="00B07A8B" w:rsidRDefault="00657AF1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fessional Elective - I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657AF1" w:rsidRPr="00B07A8B" w:rsidRDefault="00657AF1" w:rsidP="009D6B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(Open Elective-I)</w:t>
            </w:r>
          </w:p>
        </w:tc>
      </w:tr>
      <w:tr w:rsidR="00657AF1" w:rsidRPr="00B07A8B" w:rsidTr="00F77C1C">
        <w:trPr>
          <w:trHeight w:val="180"/>
        </w:trPr>
        <w:tc>
          <w:tcPr>
            <w:tcW w:w="2178" w:type="dxa"/>
            <w:vMerge/>
            <w:vAlign w:val="center"/>
          </w:tcPr>
          <w:p w:rsidR="00657AF1" w:rsidRPr="00B07A8B" w:rsidRDefault="00657AF1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57AF1" w:rsidRPr="00B07A8B" w:rsidRDefault="00657AF1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657AF1" w:rsidRPr="00B07A8B" w:rsidTr="00F77C1C">
        <w:trPr>
          <w:trHeight w:val="183"/>
        </w:trPr>
        <w:tc>
          <w:tcPr>
            <w:tcW w:w="2178" w:type="dxa"/>
            <w:vMerge/>
            <w:vAlign w:val="center"/>
          </w:tcPr>
          <w:p w:rsidR="00657AF1" w:rsidRPr="00B07A8B" w:rsidRDefault="00657AF1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657AF1" w:rsidRPr="00B07A8B" w:rsidRDefault="00657AF1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chanical </w:t>
            </w:r>
          </w:p>
          <w:p w:rsidR="00657AF1" w:rsidRPr="00B07A8B" w:rsidRDefault="00657AF1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brations</w:t>
            </w:r>
          </w:p>
          <w:p w:rsidR="00657AF1" w:rsidRPr="00B07A8B" w:rsidRDefault="00657AF1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657AF1" w:rsidRPr="00B07A8B" w:rsidTr="00F77C1C">
        <w:trPr>
          <w:trHeight w:val="170"/>
        </w:trPr>
        <w:tc>
          <w:tcPr>
            <w:tcW w:w="2178" w:type="dxa"/>
            <w:vMerge/>
            <w:vAlign w:val="center"/>
          </w:tcPr>
          <w:p w:rsidR="00657AF1" w:rsidRPr="00B07A8B" w:rsidRDefault="00657AF1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vAlign w:val="center"/>
          </w:tcPr>
          <w:p w:rsidR="00657AF1" w:rsidRPr="00B07A8B" w:rsidRDefault="00657AF1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657AF1" w:rsidRPr="00B07A8B" w:rsidTr="00F77C1C">
        <w:trPr>
          <w:trHeight w:val="195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F77C1C" w:rsidRPr="00B07A8B" w:rsidTr="00F77C1C">
        <w:trPr>
          <w:trHeight w:val="195"/>
        </w:trPr>
        <w:tc>
          <w:tcPr>
            <w:tcW w:w="2178" w:type="dxa"/>
            <w:vMerge/>
            <w:vAlign w:val="center"/>
          </w:tcPr>
          <w:p w:rsidR="00F77C1C" w:rsidRPr="00B07A8B" w:rsidRDefault="00F77C1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F77C1C" w:rsidRPr="00B07A8B" w:rsidRDefault="00F77C1C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rigeration and Air conditioning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77C1C" w:rsidRPr="00B07A8B" w:rsidRDefault="00F77C1C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F77C1C" w:rsidRPr="00B07A8B" w:rsidTr="00704341">
        <w:trPr>
          <w:trHeight w:val="255"/>
        </w:trPr>
        <w:tc>
          <w:tcPr>
            <w:tcW w:w="2178" w:type="dxa"/>
            <w:vMerge/>
            <w:vAlign w:val="center"/>
          </w:tcPr>
          <w:p w:rsidR="00F77C1C" w:rsidRPr="00B07A8B" w:rsidRDefault="00F77C1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77C1C" w:rsidRPr="00B07A8B" w:rsidRDefault="00F77C1C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77C1C" w:rsidRPr="00B07A8B" w:rsidRDefault="00F77C1C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  <w:tr w:rsidR="00F77C1C" w:rsidRPr="00B07A8B" w:rsidTr="00704341">
        <w:trPr>
          <w:trHeight w:val="225"/>
        </w:trPr>
        <w:tc>
          <w:tcPr>
            <w:tcW w:w="2178" w:type="dxa"/>
            <w:vMerge/>
            <w:vAlign w:val="center"/>
          </w:tcPr>
          <w:p w:rsidR="00F77C1C" w:rsidRPr="00B07A8B" w:rsidRDefault="00F77C1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77C1C" w:rsidRPr="00B07A8B" w:rsidRDefault="00F77C1C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F77C1C" w:rsidRPr="00B07A8B" w:rsidTr="00F77C1C">
        <w:trPr>
          <w:trHeight w:val="220"/>
        </w:trPr>
        <w:tc>
          <w:tcPr>
            <w:tcW w:w="2178" w:type="dxa"/>
            <w:vMerge/>
            <w:vAlign w:val="center"/>
          </w:tcPr>
          <w:p w:rsidR="00F77C1C" w:rsidRPr="00B07A8B" w:rsidRDefault="00F77C1C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F77C1C" w:rsidRPr="00B07A8B" w:rsidRDefault="00F77C1C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77C1C" w:rsidRPr="00B07A8B" w:rsidRDefault="00F77C1C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657AF1" w:rsidRPr="00B07A8B" w:rsidTr="00F77C1C">
        <w:trPr>
          <w:trHeight w:val="215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657AF1" w:rsidRPr="00B07A8B" w:rsidRDefault="00657AF1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rations Research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657AF1" w:rsidRPr="00B07A8B" w:rsidTr="00F77C1C">
        <w:trPr>
          <w:trHeight w:val="225"/>
        </w:trPr>
        <w:tc>
          <w:tcPr>
            <w:tcW w:w="217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657AF1" w:rsidRPr="00B07A8B" w:rsidTr="00F77C1C">
        <w:trPr>
          <w:trHeight w:val="183"/>
        </w:trPr>
        <w:tc>
          <w:tcPr>
            <w:tcW w:w="217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657AF1" w:rsidRPr="00B07A8B" w:rsidTr="00F77C1C">
        <w:trPr>
          <w:trHeight w:val="183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657AF1" w:rsidRPr="00B07A8B" w:rsidRDefault="00657AF1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intenance and Safety</w:t>
            </w:r>
          </w:p>
          <w:p w:rsidR="00657AF1" w:rsidRPr="00B07A8B" w:rsidRDefault="00657AF1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gineering</w:t>
            </w:r>
          </w:p>
          <w:p w:rsidR="00657AF1" w:rsidRPr="00B07A8B" w:rsidRDefault="00657AF1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657AF1" w:rsidRPr="00B07A8B" w:rsidTr="00F77C1C">
        <w:trPr>
          <w:trHeight w:val="242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657AF1" w:rsidRPr="00B07A8B" w:rsidTr="00F77C1C">
        <w:trPr>
          <w:trHeight w:val="135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657AF1" w:rsidRPr="00B07A8B" w:rsidTr="00F77C1C">
        <w:trPr>
          <w:trHeight w:val="150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657AF1" w:rsidRPr="00B07A8B" w:rsidTr="00F77C1C">
        <w:trPr>
          <w:trHeight w:val="165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657AF1" w:rsidRPr="00B07A8B" w:rsidTr="00F77C1C">
        <w:trPr>
          <w:trHeight w:val="183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657AF1" w:rsidRPr="00B07A8B" w:rsidRDefault="00657AF1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657AF1" w:rsidRPr="00B07A8B" w:rsidTr="00F77C1C">
        <w:trPr>
          <w:trHeight w:val="167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657AF1" w:rsidRPr="00B07A8B" w:rsidTr="00F77C1C">
        <w:trPr>
          <w:trHeight w:val="260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657AF1" w:rsidRPr="00B07A8B" w:rsidTr="00F77C1C">
        <w:trPr>
          <w:trHeight w:val="215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657AF1" w:rsidRPr="00B07A8B" w:rsidTr="00114F5F">
        <w:trPr>
          <w:trHeight w:val="205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14F5F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114F5F" w:rsidRPr="00B07A8B" w:rsidTr="00F77C1C">
        <w:trPr>
          <w:trHeight w:val="240"/>
        </w:trPr>
        <w:tc>
          <w:tcPr>
            <w:tcW w:w="2178" w:type="dxa"/>
            <w:vMerge/>
            <w:vAlign w:val="center"/>
          </w:tcPr>
          <w:p w:rsidR="00114F5F" w:rsidRPr="00B07A8B" w:rsidRDefault="00114F5F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14F5F" w:rsidRPr="00B07A8B" w:rsidRDefault="00114F5F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114F5F" w:rsidRPr="00B07A8B" w:rsidRDefault="00114F5F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114F5F" w:rsidRPr="00B07A8B" w:rsidRDefault="00114F5F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114F5F" w:rsidRPr="00B07A8B" w:rsidRDefault="00114F5F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14F5F" w:rsidRPr="00B07A8B" w:rsidRDefault="00114F5F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657AF1" w:rsidRPr="00B07A8B" w:rsidTr="00114F5F">
        <w:trPr>
          <w:trHeight w:val="143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  <w:tr w:rsidR="00657AF1" w:rsidRPr="00B07A8B" w:rsidTr="00F77C1C">
        <w:trPr>
          <w:trHeight w:val="210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657AF1" w:rsidRPr="00B07A8B" w:rsidTr="00F77C1C">
        <w:trPr>
          <w:trHeight w:val="215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657AF1" w:rsidRPr="00B07A8B" w:rsidTr="00F77C1C">
        <w:trPr>
          <w:trHeight w:val="260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Pr="00B07A8B" w:rsidRDefault="00114F5F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657AF1" w:rsidRPr="00B07A8B" w:rsidTr="00F77C1C">
        <w:trPr>
          <w:trHeight w:val="125"/>
        </w:trPr>
        <w:tc>
          <w:tcPr>
            <w:tcW w:w="2178" w:type="dxa"/>
            <w:vMerge/>
            <w:vAlign w:val="center"/>
          </w:tcPr>
          <w:p w:rsidR="00657AF1" w:rsidRPr="00B07A8B" w:rsidRDefault="00657AF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7AF1" w:rsidRPr="00B07A8B" w:rsidRDefault="00657AF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657AF1" w:rsidRPr="00B07A8B" w:rsidRDefault="00657AF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</w:tbl>
    <w:p w:rsidR="0008169C" w:rsidRDefault="00256A34" w:rsidP="0008169C">
      <w:pPr>
        <w:spacing w:after="0" w:line="240" w:lineRule="auto"/>
        <w:jc w:val="both"/>
        <w:rPr>
          <w:b/>
          <w:bCs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743CB1">
        <w:rPr>
          <w:b/>
          <w:color w:val="000000" w:themeColor="text1"/>
        </w:rPr>
        <w:t xml:space="preserve">             Sd/-</w:t>
      </w:r>
    </w:p>
    <w:p w:rsidR="00714C5D" w:rsidRPr="00B07A8B" w:rsidRDefault="00714C5D" w:rsidP="00714C5D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1D409B">
        <w:rPr>
          <w:b/>
          <w:color w:val="000000" w:themeColor="text1"/>
        </w:rPr>
        <w:t>04</w:t>
      </w:r>
      <w:r w:rsidR="0040454F">
        <w:rPr>
          <w:b/>
          <w:color w:val="000000" w:themeColor="text1"/>
        </w:rPr>
        <w:t>-0</w:t>
      </w:r>
      <w:r w:rsidR="001D409B">
        <w:rPr>
          <w:b/>
          <w:color w:val="000000" w:themeColor="text1"/>
        </w:rPr>
        <w:t>2</w:t>
      </w:r>
      <w:r w:rsidR="0040454F">
        <w:rPr>
          <w:b/>
          <w:color w:val="000000" w:themeColor="text1"/>
        </w:rPr>
        <w:t>-20</w:t>
      </w:r>
      <w:r w:rsidR="001D409B">
        <w:rPr>
          <w:b/>
          <w:color w:val="000000" w:themeColor="text1"/>
        </w:rPr>
        <w:t>20</w:t>
      </w:r>
      <w:r w:rsidRPr="00B07A8B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CONTROLLER OF EXAMINATIONS</w:t>
      </w:r>
    </w:p>
    <w:p w:rsidR="00392640" w:rsidRPr="00B07A8B" w:rsidRDefault="00392640" w:rsidP="00714C5D">
      <w:pPr>
        <w:spacing w:after="0"/>
        <w:rPr>
          <w:rFonts w:ascii="Times New Roman" w:hAnsi="Times New Roman"/>
          <w:color w:val="000000" w:themeColor="text1"/>
          <w:sz w:val="18"/>
          <w:szCs w:val="18"/>
        </w:rPr>
      </w:pPr>
      <w:r w:rsidRPr="00B07A8B">
        <w:rPr>
          <w:rFonts w:ascii="Times New Roman" w:hAnsi="Times New Roman"/>
          <w:color w:val="000000" w:themeColor="text1"/>
          <w:sz w:val="24"/>
          <w:szCs w:val="24"/>
        </w:rPr>
        <w:t>Note:</w:t>
      </w:r>
      <w:r w:rsidRPr="00B07A8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07A8B">
        <w:rPr>
          <w:rFonts w:ascii="Times New Roman" w:hAnsi="Times New Roman"/>
          <w:color w:val="000000" w:themeColor="text1"/>
          <w:sz w:val="18"/>
          <w:szCs w:val="18"/>
        </w:rPr>
        <w:t xml:space="preserve">ANY OMISSIONS OR CLASHES IN THIS TIME TABLE MAY PLEASE BE INFORMED TO THE CONTROLLER OF EXAMINATIONS  IMMEDIATELY. </w:t>
      </w:r>
    </w:p>
    <w:p w:rsidR="00392640" w:rsidRPr="00B07A8B" w:rsidRDefault="00392640" w:rsidP="00714C5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B07A8B">
        <w:rPr>
          <w:rFonts w:ascii="Times New Roman" w:hAnsi="Times New Roman"/>
          <w:color w:val="000000" w:themeColor="text1"/>
          <w:sz w:val="18"/>
          <w:szCs w:val="18"/>
        </w:rPr>
        <w:t xml:space="preserve">EVEN IF GOVERNMENT DECLARES HOLIDAY ON ANY OF THE ABOVE DATES, THE EXAMINATIONS SHALL BE CONDUCTED AS USUAL </w:t>
      </w:r>
    </w:p>
    <w:p w:rsidR="00392640" w:rsidRPr="00B07A8B" w:rsidRDefault="00392640" w:rsidP="00714C5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8"/>
          <w:szCs w:val="18"/>
        </w:rPr>
      </w:pPr>
    </w:p>
    <w:p w:rsidR="00392640" w:rsidRPr="00B07A8B" w:rsidRDefault="00392640" w:rsidP="00714C5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ascii="Times New Roman" w:hAnsi="Times New Roman"/>
          <w:color w:val="000000" w:themeColor="text1"/>
          <w:sz w:val="17"/>
          <w:szCs w:val="17"/>
        </w:rPr>
      </w:pPr>
      <w:r w:rsidRPr="00B07A8B">
        <w:rPr>
          <w:rFonts w:ascii="Times New Roman" w:hAnsi="Times New Roman"/>
          <w:color w:val="000000" w:themeColor="text1"/>
          <w:sz w:val="17"/>
          <w:szCs w:val="17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p w:rsidR="0007594F" w:rsidRPr="00B07A8B" w:rsidRDefault="00667869" w:rsidP="00667869">
      <w:pPr>
        <w:spacing w:after="0"/>
        <w:ind w:left="11520"/>
        <w:rPr>
          <w:b/>
          <w:color w:val="000000" w:themeColor="text1"/>
        </w:rPr>
      </w:pPr>
      <w:r w:rsidRPr="00B07A8B">
        <w:rPr>
          <w:color w:val="000000" w:themeColor="text1"/>
        </w:rPr>
        <w:tab/>
      </w:r>
    </w:p>
    <w:sectPr w:rsidR="0007594F" w:rsidRPr="00B07A8B" w:rsidSect="00194699">
      <w:headerReference w:type="default" r:id="rId8"/>
      <w:pgSz w:w="15840" w:h="12240" w:orient="landscape"/>
      <w:pgMar w:top="90" w:right="1440" w:bottom="0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679" w:rsidRDefault="00DF4679" w:rsidP="00B11B1E">
      <w:pPr>
        <w:spacing w:after="0" w:line="240" w:lineRule="auto"/>
      </w:pPr>
      <w:r>
        <w:separator/>
      </w:r>
    </w:p>
  </w:endnote>
  <w:endnote w:type="continuationSeparator" w:id="1">
    <w:p w:rsidR="00DF4679" w:rsidRDefault="00DF4679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679" w:rsidRDefault="00DF4679" w:rsidP="00B11B1E">
      <w:pPr>
        <w:spacing w:after="0" w:line="240" w:lineRule="auto"/>
      </w:pPr>
      <w:r>
        <w:separator/>
      </w:r>
    </w:p>
  </w:footnote>
  <w:footnote w:type="continuationSeparator" w:id="1">
    <w:p w:rsidR="00DF4679" w:rsidRDefault="00DF4679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04" w:rsidRPr="00B11B1E" w:rsidRDefault="002F6D04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2F6D04" w:rsidRPr="00B11B1E" w:rsidRDefault="002F6D04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 - HYDERABAD – 5000 85</w:t>
    </w:r>
  </w:p>
  <w:p w:rsidR="002F6D04" w:rsidRPr="00B11B1E" w:rsidRDefault="002F6D04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2F6D04" w:rsidRDefault="002F6D04" w:rsidP="00CB4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u w:val="single"/>
      </w:rPr>
    </w:pPr>
    <w:r>
      <w:rPr>
        <w:rFonts w:ascii="Times New Roman" w:hAnsi="Times New Roman"/>
        <w:b/>
        <w:bCs/>
        <w:sz w:val="24"/>
        <w:szCs w:val="24"/>
        <w:u w:val="single"/>
      </w:rPr>
      <w:t xml:space="preserve">III YEAR B.TECH – II SEMESTER– R16 REGULATION I - MID TERM EXAMINATIONS </w:t>
    </w:r>
    <w:r w:rsidR="00385D73">
      <w:rPr>
        <w:rFonts w:ascii="Times New Roman" w:hAnsi="Times New Roman"/>
        <w:b/>
        <w:bCs/>
        <w:sz w:val="24"/>
        <w:szCs w:val="24"/>
        <w:u w:val="single"/>
      </w:rPr>
      <w:t>FEBRUARY-2020</w:t>
    </w:r>
  </w:p>
  <w:p w:rsidR="002F6D04" w:rsidRPr="00B11B1E" w:rsidRDefault="005767D3" w:rsidP="005767D3">
    <w:pPr>
      <w:pStyle w:val="BodyText"/>
      <w:spacing w:line="228" w:lineRule="exact"/>
      <w:ind w:left="5560" w:right="1409" w:firstLine="200"/>
      <w:rPr>
        <w:b w:val="0"/>
        <w:sz w:val="24"/>
        <w:szCs w:val="24"/>
      </w:rPr>
    </w:pPr>
    <w:r w:rsidRPr="00B642FE">
      <w:t>TI M E T A B L</w:t>
    </w:r>
    <w:r w:rsidRPr="00B642FE">
      <w:rPr>
        <w:spacing w:val="43"/>
      </w:rPr>
      <w:t xml:space="preserve"> </w:t>
    </w:r>
    <w:r w:rsidRPr="00B642FE"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1768C"/>
    <w:rsid w:val="00062553"/>
    <w:rsid w:val="00070070"/>
    <w:rsid w:val="000717C4"/>
    <w:rsid w:val="00071AE1"/>
    <w:rsid w:val="0007594F"/>
    <w:rsid w:val="00075A72"/>
    <w:rsid w:val="00076F97"/>
    <w:rsid w:val="000800DC"/>
    <w:rsid w:val="0008169C"/>
    <w:rsid w:val="0008248D"/>
    <w:rsid w:val="000848E8"/>
    <w:rsid w:val="00086410"/>
    <w:rsid w:val="000967B9"/>
    <w:rsid w:val="000A25AC"/>
    <w:rsid w:val="000C4452"/>
    <w:rsid w:val="000C769A"/>
    <w:rsid w:val="000D7E94"/>
    <w:rsid w:val="000E7BA4"/>
    <w:rsid w:val="0010143D"/>
    <w:rsid w:val="00104123"/>
    <w:rsid w:val="00110B35"/>
    <w:rsid w:val="0011398B"/>
    <w:rsid w:val="00114F5F"/>
    <w:rsid w:val="00116FF5"/>
    <w:rsid w:val="00124BB9"/>
    <w:rsid w:val="00126221"/>
    <w:rsid w:val="00154A9F"/>
    <w:rsid w:val="0015775B"/>
    <w:rsid w:val="001608A9"/>
    <w:rsid w:val="00170E3B"/>
    <w:rsid w:val="0017694A"/>
    <w:rsid w:val="0018748F"/>
    <w:rsid w:val="00191768"/>
    <w:rsid w:val="00193728"/>
    <w:rsid w:val="00194699"/>
    <w:rsid w:val="001A24B8"/>
    <w:rsid w:val="001C1949"/>
    <w:rsid w:val="001C1D07"/>
    <w:rsid w:val="001D409B"/>
    <w:rsid w:val="00200333"/>
    <w:rsid w:val="00212AA2"/>
    <w:rsid w:val="00216A72"/>
    <w:rsid w:val="00243980"/>
    <w:rsid w:val="00246944"/>
    <w:rsid w:val="00250A2A"/>
    <w:rsid w:val="0025180A"/>
    <w:rsid w:val="00256979"/>
    <w:rsid w:val="00256A34"/>
    <w:rsid w:val="00256B5F"/>
    <w:rsid w:val="0026047E"/>
    <w:rsid w:val="0026281C"/>
    <w:rsid w:val="00270640"/>
    <w:rsid w:val="002803A5"/>
    <w:rsid w:val="00283C2F"/>
    <w:rsid w:val="00284A32"/>
    <w:rsid w:val="00291813"/>
    <w:rsid w:val="00293A95"/>
    <w:rsid w:val="002972F9"/>
    <w:rsid w:val="002A2779"/>
    <w:rsid w:val="002A4554"/>
    <w:rsid w:val="002B0305"/>
    <w:rsid w:val="002C2641"/>
    <w:rsid w:val="002C4752"/>
    <w:rsid w:val="002D18C5"/>
    <w:rsid w:val="002D39D2"/>
    <w:rsid w:val="002F69FC"/>
    <w:rsid w:val="002F6D04"/>
    <w:rsid w:val="00302370"/>
    <w:rsid w:val="00303FD4"/>
    <w:rsid w:val="0030416B"/>
    <w:rsid w:val="00304574"/>
    <w:rsid w:val="0034636F"/>
    <w:rsid w:val="00347542"/>
    <w:rsid w:val="00350A26"/>
    <w:rsid w:val="00366306"/>
    <w:rsid w:val="003850C3"/>
    <w:rsid w:val="00385D73"/>
    <w:rsid w:val="00392640"/>
    <w:rsid w:val="003A0FAF"/>
    <w:rsid w:val="003A5D5D"/>
    <w:rsid w:val="003B4932"/>
    <w:rsid w:val="003B63B4"/>
    <w:rsid w:val="003C656E"/>
    <w:rsid w:val="003F0392"/>
    <w:rsid w:val="003F3D93"/>
    <w:rsid w:val="003F7DF2"/>
    <w:rsid w:val="0040454F"/>
    <w:rsid w:val="0040721C"/>
    <w:rsid w:val="0042481D"/>
    <w:rsid w:val="00424869"/>
    <w:rsid w:val="00424D88"/>
    <w:rsid w:val="00440286"/>
    <w:rsid w:val="004411CF"/>
    <w:rsid w:val="00444280"/>
    <w:rsid w:val="00447487"/>
    <w:rsid w:val="00456A65"/>
    <w:rsid w:val="00457D7D"/>
    <w:rsid w:val="00463119"/>
    <w:rsid w:val="004711D4"/>
    <w:rsid w:val="00473F4E"/>
    <w:rsid w:val="0047436B"/>
    <w:rsid w:val="00476024"/>
    <w:rsid w:val="0047760A"/>
    <w:rsid w:val="00477FB0"/>
    <w:rsid w:val="0048325C"/>
    <w:rsid w:val="004933AA"/>
    <w:rsid w:val="00493472"/>
    <w:rsid w:val="004A522E"/>
    <w:rsid w:val="004C7F03"/>
    <w:rsid w:val="004F0C7E"/>
    <w:rsid w:val="004F1C48"/>
    <w:rsid w:val="00510301"/>
    <w:rsid w:val="00515B63"/>
    <w:rsid w:val="00523429"/>
    <w:rsid w:val="00527315"/>
    <w:rsid w:val="00534633"/>
    <w:rsid w:val="0053507C"/>
    <w:rsid w:val="00543B44"/>
    <w:rsid w:val="00545E09"/>
    <w:rsid w:val="00550A72"/>
    <w:rsid w:val="005530F8"/>
    <w:rsid w:val="005538D3"/>
    <w:rsid w:val="0056007D"/>
    <w:rsid w:val="00562E6E"/>
    <w:rsid w:val="005707D7"/>
    <w:rsid w:val="00572F85"/>
    <w:rsid w:val="005767D3"/>
    <w:rsid w:val="0058144A"/>
    <w:rsid w:val="005822A5"/>
    <w:rsid w:val="00583092"/>
    <w:rsid w:val="00584E76"/>
    <w:rsid w:val="005A0B38"/>
    <w:rsid w:val="005A3B0B"/>
    <w:rsid w:val="005C0E96"/>
    <w:rsid w:val="005C7A74"/>
    <w:rsid w:val="005D02E4"/>
    <w:rsid w:val="005D1737"/>
    <w:rsid w:val="005E1EE8"/>
    <w:rsid w:val="005E23BC"/>
    <w:rsid w:val="005E73D5"/>
    <w:rsid w:val="0060576C"/>
    <w:rsid w:val="00625E01"/>
    <w:rsid w:val="00630F4B"/>
    <w:rsid w:val="006320C1"/>
    <w:rsid w:val="0064150E"/>
    <w:rsid w:val="00646963"/>
    <w:rsid w:val="00654E20"/>
    <w:rsid w:val="00657AF1"/>
    <w:rsid w:val="00667869"/>
    <w:rsid w:val="006A676E"/>
    <w:rsid w:val="006C1ED7"/>
    <w:rsid w:val="006C7C54"/>
    <w:rsid w:val="006D2B73"/>
    <w:rsid w:val="006F2620"/>
    <w:rsid w:val="006F7407"/>
    <w:rsid w:val="00702A14"/>
    <w:rsid w:val="00704341"/>
    <w:rsid w:val="0070439A"/>
    <w:rsid w:val="007048DD"/>
    <w:rsid w:val="0070685A"/>
    <w:rsid w:val="00714C5D"/>
    <w:rsid w:val="00723865"/>
    <w:rsid w:val="00723F52"/>
    <w:rsid w:val="007245AA"/>
    <w:rsid w:val="00740702"/>
    <w:rsid w:val="00743CB1"/>
    <w:rsid w:val="007515E9"/>
    <w:rsid w:val="007532F2"/>
    <w:rsid w:val="00761FEE"/>
    <w:rsid w:val="00765436"/>
    <w:rsid w:val="00765A93"/>
    <w:rsid w:val="00771E99"/>
    <w:rsid w:val="007A0CCF"/>
    <w:rsid w:val="007A242A"/>
    <w:rsid w:val="007B0B52"/>
    <w:rsid w:val="007B178C"/>
    <w:rsid w:val="007B2A48"/>
    <w:rsid w:val="007C1BD4"/>
    <w:rsid w:val="007C2E5B"/>
    <w:rsid w:val="007C55F6"/>
    <w:rsid w:val="007D4E66"/>
    <w:rsid w:val="007E4B33"/>
    <w:rsid w:val="007E4B4F"/>
    <w:rsid w:val="007F472B"/>
    <w:rsid w:val="00800EA5"/>
    <w:rsid w:val="00820361"/>
    <w:rsid w:val="00827BD8"/>
    <w:rsid w:val="00832782"/>
    <w:rsid w:val="00834443"/>
    <w:rsid w:val="00842234"/>
    <w:rsid w:val="00844D2C"/>
    <w:rsid w:val="00856615"/>
    <w:rsid w:val="00865AE8"/>
    <w:rsid w:val="00866700"/>
    <w:rsid w:val="008670E5"/>
    <w:rsid w:val="00886AE3"/>
    <w:rsid w:val="008877B3"/>
    <w:rsid w:val="00891B34"/>
    <w:rsid w:val="008939BE"/>
    <w:rsid w:val="008B24D8"/>
    <w:rsid w:val="008B5EBC"/>
    <w:rsid w:val="008D2990"/>
    <w:rsid w:val="008D5CDC"/>
    <w:rsid w:val="008E4209"/>
    <w:rsid w:val="00900529"/>
    <w:rsid w:val="00903AC9"/>
    <w:rsid w:val="00906FED"/>
    <w:rsid w:val="00924BBC"/>
    <w:rsid w:val="009317A6"/>
    <w:rsid w:val="0095008D"/>
    <w:rsid w:val="009519EB"/>
    <w:rsid w:val="00955DDB"/>
    <w:rsid w:val="00976CE8"/>
    <w:rsid w:val="0098602B"/>
    <w:rsid w:val="009953FC"/>
    <w:rsid w:val="00995C62"/>
    <w:rsid w:val="009A1177"/>
    <w:rsid w:val="009C0058"/>
    <w:rsid w:val="009C57B8"/>
    <w:rsid w:val="009D6B1A"/>
    <w:rsid w:val="009E084C"/>
    <w:rsid w:val="009E2E35"/>
    <w:rsid w:val="009F0F74"/>
    <w:rsid w:val="00A11D77"/>
    <w:rsid w:val="00A21AA6"/>
    <w:rsid w:val="00A21E4A"/>
    <w:rsid w:val="00A26637"/>
    <w:rsid w:val="00A33401"/>
    <w:rsid w:val="00A50A60"/>
    <w:rsid w:val="00A51991"/>
    <w:rsid w:val="00A52CAF"/>
    <w:rsid w:val="00A757AD"/>
    <w:rsid w:val="00A87553"/>
    <w:rsid w:val="00A905FD"/>
    <w:rsid w:val="00AA441C"/>
    <w:rsid w:val="00AA5AA9"/>
    <w:rsid w:val="00AB1B89"/>
    <w:rsid w:val="00AD14C5"/>
    <w:rsid w:val="00AD772B"/>
    <w:rsid w:val="00AF1F74"/>
    <w:rsid w:val="00B040D0"/>
    <w:rsid w:val="00B0540C"/>
    <w:rsid w:val="00B07A8B"/>
    <w:rsid w:val="00B10477"/>
    <w:rsid w:val="00B11B1E"/>
    <w:rsid w:val="00B41F3D"/>
    <w:rsid w:val="00B42D3F"/>
    <w:rsid w:val="00B60F9C"/>
    <w:rsid w:val="00B66E99"/>
    <w:rsid w:val="00B862D9"/>
    <w:rsid w:val="00B91CFA"/>
    <w:rsid w:val="00B9484D"/>
    <w:rsid w:val="00BA179D"/>
    <w:rsid w:val="00BD6532"/>
    <w:rsid w:val="00BE6B2C"/>
    <w:rsid w:val="00BF481B"/>
    <w:rsid w:val="00C01434"/>
    <w:rsid w:val="00C02BC6"/>
    <w:rsid w:val="00C02FA2"/>
    <w:rsid w:val="00C0486B"/>
    <w:rsid w:val="00C06B5E"/>
    <w:rsid w:val="00C15311"/>
    <w:rsid w:val="00C22A3B"/>
    <w:rsid w:val="00C22E70"/>
    <w:rsid w:val="00C26A01"/>
    <w:rsid w:val="00C27503"/>
    <w:rsid w:val="00C33F39"/>
    <w:rsid w:val="00C3498D"/>
    <w:rsid w:val="00C406ED"/>
    <w:rsid w:val="00C50DCF"/>
    <w:rsid w:val="00C5631B"/>
    <w:rsid w:val="00C63A56"/>
    <w:rsid w:val="00C722D9"/>
    <w:rsid w:val="00C73217"/>
    <w:rsid w:val="00C77542"/>
    <w:rsid w:val="00C92334"/>
    <w:rsid w:val="00C967DC"/>
    <w:rsid w:val="00CA6086"/>
    <w:rsid w:val="00CB4ABD"/>
    <w:rsid w:val="00CB5F69"/>
    <w:rsid w:val="00CB7971"/>
    <w:rsid w:val="00CC10C8"/>
    <w:rsid w:val="00CE0DBD"/>
    <w:rsid w:val="00CF72C2"/>
    <w:rsid w:val="00D05CF7"/>
    <w:rsid w:val="00D20314"/>
    <w:rsid w:val="00D230BE"/>
    <w:rsid w:val="00D25BB5"/>
    <w:rsid w:val="00D267D6"/>
    <w:rsid w:val="00D2725E"/>
    <w:rsid w:val="00D322F4"/>
    <w:rsid w:val="00D428B7"/>
    <w:rsid w:val="00D4796C"/>
    <w:rsid w:val="00D607D1"/>
    <w:rsid w:val="00D6387C"/>
    <w:rsid w:val="00D70F75"/>
    <w:rsid w:val="00D71989"/>
    <w:rsid w:val="00D80B7E"/>
    <w:rsid w:val="00D91215"/>
    <w:rsid w:val="00D97EE7"/>
    <w:rsid w:val="00DA2B11"/>
    <w:rsid w:val="00DB31D8"/>
    <w:rsid w:val="00DB7ED3"/>
    <w:rsid w:val="00DE0C6D"/>
    <w:rsid w:val="00DF4679"/>
    <w:rsid w:val="00E37425"/>
    <w:rsid w:val="00E4085C"/>
    <w:rsid w:val="00E46D65"/>
    <w:rsid w:val="00E47020"/>
    <w:rsid w:val="00E47855"/>
    <w:rsid w:val="00E52E39"/>
    <w:rsid w:val="00E63DA3"/>
    <w:rsid w:val="00E65B45"/>
    <w:rsid w:val="00E712A7"/>
    <w:rsid w:val="00E7440B"/>
    <w:rsid w:val="00E77675"/>
    <w:rsid w:val="00E90C9A"/>
    <w:rsid w:val="00E955C9"/>
    <w:rsid w:val="00EA1564"/>
    <w:rsid w:val="00EA3CA3"/>
    <w:rsid w:val="00EB581B"/>
    <w:rsid w:val="00EC520A"/>
    <w:rsid w:val="00EF53FD"/>
    <w:rsid w:val="00F02D34"/>
    <w:rsid w:val="00F06CCC"/>
    <w:rsid w:val="00F10444"/>
    <w:rsid w:val="00F10BDE"/>
    <w:rsid w:val="00F13E7F"/>
    <w:rsid w:val="00F1484C"/>
    <w:rsid w:val="00F22BA5"/>
    <w:rsid w:val="00F30E87"/>
    <w:rsid w:val="00F36AD4"/>
    <w:rsid w:val="00F41872"/>
    <w:rsid w:val="00F434A7"/>
    <w:rsid w:val="00F53A67"/>
    <w:rsid w:val="00F566D2"/>
    <w:rsid w:val="00F56C94"/>
    <w:rsid w:val="00F621EC"/>
    <w:rsid w:val="00F62E9A"/>
    <w:rsid w:val="00F671AC"/>
    <w:rsid w:val="00F70AD1"/>
    <w:rsid w:val="00F77C1C"/>
    <w:rsid w:val="00F815EE"/>
    <w:rsid w:val="00FB1C73"/>
    <w:rsid w:val="00FB5549"/>
    <w:rsid w:val="00FC3928"/>
    <w:rsid w:val="00FC5A0C"/>
    <w:rsid w:val="00FC7A65"/>
    <w:rsid w:val="00FD4001"/>
    <w:rsid w:val="00FD7C6B"/>
    <w:rsid w:val="00FE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E998-3D9B-4730-92BC-19D7DBC1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8</Pages>
  <Words>4732</Words>
  <Characters>2697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127</cp:revision>
  <cp:lastPrinted>2020-02-04T07:52:00Z</cp:lastPrinted>
  <dcterms:created xsi:type="dcterms:W3CDTF">2018-08-09T10:50:00Z</dcterms:created>
  <dcterms:modified xsi:type="dcterms:W3CDTF">2020-02-05T05:38:00Z</dcterms:modified>
</cp:coreProperties>
</file>